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37" w:rsidRPr="00CA1D09" w:rsidRDefault="00227637" w:rsidP="009F2399">
      <w:pPr>
        <w:jc w:val="center"/>
        <w:rPr>
          <w:rFonts w:ascii="Times New Roman" w:hAnsi="Times New Roman" w:cs="Times New Roman"/>
          <w:sz w:val="28"/>
          <w:szCs w:val="24"/>
        </w:rPr>
      </w:pPr>
      <w:r w:rsidRPr="00CA1D09">
        <w:rPr>
          <w:rFonts w:ascii="Times New Roman" w:hAnsi="Times New Roman" w:cs="Times New Roman"/>
          <w:sz w:val="28"/>
          <w:szCs w:val="24"/>
        </w:rPr>
        <w:t>ВСЕРОССИЙСКАЯ ОЛИМПИАДА ШКОЛЬНИКОВ ПО</w:t>
      </w:r>
      <w:r w:rsidR="000015EA" w:rsidRPr="00CA1D09">
        <w:rPr>
          <w:rFonts w:ascii="Times New Roman" w:hAnsi="Times New Roman" w:cs="Times New Roman"/>
          <w:sz w:val="28"/>
          <w:szCs w:val="24"/>
        </w:rPr>
        <w:t xml:space="preserve"> БИОЛОГИИ</w:t>
      </w: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Pr="00CA1D09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Pr="00CA1D09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7D2489" w:rsidRDefault="007D248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1D09">
        <w:rPr>
          <w:rFonts w:ascii="Times New Roman" w:hAnsi="Times New Roman" w:cs="Times New Roman"/>
          <w:b/>
          <w:sz w:val="28"/>
          <w:szCs w:val="24"/>
        </w:rPr>
        <w:t>ТРЕБОВАНИЯ</w:t>
      </w: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A1D09">
        <w:rPr>
          <w:rFonts w:ascii="Times New Roman" w:hAnsi="Times New Roman" w:cs="Times New Roman"/>
          <w:sz w:val="28"/>
          <w:szCs w:val="24"/>
        </w:rPr>
        <w:t>к организации и проведению муниципального этапа всероссийской олимпиады школьников по</w:t>
      </w:r>
      <w:r w:rsidR="000015EA" w:rsidRPr="00CA1D09">
        <w:rPr>
          <w:rFonts w:ascii="Times New Roman" w:hAnsi="Times New Roman" w:cs="Times New Roman"/>
          <w:sz w:val="28"/>
          <w:szCs w:val="24"/>
        </w:rPr>
        <w:t xml:space="preserve"> биологии</w:t>
      </w:r>
      <w:r w:rsidR="00CA1D09">
        <w:rPr>
          <w:rFonts w:ascii="Times New Roman" w:hAnsi="Times New Roman" w:cs="Times New Roman"/>
          <w:sz w:val="28"/>
          <w:szCs w:val="24"/>
        </w:rPr>
        <w:t xml:space="preserve"> </w:t>
      </w:r>
      <w:r w:rsidRPr="00CA1D09">
        <w:rPr>
          <w:rFonts w:ascii="Times New Roman" w:hAnsi="Times New Roman" w:cs="Times New Roman"/>
          <w:sz w:val="28"/>
          <w:szCs w:val="24"/>
        </w:rPr>
        <w:t>для организаторов и членов жюри</w:t>
      </w: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8B5733" w:rsidRDefault="008B5733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661C" w:rsidRPr="00CA1D09" w:rsidRDefault="004B661C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9F2399" w:rsidRPr="00CA1D09" w:rsidRDefault="009F239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1D09" w:rsidRPr="00CA1D09" w:rsidRDefault="00CA1D0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Pr="00CA1D09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Pr="00CA1D09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Pr="00CA1D09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Pr="00CA1D09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Pr="00CA1D09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174E" w:rsidRDefault="00AB174E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7D2489" w:rsidRPr="00CA1D09" w:rsidRDefault="007D2489" w:rsidP="009F239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27637" w:rsidRPr="00CA1D09" w:rsidRDefault="00227637" w:rsidP="009F2399">
      <w:pPr>
        <w:jc w:val="center"/>
        <w:rPr>
          <w:rFonts w:ascii="Times New Roman" w:hAnsi="Times New Roman" w:cs="Times New Roman"/>
          <w:sz w:val="28"/>
          <w:szCs w:val="24"/>
        </w:rPr>
      </w:pPr>
      <w:r w:rsidRPr="00CA1D09">
        <w:rPr>
          <w:rFonts w:ascii="Times New Roman" w:hAnsi="Times New Roman" w:cs="Times New Roman"/>
          <w:sz w:val="28"/>
          <w:szCs w:val="24"/>
        </w:rPr>
        <w:t>Владимир</w:t>
      </w:r>
      <w:r w:rsidR="00AB174E" w:rsidRPr="00CA1D09">
        <w:rPr>
          <w:rFonts w:ascii="Times New Roman" w:hAnsi="Times New Roman" w:cs="Times New Roman"/>
          <w:sz w:val="28"/>
          <w:szCs w:val="24"/>
        </w:rPr>
        <w:t>,</w:t>
      </w:r>
      <w:r w:rsidRPr="00CA1D09">
        <w:rPr>
          <w:rFonts w:ascii="Times New Roman" w:hAnsi="Times New Roman" w:cs="Times New Roman"/>
          <w:sz w:val="28"/>
          <w:szCs w:val="24"/>
        </w:rPr>
        <w:t xml:space="preserve"> 2020</w:t>
      </w:r>
    </w:p>
    <w:p w:rsidR="000015EA" w:rsidRPr="00CA1D09" w:rsidRDefault="000015EA" w:rsidP="009F239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9F2399" w:rsidRDefault="00DF5131" w:rsidP="00311652">
      <w:pPr>
        <w:pStyle w:val="a5"/>
        <w:spacing w:before="240" w:after="240" w:line="360" w:lineRule="auto"/>
        <w:ind w:left="0" w:firstLine="567"/>
        <w:jc w:val="both"/>
      </w:pPr>
      <w:r w:rsidRPr="00CA1D09">
        <w:t>Всероссийская олимпиада школьников по биологии (далее – олимпиада)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 заключительного этапа олимпиад.</w:t>
      </w:r>
    </w:p>
    <w:p w:rsidR="009F2399" w:rsidRDefault="00DF5131" w:rsidP="00311652">
      <w:pPr>
        <w:pStyle w:val="a5"/>
        <w:spacing w:after="240" w:line="360" w:lineRule="auto"/>
        <w:ind w:left="0" w:firstLine="567"/>
        <w:jc w:val="both"/>
      </w:pPr>
      <w:r w:rsidRPr="00CA1D09">
        <w:t>Основными задачами олимпиады являются: пропаганда биологической науки и биологического образования; поддержание единства образовательного пространства в Российской Федерации; выявление и развитие у обучающихся творческих способностей и интереса к научно-исследовательской деятельности в области биологии; создание необходимых условий для выявления и сопровождения одар</w:t>
      </w:r>
      <w:r w:rsidR="007B5D37" w:rsidRPr="00CA1D09">
        <w:t>ё</w:t>
      </w:r>
      <w:r w:rsidRPr="00CA1D09">
        <w:t>нных детей, увлечённых биологической наукой; о</w:t>
      </w:r>
      <w:r w:rsidR="00D11C57">
        <w:t>тбор лиц, проявивших выдающиеся</w:t>
      </w:r>
      <w:r w:rsidRPr="00CA1D09">
        <w:t xml:space="preserve"> способности, для участия в международной биологической олимпиаде в составе сборной команды Российской Федерации и предшествующих ей учебно-тренировочных</w:t>
      </w:r>
      <w:r w:rsidRPr="00CA1D09">
        <w:rPr>
          <w:spacing w:val="-7"/>
        </w:rPr>
        <w:t xml:space="preserve"> </w:t>
      </w:r>
      <w:r w:rsidRPr="00CA1D09">
        <w:t>сборах.</w:t>
      </w:r>
    </w:p>
    <w:p w:rsidR="0053636D" w:rsidRPr="0053636D" w:rsidRDefault="0053636D" w:rsidP="00311652">
      <w:pPr>
        <w:pStyle w:val="a5"/>
        <w:spacing w:after="240" w:line="360" w:lineRule="auto"/>
        <w:ind w:left="0" w:firstLine="567"/>
        <w:jc w:val="both"/>
      </w:pPr>
      <w:proofErr w:type="gramStart"/>
      <w:r w:rsidRPr="0053636D">
        <w:t>Настоящие требования составлены на основе действующего Порядка, утверждённого приказом Министерства образования и науки Российской Федерации (</w:t>
      </w:r>
      <w:proofErr w:type="spellStart"/>
      <w:r w:rsidRPr="0053636D">
        <w:t>Минобрнауки</w:t>
      </w:r>
      <w:proofErr w:type="spellEnd"/>
      <w:r w:rsidRPr="0053636D">
        <w:t xml:space="preserve"> России) от 18 ноября 2013 г. № 1252 с учётом внесённых изменений (приказы </w:t>
      </w:r>
      <w:proofErr w:type="spellStart"/>
      <w:r w:rsidRPr="0053636D">
        <w:t>Минобрнауки</w:t>
      </w:r>
      <w:proofErr w:type="spellEnd"/>
      <w:r w:rsidRPr="0053636D">
        <w:t xml:space="preserve"> России от 17 марта 2015 г. № 249, от 17 декабря 2015 г. № 1488, от 17 ноября 2016 г. № 1435, приказ </w:t>
      </w:r>
      <w:proofErr w:type="spellStart"/>
      <w:r w:rsidRPr="0053636D">
        <w:t>Минпросвещения</w:t>
      </w:r>
      <w:proofErr w:type="spellEnd"/>
      <w:r w:rsidRPr="0053636D">
        <w:t xml:space="preserve"> России от 17 марта 2020 г. № 96).</w:t>
      </w:r>
      <w:proofErr w:type="gramEnd"/>
    </w:p>
    <w:p w:rsidR="00930F90" w:rsidRPr="00D30F12" w:rsidRDefault="00311652" w:rsidP="00311652">
      <w:pPr>
        <w:pStyle w:val="a5"/>
        <w:spacing w:before="240" w:line="360" w:lineRule="auto"/>
        <w:ind w:left="0" w:firstLine="567"/>
        <w:jc w:val="both"/>
        <w:rPr>
          <w:b/>
        </w:rPr>
      </w:pPr>
      <w:r w:rsidRPr="00D30F12">
        <w:rPr>
          <w:b/>
        </w:rPr>
        <w:t>В 2020-2021 учебном году проведение олимпиады должно быть организовано в соответствии</w:t>
      </w:r>
      <w:r w:rsidR="00930F90" w:rsidRPr="00D30F12">
        <w:rPr>
          <w:b/>
        </w:rPr>
        <w:t xml:space="preserve"> со следующими документами:</w:t>
      </w:r>
    </w:p>
    <w:p w:rsidR="00930F90" w:rsidRPr="00D30F12" w:rsidRDefault="00311652" w:rsidP="00930F90">
      <w:pPr>
        <w:pStyle w:val="a5"/>
        <w:numPr>
          <w:ilvl w:val="0"/>
          <w:numId w:val="13"/>
        </w:numPr>
        <w:spacing w:before="240" w:line="360" w:lineRule="auto"/>
        <w:ind w:left="426"/>
        <w:jc w:val="both"/>
      </w:pPr>
      <w:r w:rsidRPr="00D30F12">
        <w:t>санитарно-эпидемиологически</w:t>
      </w:r>
      <w:r w:rsidR="00604662" w:rsidRPr="00D30F12">
        <w:t>е</w:t>
      </w:r>
      <w:r w:rsidRPr="00D30F12">
        <w:t xml:space="preserve">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30F12">
        <w:t>коронавирусной</w:t>
      </w:r>
      <w:proofErr w:type="spellEnd"/>
      <w:r w:rsidRPr="00D30F12">
        <w:t xml:space="preserve"> инфекции (COVID 2019)», утвержденных постановлением Главного санитарного государственного врача от 30.06.2020 №16</w:t>
      </w:r>
      <w:r w:rsidR="00B0133E" w:rsidRPr="00D30F12">
        <w:t xml:space="preserve"> (зарегистрирован 03.07.2020 г. № 58824)</w:t>
      </w:r>
      <w:r w:rsidR="00930F90" w:rsidRPr="00D30F12">
        <w:t>;</w:t>
      </w:r>
    </w:p>
    <w:p w:rsidR="00311652" w:rsidRPr="00D30F12" w:rsidRDefault="00311652" w:rsidP="00930F90">
      <w:pPr>
        <w:pStyle w:val="a5"/>
        <w:numPr>
          <w:ilvl w:val="0"/>
          <w:numId w:val="13"/>
        </w:numPr>
        <w:spacing w:before="240" w:line="360" w:lineRule="auto"/>
        <w:ind w:left="426"/>
        <w:jc w:val="both"/>
      </w:pPr>
      <w:r w:rsidRPr="00D30F12">
        <w:t>совместны</w:t>
      </w:r>
      <w:r w:rsidR="00604662" w:rsidRPr="00D30F12">
        <w:t>е рекомендации</w:t>
      </w:r>
      <w:r w:rsidRPr="00D30F12">
        <w:t xml:space="preserve"> Федеральной службы по надзору в сфере защиты прав потребителей и благополучия человека (02/16587-2020-24 от 12.08.2020) и Министерства просвещения Российской Федерации (ГД-1192/03 от 12.08.2020) «Об организации работы общеобразовательных организаций»</w:t>
      </w:r>
      <w:r w:rsidR="00604662" w:rsidRPr="00D30F12">
        <w:t>;</w:t>
      </w:r>
    </w:p>
    <w:p w:rsidR="00604662" w:rsidRPr="00D30F12" w:rsidRDefault="00604662" w:rsidP="00604662">
      <w:pPr>
        <w:pStyle w:val="a5"/>
        <w:numPr>
          <w:ilvl w:val="0"/>
          <w:numId w:val="13"/>
        </w:numPr>
        <w:spacing w:before="240" w:line="360" w:lineRule="auto"/>
        <w:ind w:left="426"/>
        <w:jc w:val="both"/>
      </w:pPr>
      <w:r w:rsidRPr="00D30F12">
        <w:t xml:space="preserve">постановление Главного государственного санитарного врача Российской Федерации от </w:t>
      </w:r>
      <w:r w:rsidRPr="00D30F12">
        <w:lastRenderedPageBreak/>
        <w:t>16 октября 2020 г. № 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 (зарегистрировано Министерством юстиции Российской Федерации 26 октября 2020 г., регистрационный № 60563);</w:t>
      </w:r>
    </w:p>
    <w:p w:rsidR="00604662" w:rsidRPr="00D30F12" w:rsidRDefault="00604662" w:rsidP="00930F90">
      <w:pPr>
        <w:pStyle w:val="a5"/>
        <w:numPr>
          <w:ilvl w:val="0"/>
          <w:numId w:val="13"/>
        </w:numPr>
        <w:spacing w:before="240" w:line="360" w:lineRule="auto"/>
        <w:ind w:left="426"/>
        <w:jc w:val="both"/>
      </w:pPr>
      <w:r w:rsidRPr="00D30F12">
        <w:t>письмо заместителя Министра просвещения Российской Федерации В.С. </w:t>
      </w:r>
      <w:proofErr w:type="spellStart"/>
      <w:r w:rsidRPr="00D30F12">
        <w:t>Басюка</w:t>
      </w:r>
      <w:proofErr w:type="spellEnd"/>
      <w:r w:rsidRPr="00D30F12">
        <w:t xml:space="preserve"> от 28.10.2020 № ВБ-2003/03 «О проведении муниципального этапа всероссийской олимпиады школьников 2020/21 учебного года».</w:t>
      </w:r>
    </w:p>
    <w:p w:rsidR="00311652" w:rsidRPr="00D30F12" w:rsidRDefault="00311652" w:rsidP="00311652">
      <w:pPr>
        <w:pStyle w:val="a5"/>
        <w:spacing w:before="114" w:after="240" w:line="360" w:lineRule="auto"/>
        <w:ind w:left="0" w:firstLine="567"/>
        <w:jc w:val="both"/>
        <w:rPr>
          <w:b/>
        </w:rPr>
      </w:pPr>
      <w:r w:rsidRPr="00D30F12">
        <w:rPr>
          <w:b/>
        </w:rPr>
        <w:t xml:space="preserve">В условиях угрозы распространения новой </w:t>
      </w:r>
      <w:proofErr w:type="spellStart"/>
      <w:r w:rsidRPr="00D30F12">
        <w:rPr>
          <w:b/>
        </w:rPr>
        <w:t>коронавирусной</w:t>
      </w:r>
      <w:proofErr w:type="spellEnd"/>
      <w:r w:rsidRPr="00D30F12">
        <w:rPr>
          <w:b/>
        </w:rPr>
        <w:t xml:space="preserve"> инфекции очное проведение олимпиады должно быть организовано с учётом всех необходимые противоэпидемические мероприятий:</w:t>
      </w:r>
    </w:p>
    <w:p w:rsidR="00311652" w:rsidRPr="00D30F12" w:rsidRDefault="00311652" w:rsidP="00311652">
      <w:pPr>
        <w:pStyle w:val="a5"/>
        <w:numPr>
          <w:ilvl w:val="0"/>
          <w:numId w:val="12"/>
        </w:numPr>
        <w:spacing w:line="360" w:lineRule="auto"/>
        <w:ind w:left="426"/>
        <w:jc w:val="both"/>
      </w:pPr>
      <w:r w:rsidRPr="00D30F12">
        <w:t>использование нескольких входов в здания школ с целью недопущения скопления участников олимпиады при входе;</w:t>
      </w:r>
    </w:p>
    <w:p w:rsidR="00311652" w:rsidRPr="00D30F12" w:rsidRDefault="00311652" w:rsidP="00311652">
      <w:pPr>
        <w:pStyle w:val="a5"/>
        <w:numPr>
          <w:ilvl w:val="0"/>
          <w:numId w:val="12"/>
        </w:numPr>
        <w:spacing w:line="360" w:lineRule="auto"/>
        <w:ind w:left="426"/>
        <w:jc w:val="both"/>
      </w:pPr>
      <w:r w:rsidRPr="00D30F12">
        <w:t>мероприятия, предусматривающие разделение потоков участников олимпиады в здании школы;</w:t>
      </w:r>
    </w:p>
    <w:p w:rsidR="00311652" w:rsidRPr="00D30F12" w:rsidRDefault="00311652" w:rsidP="00311652">
      <w:pPr>
        <w:pStyle w:val="a5"/>
        <w:numPr>
          <w:ilvl w:val="0"/>
          <w:numId w:val="12"/>
        </w:numPr>
        <w:spacing w:line="360" w:lineRule="auto"/>
        <w:ind w:left="426"/>
        <w:jc w:val="both"/>
      </w:pPr>
      <w:r w:rsidRPr="00D30F12">
        <w:t>назначение ответственных лиц за работу «входного фильтра» – измерение температуры тела участникам олимпиады и сопровождающим их лицам;</w:t>
      </w:r>
    </w:p>
    <w:p w:rsidR="00311652" w:rsidRPr="00D30F12" w:rsidRDefault="00311652" w:rsidP="00311652">
      <w:pPr>
        <w:pStyle w:val="a5"/>
        <w:numPr>
          <w:ilvl w:val="0"/>
          <w:numId w:val="12"/>
        </w:numPr>
        <w:spacing w:line="360" w:lineRule="auto"/>
        <w:ind w:left="426"/>
        <w:jc w:val="both"/>
      </w:pPr>
      <w:r w:rsidRPr="00D30F12">
        <w:t>проветривание рекреаций и помещений, где проводится олимпиада;</w:t>
      </w:r>
    </w:p>
    <w:p w:rsidR="00311652" w:rsidRPr="00D30F12" w:rsidRDefault="00311652" w:rsidP="00311652">
      <w:pPr>
        <w:pStyle w:val="a5"/>
        <w:numPr>
          <w:ilvl w:val="0"/>
          <w:numId w:val="12"/>
        </w:numPr>
        <w:spacing w:line="360" w:lineRule="auto"/>
        <w:ind w:left="426"/>
        <w:jc w:val="both"/>
      </w:pPr>
      <w:r w:rsidRPr="00D30F12">
        <w:t xml:space="preserve">обеззараживание воздуха в помещении, где проводится олимпиада с помощью </w:t>
      </w:r>
      <w:proofErr w:type="spellStart"/>
      <w:r w:rsidRPr="00D30F12">
        <w:t>рециркуляторов</w:t>
      </w:r>
      <w:proofErr w:type="spellEnd"/>
      <w:r w:rsidRPr="00D30F12">
        <w:t xml:space="preserve">-облучателей, </w:t>
      </w:r>
      <w:proofErr w:type="gramStart"/>
      <w:r w:rsidRPr="00D30F12">
        <w:t>которые</w:t>
      </w:r>
      <w:proofErr w:type="gramEnd"/>
      <w:r w:rsidRPr="00D30F12">
        <w:t xml:space="preserve"> можно использовать в присутствии людей;</w:t>
      </w:r>
    </w:p>
    <w:p w:rsidR="00311652" w:rsidRPr="00D30F12" w:rsidRDefault="00311652" w:rsidP="00311652">
      <w:pPr>
        <w:pStyle w:val="a5"/>
        <w:numPr>
          <w:ilvl w:val="0"/>
          <w:numId w:val="12"/>
        </w:numPr>
        <w:spacing w:line="360" w:lineRule="auto"/>
        <w:ind w:left="426"/>
        <w:jc w:val="both"/>
      </w:pPr>
      <w:r w:rsidRPr="00D30F12">
        <w:t>дистанционная расстановка столов и посадочных мест с соблюдением социальной дистанции не менее 1,5</w:t>
      </w:r>
      <w:r w:rsidR="002C715F" w:rsidRPr="00D30F12">
        <w:t xml:space="preserve"> </w:t>
      </w:r>
      <w:r w:rsidRPr="00D30F12">
        <w:t>м;</w:t>
      </w:r>
    </w:p>
    <w:p w:rsidR="00311652" w:rsidRPr="00D30F12" w:rsidRDefault="00311652" w:rsidP="00311652">
      <w:pPr>
        <w:pStyle w:val="a5"/>
        <w:numPr>
          <w:ilvl w:val="0"/>
          <w:numId w:val="12"/>
        </w:numPr>
        <w:spacing w:line="360" w:lineRule="auto"/>
        <w:ind w:left="426"/>
        <w:jc w:val="both"/>
      </w:pPr>
      <w:r w:rsidRPr="00D30F12">
        <w:t>размещение дозаторов с антисептиком для обработки рук на входах в здания, в санузлах для детей и сотрудников; обеспечение постоянного наличия мыла в санузлах;</w:t>
      </w:r>
    </w:p>
    <w:p w:rsidR="00311652" w:rsidRPr="00D30F12" w:rsidRDefault="00311652" w:rsidP="00311652">
      <w:pPr>
        <w:pStyle w:val="a5"/>
        <w:numPr>
          <w:ilvl w:val="0"/>
          <w:numId w:val="12"/>
        </w:numPr>
        <w:spacing w:after="240" w:line="360" w:lineRule="auto"/>
        <w:ind w:left="426"/>
        <w:jc w:val="both"/>
      </w:pPr>
      <w:r w:rsidRPr="00D30F12">
        <w:t>использование средств индивидуальной защиты (маски и перчатки) для организаторов олимпиады и лиц, сопровождающих участников олимпиады обязательно; для участников олимпиады – желательно.</w:t>
      </w:r>
    </w:p>
    <w:p w:rsidR="00930F90" w:rsidRPr="00D30F12" w:rsidRDefault="00930F90" w:rsidP="00B0133E">
      <w:pPr>
        <w:pStyle w:val="a5"/>
        <w:spacing w:before="240" w:after="240" w:line="360" w:lineRule="auto"/>
        <w:ind w:left="0" w:firstLine="567"/>
        <w:jc w:val="both"/>
      </w:pPr>
      <w:proofErr w:type="gramStart"/>
      <w:r w:rsidRPr="00D30F12">
        <w:t xml:space="preserve">При планировании муниципального этапа следует учитывать положение пункта 2.1 </w:t>
      </w:r>
      <w:r w:rsidR="00604662" w:rsidRPr="00D30F12">
        <w:t xml:space="preserve">«Санитарно-эпидемиологические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604662" w:rsidRPr="00D30F12">
        <w:t>коронавирусной</w:t>
      </w:r>
      <w:proofErr w:type="spellEnd"/>
      <w:r w:rsidR="00604662" w:rsidRPr="00D30F12">
        <w:t xml:space="preserve"> инфекции (COVID 2019)» </w:t>
      </w:r>
      <w:r w:rsidRPr="00D30F12">
        <w:t>о запрете на проведение массовых мероприятий с участием различных групп лиц, а также массовых мероприятий с привлечением лиц из иных организаций до 1 января</w:t>
      </w:r>
      <w:proofErr w:type="gramEnd"/>
      <w:r w:rsidRPr="00D30F12">
        <w:t xml:space="preserve"> 2021 года. Поэтому целесообразно местами проведения олимпиады определить образовательные </w:t>
      </w:r>
      <w:r w:rsidRPr="00D30F12">
        <w:lastRenderedPageBreak/>
        <w:t>организации, в которых проходят обучение участники олимпиады.</w:t>
      </w:r>
    </w:p>
    <w:p w:rsidR="00930F90" w:rsidRPr="00D30F12" w:rsidRDefault="00930F90" w:rsidP="00B0133E">
      <w:pPr>
        <w:pStyle w:val="a5"/>
        <w:spacing w:before="240" w:after="240" w:line="360" w:lineRule="auto"/>
        <w:ind w:left="0" w:firstLine="567"/>
        <w:jc w:val="both"/>
      </w:pPr>
      <w:r w:rsidRPr="00D30F12">
        <w:t>Кроме того организаторам муниципального этапа следует обратить особое внимание на возможность более широкого использования при проведении олимпиады (всех ее процедур) информационно-коммуникационных технологий (дист</w:t>
      </w:r>
      <w:bookmarkStart w:id="0" w:name="_GoBack"/>
      <w:bookmarkEnd w:id="0"/>
      <w:r w:rsidRPr="00D30F12">
        <w:t>анционно).</w:t>
      </w:r>
    </w:p>
    <w:p w:rsidR="00A1039C" w:rsidRPr="00A1039C" w:rsidRDefault="00DF5131" w:rsidP="00A1039C">
      <w:pPr>
        <w:pStyle w:val="a5"/>
        <w:spacing w:line="360" w:lineRule="auto"/>
        <w:ind w:left="0" w:firstLine="567"/>
        <w:jc w:val="both"/>
        <w:rPr>
          <w:szCs w:val="28"/>
        </w:rPr>
      </w:pPr>
      <w:r w:rsidRPr="00A1039C">
        <w:rPr>
          <w:szCs w:val="28"/>
        </w:rPr>
        <w:t>В муниципальном этапе принимают участие обучающиеся 8-11 классов</w:t>
      </w:r>
      <w:r w:rsidR="00A1039C" w:rsidRPr="00A1039C">
        <w:rPr>
          <w:szCs w:val="28"/>
        </w:rPr>
        <w:t xml:space="preserve">, </w:t>
      </w:r>
      <w:r w:rsidR="00A1039C" w:rsidRPr="00A1039C">
        <w:rPr>
          <w:szCs w:val="28"/>
          <w:shd w:val="clear" w:color="auto" w:fill="FFFFFF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.</w:t>
      </w:r>
    </w:p>
    <w:p w:rsidR="000015EA" w:rsidRDefault="00DF5131" w:rsidP="00311652">
      <w:pPr>
        <w:pStyle w:val="a5"/>
        <w:spacing w:before="240" w:after="240" w:line="360" w:lineRule="auto"/>
        <w:ind w:left="0" w:firstLine="567"/>
        <w:jc w:val="both"/>
      </w:pPr>
      <w:r w:rsidRPr="00CA1D09">
        <w:t>Победители и призёры муниципального этапа олимпиады пред</w:t>
      </w:r>
      <w:r w:rsidR="007B5D37" w:rsidRPr="00CA1D09">
        <w:t xml:space="preserve">ыдущего года вправе выполнять олимпиадные задания, разработанные для </w:t>
      </w:r>
      <w:proofErr w:type="gramStart"/>
      <w:r w:rsidR="007B5D37" w:rsidRPr="00CA1D09">
        <w:t>более старших</w:t>
      </w:r>
      <w:proofErr w:type="gramEnd"/>
      <w:r w:rsidRPr="00CA1D09">
        <w:t xml:space="preserve"> </w:t>
      </w:r>
      <w:r w:rsidR="007B5D37" w:rsidRPr="00CA1D09">
        <w:t>классов</w:t>
      </w:r>
      <w:r w:rsidRPr="00CA1D09">
        <w:t xml:space="preserve"> по отношению к тем, в которых они проходят</w:t>
      </w:r>
      <w:r w:rsidRPr="00CA1D09">
        <w:rPr>
          <w:spacing w:val="-9"/>
        </w:rPr>
        <w:t xml:space="preserve"> </w:t>
      </w:r>
      <w:r w:rsidRPr="00CA1D09">
        <w:t>обучение.</w:t>
      </w:r>
    </w:p>
    <w:p w:rsidR="000015EA" w:rsidRPr="00CA1D09" w:rsidRDefault="00311652" w:rsidP="009F2399">
      <w:pPr>
        <w:pStyle w:val="a3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муниципального этапа</w:t>
      </w:r>
      <w:r w:rsidR="000015EA" w:rsidRPr="00CA1D09"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</w:p>
    <w:p w:rsidR="009F2399" w:rsidRDefault="008C4A19" w:rsidP="009F2399">
      <w:pPr>
        <w:pStyle w:val="a5"/>
        <w:spacing w:line="360" w:lineRule="auto"/>
        <w:ind w:left="0" w:firstLine="567"/>
        <w:jc w:val="both"/>
      </w:pPr>
      <w:r>
        <w:t>М</w:t>
      </w:r>
      <w:r w:rsidR="00CA1D09" w:rsidRPr="00CA1D09">
        <w:t>униципальный этап всероссийской олимпиады школьников по биологии провод</w:t>
      </w:r>
      <w:r>
        <w:t>и</w:t>
      </w:r>
      <w:r w:rsidR="00CA1D09" w:rsidRPr="00CA1D09">
        <w:t xml:space="preserve">тся по заданиям, которые носят теоретический характер. В основе их содержания </w:t>
      </w:r>
      <w:r w:rsidR="00966CFE">
        <w:t>лежат</w:t>
      </w:r>
      <w:r w:rsidR="00CA1D09" w:rsidRPr="00CA1D09">
        <w:t xml:space="preserve"> образовательные программы основного общего и среднего общего образования, разработанные на основании действующих</w:t>
      </w:r>
      <w:r w:rsidR="00CA1D09" w:rsidRPr="00CA1D09">
        <w:rPr>
          <w:spacing w:val="40"/>
        </w:rPr>
        <w:t xml:space="preserve"> </w:t>
      </w:r>
      <w:r w:rsidR="00CA1D09" w:rsidRPr="00CA1D09">
        <w:t>нормативных документов, регламентирующих организацию учебно-воспитательного процесса в образовательных и общеобразовательных организациях. Содержание олимпиадных заданий проверя</w:t>
      </w:r>
      <w:r w:rsidR="00966CFE">
        <w:t>ет</w:t>
      </w:r>
      <w:r w:rsidR="00CA1D09" w:rsidRPr="00CA1D09">
        <w:t xml:space="preserve"> не только предметные знан</w:t>
      </w:r>
      <w:r w:rsidR="00966CFE">
        <w:t>ия школьников по биологии, но и</w:t>
      </w:r>
      <w:r w:rsidR="00CA1D09" w:rsidRPr="00CA1D09">
        <w:t xml:space="preserve"> их умение решать различные прикладные биологические задачи, в том числе на </w:t>
      </w:r>
      <w:proofErr w:type="spellStart"/>
      <w:r w:rsidR="00CA1D09" w:rsidRPr="00CA1D09">
        <w:t>метапредметном</w:t>
      </w:r>
      <w:proofErr w:type="spellEnd"/>
      <w:r w:rsidR="00CA1D09" w:rsidRPr="00CA1D09">
        <w:rPr>
          <w:spacing w:val="2"/>
        </w:rPr>
        <w:t xml:space="preserve"> </w:t>
      </w:r>
      <w:r w:rsidR="00CA1D09" w:rsidRPr="00CA1D09">
        <w:t>уровне.</w:t>
      </w:r>
    </w:p>
    <w:p w:rsidR="00CA1D09" w:rsidRPr="00CA1D09" w:rsidRDefault="00CA1D09" w:rsidP="00B0133E">
      <w:pPr>
        <w:pStyle w:val="a5"/>
        <w:spacing w:before="240" w:line="360" w:lineRule="auto"/>
        <w:ind w:left="0" w:firstLine="567"/>
        <w:jc w:val="both"/>
      </w:pPr>
      <w:r w:rsidRPr="00CA1D09">
        <w:t>В содержание заданий по каждой параллели включ</w:t>
      </w:r>
      <w:r w:rsidR="00966CFE">
        <w:t>ены</w:t>
      </w:r>
      <w:r w:rsidRPr="00CA1D09">
        <w:t xml:space="preserve"> задания, охватывающие не только блоки содержания по темам, изучаемым в данном классе, но и блоки содержания из предыдущих классов. Примерное распределение основных блоков содержания по классам представлено в таблице 1.</w:t>
      </w:r>
    </w:p>
    <w:p w:rsidR="00CA1D09" w:rsidRPr="00CA1D09" w:rsidRDefault="00CA1D09" w:rsidP="009F2399">
      <w:pPr>
        <w:spacing w:line="276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1D09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TableNormal"/>
        <w:tblW w:w="0" w:type="auto"/>
        <w:jc w:val="center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6774"/>
        <w:gridCol w:w="1800"/>
      </w:tblGrid>
      <w:tr w:rsidR="00CA1D09" w:rsidRPr="00CA1D09" w:rsidTr="009F2399">
        <w:trPr>
          <w:trHeight w:val="562"/>
          <w:jc w:val="center"/>
        </w:trPr>
        <w:tc>
          <w:tcPr>
            <w:tcW w:w="890" w:type="dxa"/>
            <w:vAlign w:val="center"/>
          </w:tcPr>
          <w:p w:rsidR="00CA1D09" w:rsidRPr="00CA1D09" w:rsidRDefault="00CA1D09" w:rsidP="009F239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>№</w:t>
            </w:r>
            <w:r w:rsidR="00026D9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A1D0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774" w:type="dxa"/>
            <w:vAlign w:val="center"/>
          </w:tcPr>
          <w:p w:rsidR="00CA1D09" w:rsidRPr="00CA1D09" w:rsidRDefault="00CA1D09" w:rsidP="009F239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proofErr w:type="spellStart"/>
            <w:r w:rsidRPr="00CA1D09">
              <w:rPr>
                <w:b/>
                <w:sz w:val="24"/>
                <w:szCs w:val="24"/>
              </w:rPr>
              <w:t>Блок</w:t>
            </w:r>
            <w:proofErr w:type="spellEnd"/>
            <w:r w:rsidRPr="00CA1D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1D09">
              <w:rPr>
                <w:b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1800" w:type="dxa"/>
            <w:vAlign w:val="center"/>
          </w:tcPr>
          <w:p w:rsidR="00CA1D09" w:rsidRPr="00CA1D09" w:rsidRDefault="00CA1D09" w:rsidP="009F2399">
            <w:pPr>
              <w:pStyle w:val="TableParagraph"/>
              <w:tabs>
                <w:tab w:val="left" w:pos="1753"/>
              </w:tabs>
              <w:spacing w:line="275" w:lineRule="exact"/>
              <w:rPr>
                <w:b/>
                <w:sz w:val="24"/>
                <w:szCs w:val="24"/>
              </w:rPr>
            </w:pPr>
            <w:proofErr w:type="spellStart"/>
            <w:r w:rsidRPr="00CA1D09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CA1D09" w:rsidRPr="00CA1D09" w:rsidTr="009F2399">
        <w:trPr>
          <w:trHeight w:val="412"/>
          <w:jc w:val="center"/>
        </w:trPr>
        <w:tc>
          <w:tcPr>
            <w:tcW w:w="890" w:type="dxa"/>
            <w:vAlign w:val="center"/>
          </w:tcPr>
          <w:p w:rsidR="00CA1D09" w:rsidRPr="00CA1D09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</w:t>
            </w:r>
          </w:p>
        </w:tc>
        <w:tc>
          <w:tcPr>
            <w:tcW w:w="6774" w:type="dxa"/>
          </w:tcPr>
          <w:p w:rsidR="00CA1D09" w:rsidRPr="00DB4F6E" w:rsidRDefault="00CA1D09" w:rsidP="006B7933">
            <w:pPr>
              <w:pStyle w:val="TableParagraph"/>
              <w:ind w:left="73"/>
              <w:jc w:val="left"/>
              <w:rPr>
                <w:sz w:val="24"/>
                <w:szCs w:val="24"/>
                <w:lang w:val="ru-RU"/>
              </w:rPr>
            </w:pPr>
            <w:r w:rsidRPr="00DB4F6E">
              <w:rPr>
                <w:sz w:val="24"/>
                <w:szCs w:val="24"/>
                <w:lang w:val="ru-RU"/>
              </w:rPr>
              <w:t>Биология как наука. Методы научного познания</w:t>
            </w:r>
          </w:p>
        </w:tc>
        <w:tc>
          <w:tcPr>
            <w:tcW w:w="1800" w:type="dxa"/>
            <w:vAlign w:val="center"/>
          </w:tcPr>
          <w:p w:rsidR="00CA1D09" w:rsidRPr="006B7933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6B7933">
              <w:rPr>
                <w:sz w:val="24"/>
                <w:szCs w:val="24"/>
              </w:rPr>
              <w:t>5, 6</w:t>
            </w:r>
          </w:p>
        </w:tc>
      </w:tr>
      <w:tr w:rsidR="00CA1D09" w:rsidRPr="00CA1D09" w:rsidTr="009F2399">
        <w:trPr>
          <w:trHeight w:val="414"/>
          <w:jc w:val="center"/>
        </w:trPr>
        <w:tc>
          <w:tcPr>
            <w:tcW w:w="890" w:type="dxa"/>
            <w:vAlign w:val="center"/>
          </w:tcPr>
          <w:p w:rsidR="00CA1D09" w:rsidRPr="00CA1D09" w:rsidRDefault="00CA1D09" w:rsidP="009F2399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</w:t>
            </w:r>
          </w:p>
        </w:tc>
        <w:tc>
          <w:tcPr>
            <w:tcW w:w="6774" w:type="dxa"/>
          </w:tcPr>
          <w:p w:rsidR="00CA1D09" w:rsidRPr="00DB4F6E" w:rsidRDefault="00CA1D09" w:rsidP="006B7933">
            <w:pPr>
              <w:pStyle w:val="TableParagraph"/>
              <w:spacing w:line="273" w:lineRule="exact"/>
              <w:ind w:left="73"/>
              <w:jc w:val="left"/>
              <w:rPr>
                <w:sz w:val="24"/>
                <w:szCs w:val="24"/>
              </w:rPr>
            </w:pPr>
            <w:proofErr w:type="spellStart"/>
            <w:r w:rsidRPr="00DB4F6E">
              <w:rPr>
                <w:sz w:val="24"/>
                <w:szCs w:val="24"/>
              </w:rPr>
              <w:t>Признаки</w:t>
            </w:r>
            <w:proofErr w:type="spellEnd"/>
            <w:r w:rsidRPr="00DB4F6E">
              <w:rPr>
                <w:sz w:val="24"/>
                <w:szCs w:val="24"/>
              </w:rPr>
              <w:t xml:space="preserve"> </w:t>
            </w:r>
            <w:proofErr w:type="spellStart"/>
            <w:r w:rsidRPr="00DB4F6E">
              <w:rPr>
                <w:sz w:val="24"/>
                <w:szCs w:val="24"/>
              </w:rPr>
              <w:t>живых</w:t>
            </w:r>
            <w:proofErr w:type="spellEnd"/>
            <w:r w:rsidRPr="00DB4F6E">
              <w:rPr>
                <w:sz w:val="24"/>
                <w:szCs w:val="24"/>
              </w:rPr>
              <w:t xml:space="preserve"> </w:t>
            </w:r>
            <w:proofErr w:type="spellStart"/>
            <w:r w:rsidRPr="00DB4F6E">
              <w:rPr>
                <w:sz w:val="24"/>
                <w:szCs w:val="24"/>
              </w:rPr>
              <w:t>организмов</w:t>
            </w:r>
            <w:proofErr w:type="spellEnd"/>
          </w:p>
        </w:tc>
        <w:tc>
          <w:tcPr>
            <w:tcW w:w="1800" w:type="dxa"/>
            <w:vAlign w:val="center"/>
          </w:tcPr>
          <w:p w:rsidR="00CA1D09" w:rsidRPr="006B7933" w:rsidRDefault="00CA1D09" w:rsidP="009F2399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B7933">
              <w:rPr>
                <w:sz w:val="24"/>
                <w:szCs w:val="24"/>
              </w:rPr>
              <w:t>5, 6</w:t>
            </w:r>
          </w:p>
        </w:tc>
      </w:tr>
      <w:tr w:rsidR="00CA1D09" w:rsidRPr="00CA1D09" w:rsidTr="009F2399">
        <w:trPr>
          <w:trHeight w:val="414"/>
          <w:jc w:val="center"/>
        </w:trPr>
        <w:tc>
          <w:tcPr>
            <w:tcW w:w="890" w:type="dxa"/>
            <w:vAlign w:val="center"/>
          </w:tcPr>
          <w:p w:rsidR="00CA1D09" w:rsidRPr="00CA1D09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3</w:t>
            </w:r>
          </w:p>
        </w:tc>
        <w:tc>
          <w:tcPr>
            <w:tcW w:w="6774" w:type="dxa"/>
          </w:tcPr>
          <w:p w:rsidR="00CA1D09" w:rsidRPr="00DB4F6E" w:rsidRDefault="00CA1D09" w:rsidP="006B7933">
            <w:pPr>
              <w:pStyle w:val="TableParagraph"/>
              <w:ind w:left="73"/>
              <w:jc w:val="left"/>
              <w:rPr>
                <w:sz w:val="24"/>
                <w:szCs w:val="24"/>
              </w:rPr>
            </w:pPr>
            <w:proofErr w:type="spellStart"/>
            <w:r w:rsidRPr="00DB4F6E">
              <w:rPr>
                <w:sz w:val="24"/>
                <w:szCs w:val="24"/>
              </w:rPr>
              <w:t>Царство</w:t>
            </w:r>
            <w:proofErr w:type="spellEnd"/>
            <w:r w:rsidRPr="00DB4F6E">
              <w:rPr>
                <w:sz w:val="24"/>
                <w:szCs w:val="24"/>
              </w:rPr>
              <w:t xml:space="preserve"> </w:t>
            </w:r>
            <w:proofErr w:type="spellStart"/>
            <w:r w:rsidRPr="00DB4F6E">
              <w:rPr>
                <w:sz w:val="24"/>
                <w:szCs w:val="24"/>
              </w:rPr>
              <w:t>бактерий</w:t>
            </w:r>
            <w:proofErr w:type="spellEnd"/>
          </w:p>
        </w:tc>
        <w:tc>
          <w:tcPr>
            <w:tcW w:w="1800" w:type="dxa"/>
            <w:vAlign w:val="center"/>
          </w:tcPr>
          <w:p w:rsidR="00CA1D09" w:rsidRPr="006B7933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6B7933">
              <w:rPr>
                <w:sz w:val="24"/>
                <w:szCs w:val="24"/>
              </w:rPr>
              <w:t>5, 6</w:t>
            </w:r>
          </w:p>
        </w:tc>
      </w:tr>
      <w:tr w:rsidR="00CA1D09" w:rsidRPr="00CA1D09" w:rsidTr="009F2399">
        <w:trPr>
          <w:trHeight w:val="412"/>
          <w:jc w:val="center"/>
        </w:trPr>
        <w:tc>
          <w:tcPr>
            <w:tcW w:w="890" w:type="dxa"/>
            <w:vAlign w:val="center"/>
          </w:tcPr>
          <w:p w:rsidR="00CA1D09" w:rsidRPr="00CA1D09" w:rsidRDefault="00CA1D09" w:rsidP="009F2399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4</w:t>
            </w:r>
          </w:p>
        </w:tc>
        <w:tc>
          <w:tcPr>
            <w:tcW w:w="6774" w:type="dxa"/>
          </w:tcPr>
          <w:p w:rsidR="00CA1D09" w:rsidRPr="00DB4F6E" w:rsidRDefault="00CA1D09" w:rsidP="006B7933">
            <w:pPr>
              <w:pStyle w:val="TableParagraph"/>
              <w:spacing w:line="271" w:lineRule="exact"/>
              <w:ind w:left="73"/>
              <w:jc w:val="left"/>
              <w:rPr>
                <w:sz w:val="24"/>
                <w:szCs w:val="24"/>
              </w:rPr>
            </w:pPr>
            <w:proofErr w:type="spellStart"/>
            <w:r w:rsidRPr="00DB4F6E">
              <w:rPr>
                <w:sz w:val="24"/>
                <w:szCs w:val="24"/>
              </w:rPr>
              <w:t>Царство</w:t>
            </w:r>
            <w:proofErr w:type="spellEnd"/>
            <w:r w:rsidRPr="00DB4F6E">
              <w:rPr>
                <w:sz w:val="24"/>
                <w:szCs w:val="24"/>
              </w:rPr>
              <w:t xml:space="preserve"> </w:t>
            </w:r>
            <w:proofErr w:type="spellStart"/>
            <w:r w:rsidRPr="00DB4F6E">
              <w:rPr>
                <w:sz w:val="24"/>
                <w:szCs w:val="24"/>
              </w:rPr>
              <w:t>грибов</w:t>
            </w:r>
            <w:proofErr w:type="spellEnd"/>
          </w:p>
        </w:tc>
        <w:tc>
          <w:tcPr>
            <w:tcW w:w="1800" w:type="dxa"/>
            <w:vAlign w:val="center"/>
          </w:tcPr>
          <w:p w:rsidR="00CA1D09" w:rsidRPr="006B7933" w:rsidRDefault="00CA1D09" w:rsidP="009F2399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6B7933">
              <w:rPr>
                <w:sz w:val="24"/>
                <w:szCs w:val="24"/>
              </w:rPr>
              <w:t>5, 6</w:t>
            </w:r>
          </w:p>
        </w:tc>
      </w:tr>
      <w:tr w:rsidR="00CA1D09" w:rsidRPr="00CA1D09" w:rsidTr="009F2399">
        <w:trPr>
          <w:trHeight w:val="414"/>
          <w:jc w:val="center"/>
        </w:trPr>
        <w:tc>
          <w:tcPr>
            <w:tcW w:w="890" w:type="dxa"/>
            <w:vAlign w:val="center"/>
          </w:tcPr>
          <w:p w:rsidR="00CA1D09" w:rsidRPr="00CA1D09" w:rsidRDefault="00CA1D09" w:rsidP="009F2399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5</w:t>
            </w:r>
          </w:p>
        </w:tc>
        <w:tc>
          <w:tcPr>
            <w:tcW w:w="6774" w:type="dxa"/>
          </w:tcPr>
          <w:p w:rsidR="00CA1D09" w:rsidRPr="00DB4F6E" w:rsidRDefault="00CA1D09" w:rsidP="006B7933">
            <w:pPr>
              <w:pStyle w:val="TableParagraph"/>
              <w:spacing w:line="273" w:lineRule="exact"/>
              <w:ind w:left="73"/>
              <w:jc w:val="left"/>
              <w:rPr>
                <w:sz w:val="24"/>
                <w:szCs w:val="24"/>
              </w:rPr>
            </w:pPr>
            <w:proofErr w:type="spellStart"/>
            <w:r w:rsidRPr="00DB4F6E">
              <w:rPr>
                <w:sz w:val="24"/>
                <w:szCs w:val="24"/>
              </w:rPr>
              <w:t>Царство</w:t>
            </w:r>
            <w:proofErr w:type="spellEnd"/>
            <w:r w:rsidRPr="00DB4F6E">
              <w:rPr>
                <w:sz w:val="24"/>
                <w:szCs w:val="24"/>
              </w:rPr>
              <w:t xml:space="preserve"> </w:t>
            </w:r>
            <w:proofErr w:type="spellStart"/>
            <w:r w:rsidRPr="00DB4F6E">
              <w:rPr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1800" w:type="dxa"/>
            <w:vAlign w:val="center"/>
          </w:tcPr>
          <w:p w:rsidR="00CA1D09" w:rsidRPr="006B7933" w:rsidRDefault="00CA1D09" w:rsidP="009F2399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B7933">
              <w:rPr>
                <w:sz w:val="24"/>
                <w:szCs w:val="24"/>
              </w:rPr>
              <w:t>7</w:t>
            </w:r>
          </w:p>
        </w:tc>
      </w:tr>
      <w:tr w:rsidR="00CA1D09" w:rsidRPr="00CA1D09" w:rsidTr="009F2399">
        <w:trPr>
          <w:trHeight w:val="414"/>
          <w:jc w:val="center"/>
        </w:trPr>
        <w:tc>
          <w:tcPr>
            <w:tcW w:w="890" w:type="dxa"/>
            <w:vAlign w:val="center"/>
          </w:tcPr>
          <w:p w:rsidR="00CA1D09" w:rsidRPr="00CA1D09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6</w:t>
            </w:r>
          </w:p>
        </w:tc>
        <w:tc>
          <w:tcPr>
            <w:tcW w:w="6774" w:type="dxa"/>
          </w:tcPr>
          <w:p w:rsidR="00CA1D09" w:rsidRPr="00DB4F6E" w:rsidRDefault="00CA1D09" w:rsidP="006B7933">
            <w:pPr>
              <w:pStyle w:val="TableParagraph"/>
              <w:ind w:left="73"/>
              <w:jc w:val="left"/>
              <w:rPr>
                <w:sz w:val="24"/>
                <w:szCs w:val="24"/>
                <w:lang w:val="ru-RU"/>
              </w:rPr>
            </w:pPr>
            <w:r w:rsidRPr="00DB4F6E">
              <w:rPr>
                <w:sz w:val="24"/>
                <w:szCs w:val="24"/>
                <w:lang w:val="ru-RU"/>
              </w:rPr>
              <w:t>Царство животных</w:t>
            </w:r>
            <w:r w:rsidR="00DB4F6E" w:rsidRPr="00DB4F6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CA1D09" w:rsidRPr="006B7933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6B7933">
              <w:rPr>
                <w:sz w:val="24"/>
                <w:szCs w:val="24"/>
              </w:rPr>
              <w:t>7</w:t>
            </w:r>
          </w:p>
        </w:tc>
      </w:tr>
      <w:tr w:rsidR="00CA1D09" w:rsidRPr="00CA1D09" w:rsidTr="009F2399">
        <w:trPr>
          <w:trHeight w:val="412"/>
          <w:jc w:val="center"/>
        </w:trPr>
        <w:tc>
          <w:tcPr>
            <w:tcW w:w="890" w:type="dxa"/>
            <w:vAlign w:val="center"/>
          </w:tcPr>
          <w:p w:rsidR="00CA1D09" w:rsidRPr="00CA1D09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774" w:type="dxa"/>
          </w:tcPr>
          <w:p w:rsidR="00CA1D09" w:rsidRPr="00CA1D09" w:rsidRDefault="00CA1D09" w:rsidP="006B7933">
            <w:pPr>
              <w:pStyle w:val="TableParagraph"/>
              <w:ind w:left="73"/>
              <w:jc w:val="left"/>
              <w:rPr>
                <w:sz w:val="24"/>
                <w:szCs w:val="24"/>
              </w:rPr>
            </w:pPr>
            <w:proofErr w:type="spellStart"/>
            <w:r w:rsidRPr="00CA1D09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00" w:type="dxa"/>
            <w:vAlign w:val="center"/>
          </w:tcPr>
          <w:p w:rsidR="00CA1D09" w:rsidRPr="00CA1D09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8</w:t>
            </w:r>
          </w:p>
        </w:tc>
      </w:tr>
      <w:tr w:rsidR="00CA1D09" w:rsidRPr="00CA1D09" w:rsidTr="009F2399">
        <w:trPr>
          <w:trHeight w:val="414"/>
          <w:jc w:val="center"/>
        </w:trPr>
        <w:tc>
          <w:tcPr>
            <w:tcW w:w="890" w:type="dxa"/>
            <w:vAlign w:val="center"/>
          </w:tcPr>
          <w:p w:rsidR="00CA1D09" w:rsidRPr="00CA1D09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8</w:t>
            </w:r>
          </w:p>
        </w:tc>
        <w:tc>
          <w:tcPr>
            <w:tcW w:w="6774" w:type="dxa"/>
          </w:tcPr>
          <w:p w:rsidR="00CA1D09" w:rsidRPr="00CA1D09" w:rsidRDefault="00CA1D09" w:rsidP="006B7933">
            <w:pPr>
              <w:pStyle w:val="TableParagraph"/>
              <w:ind w:left="73"/>
              <w:jc w:val="left"/>
              <w:rPr>
                <w:sz w:val="24"/>
                <w:szCs w:val="24"/>
              </w:rPr>
            </w:pPr>
            <w:proofErr w:type="spellStart"/>
            <w:r w:rsidRPr="00CA1D09">
              <w:rPr>
                <w:sz w:val="24"/>
                <w:szCs w:val="24"/>
              </w:rPr>
              <w:t>Система</w:t>
            </w:r>
            <w:proofErr w:type="spellEnd"/>
            <w:r w:rsidRPr="00CA1D09">
              <w:rPr>
                <w:sz w:val="24"/>
                <w:szCs w:val="24"/>
              </w:rPr>
              <w:t xml:space="preserve"> </w:t>
            </w:r>
            <w:proofErr w:type="spellStart"/>
            <w:r w:rsidRPr="00CA1D09">
              <w:rPr>
                <w:sz w:val="24"/>
                <w:szCs w:val="24"/>
              </w:rPr>
              <w:t>органического</w:t>
            </w:r>
            <w:proofErr w:type="spellEnd"/>
            <w:r w:rsidRPr="00CA1D09">
              <w:rPr>
                <w:sz w:val="24"/>
                <w:szCs w:val="24"/>
              </w:rPr>
              <w:t xml:space="preserve"> </w:t>
            </w:r>
            <w:proofErr w:type="spellStart"/>
            <w:r w:rsidRPr="00CA1D09">
              <w:rPr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1800" w:type="dxa"/>
            <w:vAlign w:val="center"/>
          </w:tcPr>
          <w:p w:rsidR="00CA1D09" w:rsidRPr="00CA1D09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9</w:t>
            </w:r>
          </w:p>
        </w:tc>
      </w:tr>
      <w:tr w:rsidR="00CA1D09" w:rsidRPr="00CA1D09" w:rsidTr="009F2399">
        <w:trPr>
          <w:trHeight w:val="414"/>
          <w:jc w:val="center"/>
        </w:trPr>
        <w:tc>
          <w:tcPr>
            <w:tcW w:w="890" w:type="dxa"/>
            <w:vAlign w:val="center"/>
          </w:tcPr>
          <w:p w:rsidR="00CA1D09" w:rsidRPr="00CA1D09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9</w:t>
            </w:r>
          </w:p>
        </w:tc>
        <w:tc>
          <w:tcPr>
            <w:tcW w:w="6774" w:type="dxa"/>
          </w:tcPr>
          <w:p w:rsidR="00CA1D09" w:rsidRPr="00CA1D09" w:rsidRDefault="00CA1D09" w:rsidP="006B7933">
            <w:pPr>
              <w:pStyle w:val="TableParagraph"/>
              <w:ind w:left="73"/>
              <w:jc w:val="left"/>
              <w:rPr>
                <w:sz w:val="24"/>
                <w:szCs w:val="24"/>
                <w:lang w:val="ru-RU"/>
              </w:rPr>
            </w:pPr>
            <w:r w:rsidRPr="00CA1D09">
              <w:rPr>
                <w:sz w:val="24"/>
                <w:szCs w:val="24"/>
                <w:lang w:val="ru-RU"/>
              </w:rPr>
              <w:t>Организм и окружающая среда. Экология</w:t>
            </w:r>
          </w:p>
        </w:tc>
        <w:tc>
          <w:tcPr>
            <w:tcW w:w="1800" w:type="dxa"/>
            <w:vAlign w:val="center"/>
          </w:tcPr>
          <w:p w:rsidR="00CA1D09" w:rsidRPr="00CA1D09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9</w:t>
            </w:r>
          </w:p>
        </w:tc>
      </w:tr>
      <w:tr w:rsidR="00CA1D09" w:rsidRPr="00CA1D09" w:rsidTr="009F2399">
        <w:trPr>
          <w:trHeight w:val="412"/>
          <w:jc w:val="center"/>
        </w:trPr>
        <w:tc>
          <w:tcPr>
            <w:tcW w:w="890" w:type="dxa"/>
            <w:vAlign w:val="center"/>
          </w:tcPr>
          <w:p w:rsidR="00CA1D09" w:rsidRPr="00CA1D09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0</w:t>
            </w:r>
          </w:p>
        </w:tc>
        <w:tc>
          <w:tcPr>
            <w:tcW w:w="6774" w:type="dxa"/>
          </w:tcPr>
          <w:p w:rsidR="00CA1D09" w:rsidRPr="00CA1D09" w:rsidRDefault="00CA1D09" w:rsidP="006B7933">
            <w:pPr>
              <w:pStyle w:val="TableParagraph"/>
              <w:ind w:left="73"/>
              <w:jc w:val="left"/>
              <w:rPr>
                <w:sz w:val="24"/>
                <w:szCs w:val="24"/>
              </w:rPr>
            </w:pPr>
            <w:proofErr w:type="spellStart"/>
            <w:r w:rsidRPr="00CA1D09">
              <w:rPr>
                <w:sz w:val="24"/>
                <w:szCs w:val="24"/>
              </w:rPr>
              <w:t>Цитология</w:t>
            </w:r>
            <w:proofErr w:type="spellEnd"/>
          </w:p>
        </w:tc>
        <w:tc>
          <w:tcPr>
            <w:tcW w:w="1800" w:type="dxa"/>
            <w:vAlign w:val="center"/>
          </w:tcPr>
          <w:p w:rsidR="00CA1D09" w:rsidRPr="00CA1D09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9</w:t>
            </w:r>
          </w:p>
        </w:tc>
      </w:tr>
      <w:tr w:rsidR="00CA1D09" w:rsidRPr="00CA1D09" w:rsidTr="009F2399">
        <w:trPr>
          <w:trHeight w:val="414"/>
          <w:jc w:val="center"/>
        </w:trPr>
        <w:tc>
          <w:tcPr>
            <w:tcW w:w="890" w:type="dxa"/>
            <w:vAlign w:val="center"/>
          </w:tcPr>
          <w:p w:rsidR="00CA1D09" w:rsidRPr="00CA1D09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1</w:t>
            </w:r>
          </w:p>
        </w:tc>
        <w:tc>
          <w:tcPr>
            <w:tcW w:w="6774" w:type="dxa"/>
          </w:tcPr>
          <w:p w:rsidR="00CA1D09" w:rsidRPr="00CA1D09" w:rsidRDefault="00CA1D09" w:rsidP="006B7933">
            <w:pPr>
              <w:pStyle w:val="TableParagraph"/>
              <w:ind w:left="73"/>
              <w:jc w:val="left"/>
              <w:rPr>
                <w:sz w:val="24"/>
                <w:szCs w:val="24"/>
                <w:lang w:val="ru-RU"/>
              </w:rPr>
            </w:pPr>
            <w:r w:rsidRPr="00CA1D09">
              <w:rPr>
                <w:sz w:val="24"/>
                <w:szCs w:val="24"/>
                <w:lang w:val="ru-RU"/>
              </w:rPr>
              <w:t>Многообразие и эволюция живой природы</w:t>
            </w:r>
          </w:p>
        </w:tc>
        <w:tc>
          <w:tcPr>
            <w:tcW w:w="1800" w:type="dxa"/>
            <w:vAlign w:val="center"/>
          </w:tcPr>
          <w:p w:rsidR="00CA1D09" w:rsidRPr="00CA1D09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0</w:t>
            </w:r>
          </w:p>
        </w:tc>
      </w:tr>
      <w:tr w:rsidR="00CA1D09" w:rsidRPr="00CA1D09" w:rsidTr="009F2399">
        <w:trPr>
          <w:trHeight w:val="415"/>
          <w:jc w:val="center"/>
        </w:trPr>
        <w:tc>
          <w:tcPr>
            <w:tcW w:w="890" w:type="dxa"/>
            <w:vAlign w:val="center"/>
          </w:tcPr>
          <w:p w:rsidR="00CA1D09" w:rsidRPr="00CA1D09" w:rsidRDefault="00CA1D09" w:rsidP="009F2399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2</w:t>
            </w:r>
          </w:p>
        </w:tc>
        <w:tc>
          <w:tcPr>
            <w:tcW w:w="6774" w:type="dxa"/>
          </w:tcPr>
          <w:p w:rsidR="00CA1D09" w:rsidRPr="00CA1D09" w:rsidRDefault="00CA1D09" w:rsidP="006B7933">
            <w:pPr>
              <w:pStyle w:val="TableParagraph"/>
              <w:spacing w:line="271" w:lineRule="exact"/>
              <w:ind w:left="73"/>
              <w:jc w:val="left"/>
              <w:rPr>
                <w:sz w:val="24"/>
                <w:szCs w:val="24"/>
              </w:rPr>
            </w:pPr>
            <w:proofErr w:type="spellStart"/>
            <w:r w:rsidRPr="00CA1D09">
              <w:rPr>
                <w:sz w:val="24"/>
                <w:szCs w:val="24"/>
              </w:rPr>
              <w:t>Микробиология</w:t>
            </w:r>
            <w:proofErr w:type="spellEnd"/>
            <w:r w:rsidRPr="00CA1D09">
              <w:rPr>
                <w:sz w:val="24"/>
                <w:szCs w:val="24"/>
              </w:rPr>
              <w:t xml:space="preserve"> и </w:t>
            </w:r>
            <w:proofErr w:type="spellStart"/>
            <w:r w:rsidRPr="00CA1D09">
              <w:rPr>
                <w:sz w:val="24"/>
                <w:szCs w:val="24"/>
              </w:rPr>
              <w:t>биотехнология</w:t>
            </w:r>
            <w:proofErr w:type="spellEnd"/>
          </w:p>
        </w:tc>
        <w:tc>
          <w:tcPr>
            <w:tcW w:w="1800" w:type="dxa"/>
            <w:vAlign w:val="center"/>
          </w:tcPr>
          <w:p w:rsidR="00CA1D09" w:rsidRPr="00CA1D09" w:rsidRDefault="00CA1D09" w:rsidP="009F2399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0</w:t>
            </w:r>
          </w:p>
        </w:tc>
      </w:tr>
      <w:tr w:rsidR="00CA1D09" w:rsidRPr="00CA1D09" w:rsidTr="009F2399">
        <w:trPr>
          <w:trHeight w:val="412"/>
          <w:jc w:val="center"/>
        </w:trPr>
        <w:tc>
          <w:tcPr>
            <w:tcW w:w="890" w:type="dxa"/>
            <w:vAlign w:val="center"/>
          </w:tcPr>
          <w:p w:rsidR="00CA1D09" w:rsidRPr="00CA1D09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3</w:t>
            </w:r>
          </w:p>
        </w:tc>
        <w:tc>
          <w:tcPr>
            <w:tcW w:w="6774" w:type="dxa"/>
          </w:tcPr>
          <w:p w:rsidR="00CA1D09" w:rsidRPr="00CA1D09" w:rsidRDefault="00CA1D09" w:rsidP="006B7933">
            <w:pPr>
              <w:pStyle w:val="TableParagraph"/>
              <w:ind w:left="73"/>
              <w:jc w:val="left"/>
              <w:rPr>
                <w:sz w:val="24"/>
                <w:szCs w:val="24"/>
              </w:rPr>
            </w:pPr>
            <w:proofErr w:type="spellStart"/>
            <w:r w:rsidRPr="00CA1D09">
              <w:rPr>
                <w:sz w:val="24"/>
                <w:szCs w:val="24"/>
              </w:rPr>
              <w:t>Биология</w:t>
            </w:r>
            <w:proofErr w:type="spellEnd"/>
            <w:r w:rsidRPr="00CA1D09">
              <w:rPr>
                <w:sz w:val="24"/>
                <w:szCs w:val="24"/>
              </w:rPr>
              <w:t xml:space="preserve"> </w:t>
            </w:r>
            <w:proofErr w:type="spellStart"/>
            <w:r w:rsidRPr="00CA1D09">
              <w:rPr>
                <w:sz w:val="24"/>
                <w:szCs w:val="24"/>
              </w:rPr>
              <w:t>клетки</w:t>
            </w:r>
            <w:proofErr w:type="spellEnd"/>
            <w:r w:rsidRPr="00CA1D09">
              <w:rPr>
                <w:sz w:val="24"/>
                <w:szCs w:val="24"/>
              </w:rPr>
              <w:t xml:space="preserve">. </w:t>
            </w:r>
            <w:proofErr w:type="spellStart"/>
            <w:r w:rsidRPr="00CA1D09">
              <w:rPr>
                <w:sz w:val="24"/>
                <w:szCs w:val="24"/>
              </w:rPr>
              <w:t>Биохимия</w:t>
            </w:r>
            <w:proofErr w:type="spellEnd"/>
          </w:p>
        </w:tc>
        <w:tc>
          <w:tcPr>
            <w:tcW w:w="1800" w:type="dxa"/>
            <w:vAlign w:val="center"/>
          </w:tcPr>
          <w:p w:rsidR="00CA1D09" w:rsidRPr="00CA1D09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1</w:t>
            </w:r>
          </w:p>
        </w:tc>
      </w:tr>
      <w:tr w:rsidR="00CA1D09" w:rsidRPr="00CA1D09" w:rsidTr="009F2399">
        <w:trPr>
          <w:trHeight w:val="414"/>
          <w:jc w:val="center"/>
        </w:trPr>
        <w:tc>
          <w:tcPr>
            <w:tcW w:w="890" w:type="dxa"/>
            <w:vAlign w:val="center"/>
          </w:tcPr>
          <w:p w:rsidR="00CA1D09" w:rsidRPr="00CA1D09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4</w:t>
            </w:r>
          </w:p>
        </w:tc>
        <w:tc>
          <w:tcPr>
            <w:tcW w:w="6774" w:type="dxa"/>
          </w:tcPr>
          <w:p w:rsidR="00CA1D09" w:rsidRPr="00CA1D09" w:rsidRDefault="00CA1D09" w:rsidP="006B7933">
            <w:pPr>
              <w:pStyle w:val="TableParagraph"/>
              <w:ind w:left="73"/>
              <w:jc w:val="left"/>
              <w:rPr>
                <w:sz w:val="24"/>
                <w:szCs w:val="24"/>
              </w:rPr>
            </w:pPr>
            <w:proofErr w:type="spellStart"/>
            <w:r w:rsidRPr="00CA1D09">
              <w:rPr>
                <w:sz w:val="24"/>
                <w:szCs w:val="24"/>
              </w:rPr>
              <w:t>Молекулярная</w:t>
            </w:r>
            <w:proofErr w:type="spellEnd"/>
            <w:r w:rsidRPr="00CA1D09">
              <w:rPr>
                <w:sz w:val="24"/>
                <w:szCs w:val="24"/>
              </w:rPr>
              <w:t xml:space="preserve"> </w:t>
            </w:r>
            <w:proofErr w:type="spellStart"/>
            <w:r w:rsidRPr="00CA1D09">
              <w:rPr>
                <w:sz w:val="24"/>
                <w:szCs w:val="24"/>
              </w:rPr>
              <w:t>биология</w:t>
            </w:r>
            <w:proofErr w:type="spellEnd"/>
            <w:r w:rsidRPr="00CA1D09">
              <w:rPr>
                <w:sz w:val="24"/>
                <w:szCs w:val="24"/>
              </w:rPr>
              <w:t xml:space="preserve">. </w:t>
            </w:r>
            <w:proofErr w:type="spellStart"/>
            <w:r w:rsidRPr="00CA1D09">
              <w:rPr>
                <w:sz w:val="24"/>
                <w:szCs w:val="24"/>
              </w:rPr>
              <w:t>Генетика</w:t>
            </w:r>
            <w:proofErr w:type="spellEnd"/>
          </w:p>
        </w:tc>
        <w:tc>
          <w:tcPr>
            <w:tcW w:w="1800" w:type="dxa"/>
            <w:vAlign w:val="center"/>
          </w:tcPr>
          <w:p w:rsidR="00CA1D09" w:rsidRPr="00CA1D09" w:rsidRDefault="00CA1D09" w:rsidP="009F239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1</w:t>
            </w:r>
          </w:p>
        </w:tc>
      </w:tr>
    </w:tbl>
    <w:p w:rsidR="00CA1D09" w:rsidRPr="00CA1D09" w:rsidRDefault="00CA1D09" w:rsidP="009F2399">
      <w:pPr>
        <w:pStyle w:val="11"/>
        <w:spacing w:before="240" w:after="240"/>
        <w:ind w:left="0"/>
        <w:jc w:val="center"/>
      </w:pPr>
      <w:r w:rsidRPr="00CA1D09">
        <w:t>Фактические, понятийные и теоретические знания:</w:t>
      </w:r>
    </w:p>
    <w:p w:rsidR="00966CFE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основных биологических терминов, понятий, законов, теорий, касающихся организации, индивидуального и исторического развития живых систем на всех уровнях организации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химического состава живых систем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</w:t>
      </w:r>
      <w:r w:rsidR="00966CFE">
        <w:t xml:space="preserve"> </w:t>
      </w:r>
      <w:r w:rsidRPr="00966CFE">
        <w:t>особенностей</w:t>
      </w:r>
      <w:r w:rsidR="00966CFE">
        <w:t xml:space="preserve"> </w:t>
      </w:r>
      <w:r w:rsidRPr="00966CFE">
        <w:t>строения</w:t>
      </w:r>
      <w:r w:rsidR="00966CFE">
        <w:t xml:space="preserve"> </w:t>
      </w:r>
      <w:r w:rsidRPr="00966CFE">
        <w:t>и</w:t>
      </w:r>
      <w:r w:rsidR="00966CFE">
        <w:t xml:space="preserve"> </w:t>
      </w:r>
      <w:r w:rsidRPr="00966CFE">
        <w:t>жизнедеятельности</w:t>
      </w:r>
      <w:r w:rsidR="00966CFE">
        <w:t xml:space="preserve"> </w:t>
      </w:r>
      <w:r w:rsidRPr="00966CFE">
        <w:t>клеток,</w:t>
      </w:r>
      <w:r w:rsidR="00966CFE">
        <w:t xml:space="preserve"> </w:t>
      </w:r>
      <w:r w:rsidRPr="00966CFE">
        <w:t>организмов, экосистем, биосферы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основных форм размножения и особенностей индивидуального развития клеток и организмов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особенностей процессов обмена веществ автотрофных и гетеротрофных организмов, круговорота веществ и превращения энергии в биосфере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общих принципов наследования признаков организмами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основных закономерностей изменчивости организмов, особенностей проявления и значения в эволюционном процессе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</w:t>
      </w:r>
      <w:r w:rsidR="00966CFE">
        <w:t xml:space="preserve"> </w:t>
      </w:r>
      <w:r w:rsidRPr="00966CFE">
        <w:t>экологических</w:t>
      </w:r>
      <w:r w:rsidR="00966CFE">
        <w:t xml:space="preserve"> </w:t>
      </w:r>
      <w:r w:rsidRPr="00966CFE">
        <w:t>факторов,</w:t>
      </w:r>
      <w:r w:rsidR="00966CFE">
        <w:t xml:space="preserve"> </w:t>
      </w:r>
      <w:r w:rsidRPr="00966CFE">
        <w:t>экологических</w:t>
      </w:r>
      <w:r w:rsidR="00966CFE">
        <w:t xml:space="preserve"> </w:t>
      </w:r>
      <w:r w:rsidRPr="00966CFE">
        <w:t>ниш</w:t>
      </w:r>
      <w:r w:rsidR="00966CFE">
        <w:t xml:space="preserve"> </w:t>
      </w:r>
      <w:r w:rsidRPr="00966CFE">
        <w:t>организмов,</w:t>
      </w:r>
      <w:r w:rsidR="00966CFE">
        <w:t xml:space="preserve"> </w:t>
      </w:r>
      <w:r w:rsidRPr="00966CFE">
        <w:t>их взаимоотношений в биоценозе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знание доказательств, движущих сил, направлений эволюции организмов.</w:t>
      </w:r>
    </w:p>
    <w:p w:rsidR="00CA1D09" w:rsidRPr="00CA1D09" w:rsidRDefault="00CA1D09" w:rsidP="009F2399">
      <w:pPr>
        <w:pStyle w:val="11"/>
        <w:spacing w:before="240" w:after="240"/>
        <w:ind w:left="0"/>
        <w:jc w:val="center"/>
      </w:pPr>
      <w:r w:rsidRPr="00CA1D09">
        <w:t>Умения классифицировать и систематизировать: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распознавать основные систематические группы организмов по их</w:t>
      </w:r>
      <w:r w:rsidRPr="00966CFE">
        <w:t xml:space="preserve"> </w:t>
      </w:r>
      <w:r w:rsidRPr="00CA1D09">
        <w:t>описанию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устанавливать признаки усложнения</w:t>
      </w:r>
      <w:r w:rsidRPr="00966CFE">
        <w:t xml:space="preserve"> </w:t>
      </w:r>
      <w:r w:rsidRPr="00CA1D09">
        <w:t>организмов.</w:t>
      </w:r>
    </w:p>
    <w:p w:rsidR="00CA1D09" w:rsidRPr="00CA1D09" w:rsidRDefault="00CA1D09" w:rsidP="009F2399">
      <w:pPr>
        <w:pStyle w:val="11"/>
        <w:spacing w:before="240" w:after="240"/>
        <w:ind w:left="0"/>
        <w:jc w:val="center"/>
      </w:pPr>
      <w:r w:rsidRPr="00CA1D09">
        <w:t>Умения применять биологические знания, используя</w:t>
      </w:r>
      <w:r w:rsidRPr="00CA1D09">
        <w:rPr>
          <w:spacing w:val="-22"/>
        </w:rPr>
        <w:t xml:space="preserve"> </w:t>
      </w:r>
      <w:r w:rsidRPr="00CA1D09">
        <w:t>алгоритмы: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устанавливать нуклеотидную последовательность в ДНК и</w:t>
      </w:r>
      <w:r w:rsidRPr="00966CFE">
        <w:t xml:space="preserve"> </w:t>
      </w:r>
      <w:r w:rsidRPr="00CA1D09">
        <w:t>РНК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устанавливать типы скрещивания и решать генетические</w:t>
      </w:r>
      <w:r w:rsidRPr="00966CFE">
        <w:t xml:space="preserve"> </w:t>
      </w:r>
      <w:r w:rsidRPr="00CA1D09">
        <w:t>задачи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составлять схемы цепей питания.</w:t>
      </w:r>
    </w:p>
    <w:p w:rsidR="00CA1D09" w:rsidRPr="00CA1D09" w:rsidRDefault="00CA1D09" w:rsidP="009F2399">
      <w:pPr>
        <w:pStyle w:val="11"/>
        <w:spacing w:before="240" w:after="240"/>
        <w:ind w:left="0"/>
        <w:jc w:val="center"/>
      </w:pPr>
      <w:r w:rsidRPr="00CA1D09">
        <w:lastRenderedPageBreak/>
        <w:t xml:space="preserve">Умения устанавливать причинно-следственные связи </w:t>
      </w:r>
      <w:proofErr w:type="gramStart"/>
      <w:r w:rsidRPr="00CA1D09">
        <w:t>между</w:t>
      </w:r>
      <w:proofErr w:type="gramEnd"/>
      <w:r w:rsidRPr="00CA1D09">
        <w:t>: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строением и функциями органоидов</w:t>
      </w:r>
      <w:r w:rsidRPr="00966CFE">
        <w:t xml:space="preserve"> </w:t>
      </w:r>
      <w:r w:rsidRPr="00CA1D09">
        <w:t>клетки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особенностями строения и образом жизни</w:t>
      </w:r>
      <w:r w:rsidRPr="00966CFE">
        <w:t xml:space="preserve"> </w:t>
      </w:r>
      <w:r w:rsidRPr="00CA1D09">
        <w:t>организмов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средой обитания и приспособленностью</w:t>
      </w:r>
      <w:r w:rsidRPr="00966CFE">
        <w:t xml:space="preserve"> </w:t>
      </w:r>
      <w:r w:rsidRPr="00CA1D09">
        <w:t>организмов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факторами и результатами</w:t>
      </w:r>
      <w:r w:rsidRPr="00966CFE">
        <w:t xml:space="preserve"> </w:t>
      </w:r>
      <w:r w:rsidRPr="00CA1D09">
        <w:t>эволюции.</w:t>
      </w:r>
    </w:p>
    <w:p w:rsidR="00CA1D09" w:rsidRPr="00CA1D09" w:rsidRDefault="00CA1D09" w:rsidP="009F2399">
      <w:pPr>
        <w:pStyle w:val="11"/>
        <w:spacing w:before="240" w:after="240"/>
        <w:ind w:left="0"/>
        <w:jc w:val="center"/>
      </w:pPr>
      <w:r w:rsidRPr="00CA1D09">
        <w:t>Умения распознавать и определять, сравнивать и сопоставлять:</w:t>
      </w:r>
    </w:p>
    <w:p w:rsidR="00CA1D09" w:rsidRPr="00CA1D09" w:rsidRDefault="00966CFE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>
        <w:t xml:space="preserve">распознавать и сравнивать особенности строения и </w:t>
      </w:r>
      <w:r w:rsidR="00CA1D09" w:rsidRPr="00966CFE">
        <w:t xml:space="preserve">жизнедеятельности </w:t>
      </w:r>
      <w:r w:rsidR="00CA1D09" w:rsidRPr="00CA1D09">
        <w:t>различных типов клеток,</w:t>
      </w:r>
      <w:r w:rsidR="00CA1D09" w:rsidRPr="00966CFE">
        <w:t xml:space="preserve"> </w:t>
      </w:r>
      <w:r w:rsidR="00CA1D09" w:rsidRPr="00CA1D09">
        <w:t>организмов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распознавать и сравнивать типы и фазы деления</w:t>
      </w:r>
      <w:r w:rsidRPr="00966CFE">
        <w:t xml:space="preserve"> </w:t>
      </w:r>
      <w:r w:rsidRPr="00CA1D09">
        <w:t>клеток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сравнивать и сопоставлять различные виды</w:t>
      </w:r>
      <w:r w:rsidRPr="00966CFE">
        <w:t xml:space="preserve"> </w:t>
      </w:r>
      <w:r w:rsidRPr="00CA1D09">
        <w:t>биоценозов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сравнивать и сопоставлять различные пути и направления</w:t>
      </w:r>
      <w:r w:rsidRPr="00966CFE">
        <w:t xml:space="preserve"> </w:t>
      </w:r>
      <w:r w:rsidRPr="00CA1D09">
        <w:t>эволюции;</w:t>
      </w:r>
    </w:p>
    <w:p w:rsid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распознавать и сравнивать признаки усложнения основных групп</w:t>
      </w:r>
      <w:r w:rsidRPr="00966CFE">
        <w:t xml:space="preserve"> </w:t>
      </w:r>
      <w:r w:rsidRPr="00CA1D09">
        <w:t>организмов;</w:t>
      </w:r>
    </w:p>
    <w:p w:rsidR="00CA1D09" w:rsidRPr="00966CFE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966CFE">
        <w:t>определять</w:t>
      </w:r>
      <w:r w:rsidR="00966CFE">
        <w:t xml:space="preserve"> </w:t>
      </w:r>
      <w:r w:rsidRPr="00966CFE">
        <w:t>и</w:t>
      </w:r>
      <w:r w:rsidR="00966CFE">
        <w:t xml:space="preserve"> </w:t>
      </w:r>
      <w:r w:rsidRPr="00966CFE">
        <w:t>сравнивать</w:t>
      </w:r>
      <w:r w:rsidR="00966CFE">
        <w:t xml:space="preserve"> </w:t>
      </w:r>
      <w:r w:rsidRPr="00966CFE">
        <w:t>ароморфозы,</w:t>
      </w:r>
      <w:r w:rsidR="00966CFE">
        <w:t xml:space="preserve"> </w:t>
      </w:r>
      <w:r w:rsidRPr="00966CFE">
        <w:t>идиоадаптации</w:t>
      </w:r>
      <w:r w:rsidR="00966CFE">
        <w:t xml:space="preserve"> </w:t>
      </w:r>
      <w:r w:rsidRPr="00966CFE">
        <w:t>и</w:t>
      </w:r>
      <w:r w:rsidR="00966CFE">
        <w:t xml:space="preserve"> </w:t>
      </w:r>
      <w:r w:rsidRPr="00966CFE">
        <w:t>дегенерации</w:t>
      </w:r>
      <w:r w:rsidR="00966CFE">
        <w:t xml:space="preserve"> </w:t>
      </w:r>
      <w:r w:rsidRPr="009F2399">
        <w:t xml:space="preserve">в </w:t>
      </w:r>
      <w:r w:rsidRPr="00966CFE">
        <w:t>различных группах</w:t>
      </w:r>
      <w:r w:rsidRPr="009F2399">
        <w:t xml:space="preserve"> </w:t>
      </w:r>
      <w:r w:rsidRPr="00966CFE">
        <w:t>организмов.</w:t>
      </w:r>
    </w:p>
    <w:p w:rsidR="00CA1D09" w:rsidRPr="00CA1D09" w:rsidRDefault="00CA1D09" w:rsidP="009F2399">
      <w:pPr>
        <w:pStyle w:val="11"/>
        <w:spacing w:before="240" w:after="240"/>
        <w:ind w:left="0"/>
        <w:jc w:val="center"/>
      </w:pPr>
      <w:r w:rsidRPr="00CA1D09">
        <w:t>Системные (интегративные) знания и умения: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знание сущности биологических явлений, их</w:t>
      </w:r>
      <w:r w:rsidRPr="00966CFE">
        <w:t xml:space="preserve"> </w:t>
      </w:r>
      <w:r w:rsidRPr="00CA1D09">
        <w:t>закономерностей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 xml:space="preserve">умение устанавливать </w:t>
      </w:r>
      <w:proofErr w:type="spellStart"/>
      <w:r w:rsidRPr="00CA1D09">
        <w:t>межпредметные</w:t>
      </w:r>
      <w:proofErr w:type="spellEnd"/>
      <w:r w:rsidRPr="00CA1D09">
        <w:t xml:space="preserve"> связи с курсом химии,</w:t>
      </w:r>
      <w:r w:rsidRPr="00966CFE">
        <w:t xml:space="preserve"> </w:t>
      </w:r>
      <w:r w:rsidRPr="00CA1D09">
        <w:t>географии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умение оценивать последствия деятельности человека в</w:t>
      </w:r>
      <w:r w:rsidRPr="00966CFE">
        <w:t xml:space="preserve"> </w:t>
      </w:r>
      <w:r w:rsidRPr="00CA1D09">
        <w:t>природе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умение выделять общее и главное для характеристики процессов и</w:t>
      </w:r>
      <w:r w:rsidRPr="00966CFE">
        <w:t xml:space="preserve"> </w:t>
      </w:r>
      <w:r w:rsidRPr="00CA1D09">
        <w:t>явлений.</w:t>
      </w:r>
    </w:p>
    <w:p w:rsidR="00CA1D09" w:rsidRPr="00CA1D09" w:rsidRDefault="00CA1D09" w:rsidP="009F2399">
      <w:pPr>
        <w:pStyle w:val="a5"/>
        <w:spacing w:before="139" w:after="240" w:line="360" w:lineRule="auto"/>
        <w:ind w:left="0" w:firstLine="567"/>
        <w:jc w:val="both"/>
      </w:pPr>
      <w:r w:rsidRPr="00CA1D09">
        <w:t xml:space="preserve">Отбор содержания конкурсных заданий олимпиады осуществляется с </w:t>
      </w:r>
      <w:proofErr w:type="spellStart"/>
      <w:r w:rsidRPr="00CA1D09">
        <w:t>учѐтом</w:t>
      </w:r>
      <w:proofErr w:type="spellEnd"/>
      <w:r w:rsidRPr="00CA1D09">
        <w:t xml:space="preserve"> анализа результатов олимпиады предыдущего года. Для олимпиады разрабатываются оригинальные, новые по содержанию задания. В число конкурсных заданий могут быть включены отдельные задания предыдущих олимпиад, решение которых вызвало у участников наибольшие</w:t>
      </w:r>
      <w:r w:rsidRPr="00CA1D09">
        <w:rPr>
          <w:spacing w:val="1"/>
        </w:rPr>
        <w:t xml:space="preserve"> </w:t>
      </w:r>
      <w:r w:rsidRPr="00CA1D09">
        <w:t>затруднения.</w:t>
      </w:r>
    </w:p>
    <w:p w:rsidR="00CA1D09" w:rsidRPr="00CA1D09" w:rsidRDefault="00CA1D09" w:rsidP="009F2399">
      <w:pPr>
        <w:pStyle w:val="11"/>
        <w:spacing w:before="4" w:after="240" w:line="360" w:lineRule="auto"/>
        <w:ind w:left="0"/>
        <w:jc w:val="center"/>
      </w:pPr>
      <w:r w:rsidRPr="00CA1D09">
        <w:t>Основные требования к заданиям для проведения муниципального этап</w:t>
      </w:r>
      <w:r w:rsidR="00A63503">
        <w:t>а</w:t>
      </w:r>
      <w:r w:rsidRPr="00CA1D09">
        <w:t xml:space="preserve"> олимпиады: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 xml:space="preserve">задания </w:t>
      </w:r>
      <w:r w:rsidR="002B39DB">
        <w:t xml:space="preserve">сконструированы </w:t>
      </w:r>
      <w:r w:rsidRPr="00CA1D09">
        <w:t>в</w:t>
      </w:r>
      <w:r w:rsidRPr="009F2399">
        <w:t xml:space="preserve"> тестовой форме закрытого типа</w:t>
      </w:r>
      <w:r w:rsidRPr="00CA1D09">
        <w:t xml:space="preserve">, что повышает объективность оценивания конкурсантов и позволяет охватить </w:t>
      </w:r>
      <w:proofErr w:type="gramStart"/>
      <w:r w:rsidRPr="00CA1D09">
        <w:t>больший</w:t>
      </w:r>
      <w:proofErr w:type="gramEnd"/>
      <w:r w:rsidRPr="00CA1D09">
        <w:t xml:space="preserve"> </w:t>
      </w:r>
      <w:proofErr w:type="spellStart"/>
      <w:r w:rsidRPr="00CA1D09">
        <w:t>объѐм</w:t>
      </w:r>
      <w:proofErr w:type="spellEnd"/>
      <w:r w:rsidRPr="00CA1D09">
        <w:t xml:space="preserve"> контролируемых элементов знаний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форма заданий</w:t>
      </w:r>
      <w:r w:rsidR="002B39DB">
        <w:t xml:space="preserve"> такова</w:t>
      </w:r>
      <w:r w:rsidRPr="00CA1D09">
        <w:t>, чтобы на решение каждого участник тратил минимальное</w:t>
      </w:r>
      <w:r w:rsidRPr="009F2399">
        <w:t xml:space="preserve"> </w:t>
      </w:r>
      <w:r w:rsidRPr="00CA1D09">
        <w:t>время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задания написаны понятно, доходчиво и лаконично и име</w:t>
      </w:r>
      <w:r w:rsidR="002B39DB">
        <w:t>ют</w:t>
      </w:r>
      <w:r w:rsidRPr="00CA1D09">
        <w:t xml:space="preserve"> однозначные решения</w:t>
      </w:r>
      <w:r w:rsidRPr="009F2399">
        <w:t xml:space="preserve"> </w:t>
      </w:r>
      <w:r w:rsidRPr="00CA1D09">
        <w:t>(ответы)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lastRenderedPageBreak/>
        <w:t>в закрытых тестовых заданиях для маскировки верного ответа использованы только реально существующие термины, понятия и формулировки, составляющие предметную область</w:t>
      </w:r>
      <w:r w:rsidRPr="009F2399">
        <w:t xml:space="preserve"> </w:t>
      </w:r>
      <w:r w:rsidRPr="00CA1D09">
        <w:t>«Биология»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 xml:space="preserve">задания </w:t>
      </w:r>
      <w:r w:rsidR="002B39DB">
        <w:t xml:space="preserve">разнообразны </w:t>
      </w:r>
      <w:r w:rsidRPr="00CA1D09">
        <w:t>по форме и содержанию</w:t>
      </w:r>
      <w:r w:rsidR="002B39DB">
        <w:t xml:space="preserve"> и сгруппированы </w:t>
      </w:r>
      <w:r w:rsidRPr="00CA1D09">
        <w:t>по типам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 xml:space="preserve">в заданиях </w:t>
      </w:r>
      <w:proofErr w:type="gramStart"/>
      <w:r w:rsidRPr="00CA1D09">
        <w:t>рекомендуется</w:t>
      </w:r>
      <w:proofErr w:type="gramEnd"/>
      <w:r w:rsidRPr="00CA1D09">
        <w:t xml:space="preserve"> использова</w:t>
      </w:r>
      <w:r w:rsidR="002B39DB">
        <w:t>н</w:t>
      </w:r>
      <w:r w:rsidRPr="00CA1D09">
        <w:t xml:space="preserve"> </w:t>
      </w:r>
      <w:proofErr w:type="spellStart"/>
      <w:r w:rsidRPr="00CA1D09">
        <w:t>фактологический</w:t>
      </w:r>
      <w:proofErr w:type="spellEnd"/>
      <w:r w:rsidRPr="00CA1D09">
        <w:t xml:space="preserve"> материал местного, регионального, национального и глобального</w:t>
      </w:r>
      <w:r w:rsidRPr="009F2399">
        <w:t xml:space="preserve"> </w:t>
      </w:r>
      <w:r w:rsidRPr="00CA1D09">
        <w:t>уровней.</w:t>
      </w:r>
    </w:p>
    <w:p w:rsidR="00CA1D09" w:rsidRPr="00CA1D09" w:rsidRDefault="004B0CC3" w:rsidP="009F2399">
      <w:pPr>
        <w:pStyle w:val="a5"/>
        <w:spacing w:before="8" w:line="360" w:lineRule="auto"/>
        <w:ind w:left="0" w:firstLine="567"/>
        <w:jc w:val="both"/>
      </w:pPr>
      <w:r>
        <w:t xml:space="preserve">Для проведения муниципального этапа </w:t>
      </w:r>
      <w:r w:rsidRPr="00CA1D09">
        <w:t>всероссийско</w:t>
      </w:r>
      <w:r>
        <w:t xml:space="preserve">й олимпиады школьников </w:t>
      </w:r>
      <w:r w:rsidRPr="00CA1D09">
        <w:t>по биологии</w:t>
      </w:r>
      <w:r>
        <w:t xml:space="preserve"> </w:t>
      </w:r>
      <w:r w:rsidR="00CA1D09" w:rsidRPr="00CA1D09">
        <w:t>предметно-методической комисси</w:t>
      </w:r>
      <w:r>
        <w:t>ей</w:t>
      </w:r>
      <w:r w:rsidR="009F2399">
        <w:t xml:space="preserve"> создан пакет методических материалов</w:t>
      </w:r>
      <w:r w:rsidR="00CA1D09" w:rsidRPr="00CA1D09">
        <w:t>, в содержание которого</w:t>
      </w:r>
      <w:r w:rsidR="00CA1D09" w:rsidRPr="00CA1D09">
        <w:rPr>
          <w:spacing w:val="-4"/>
        </w:rPr>
        <w:t xml:space="preserve"> </w:t>
      </w:r>
      <w:r w:rsidR="00CA1D09" w:rsidRPr="00CA1D09">
        <w:t>входят: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комплекты</w:t>
      </w:r>
      <w:r w:rsidRPr="009F2399">
        <w:t xml:space="preserve"> </w:t>
      </w:r>
      <w:r w:rsidRPr="00CA1D09">
        <w:t>заданий;</w:t>
      </w:r>
    </w:p>
    <w:p w:rsidR="00CA1D09" w:rsidRP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пустые бланки ответов на задания</w:t>
      </w:r>
      <w:r w:rsidRPr="009F2399">
        <w:t xml:space="preserve"> </w:t>
      </w:r>
      <w:r w:rsidR="00B96E00">
        <w:t>(матрицы) – приложение 1, 2, 3, 4</w:t>
      </w:r>
    </w:p>
    <w:p w:rsidR="00CA1D09" w:rsidRDefault="00CA1D09" w:rsidP="009F2399">
      <w:pPr>
        <w:pStyle w:val="a5"/>
        <w:numPr>
          <w:ilvl w:val="0"/>
          <w:numId w:val="6"/>
        </w:numPr>
        <w:spacing w:line="360" w:lineRule="auto"/>
        <w:ind w:left="426"/>
        <w:jc w:val="both"/>
      </w:pPr>
      <w:r w:rsidRPr="00CA1D09">
        <w:t>ответы на</w:t>
      </w:r>
      <w:r w:rsidRPr="009F2399">
        <w:t xml:space="preserve"> </w:t>
      </w:r>
      <w:r w:rsidRPr="00CA1D09">
        <w:t>задания.</w:t>
      </w:r>
    </w:p>
    <w:p w:rsidR="00B96E00" w:rsidRPr="00CA1D09" w:rsidRDefault="002B39DB" w:rsidP="00B96E00">
      <w:pPr>
        <w:pStyle w:val="a5"/>
        <w:tabs>
          <w:tab w:val="left" w:pos="2301"/>
          <w:tab w:val="left" w:pos="3676"/>
          <w:tab w:val="left" w:pos="4709"/>
          <w:tab w:val="left" w:pos="5280"/>
          <w:tab w:val="left" w:pos="6618"/>
          <w:tab w:val="left" w:pos="6966"/>
          <w:tab w:val="left" w:pos="8904"/>
        </w:tabs>
        <w:spacing w:before="136" w:line="360" w:lineRule="auto"/>
        <w:ind w:left="0" w:firstLine="567"/>
        <w:jc w:val="both"/>
      </w:pPr>
      <w:r>
        <w:t>К</w:t>
      </w:r>
      <w:r w:rsidR="00B96E00" w:rsidRPr="00CA1D09">
        <w:t>оличество</w:t>
      </w:r>
      <w:r w:rsidR="00B96E00">
        <w:t xml:space="preserve"> </w:t>
      </w:r>
      <w:r w:rsidR="00B96E00" w:rsidRPr="00CA1D09">
        <w:t>заданий</w:t>
      </w:r>
      <w:r w:rsidR="00B96E00">
        <w:t xml:space="preserve"> для </w:t>
      </w:r>
      <w:r w:rsidR="00B96E00" w:rsidRPr="00CA1D09">
        <w:t>муниципального</w:t>
      </w:r>
      <w:r w:rsidR="00B96E00">
        <w:t xml:space="preserve"> </w:t>
      </w:r>
      <w:r w:rsidR="00B96E00" w:rsidRPr="00CA1D09">
        <w:rPr>
          <w:spacing w:val="-4"/>
        </w:rPr>
        <w:t>этап</w:t>
      </w:r>
      <w:r w:rsidR="004B0CC3">
        <w:rPr>
          <w:spacing w:val="-4"/>
        </w:rPr>
        <w:t>а</w:t>
      </w:r>
      <w:r w:rsidR="00B96E00" w:rsidRPr="00CA1D09">
        <w:rPr>
          <w:spacing w:val="-4"/>
        </w:rPr>
        <w:t xml:space="preserve"> </w:t>
      </w:r>
      <w:r w:rsidR="00B96E00">
        <w:rPr>
          <w:spacing w:val="-4"/>
        </w:rPr>
        <w:t>(</w:t>
      </w:r>
      <w:r w:rsidR="00B96E00" w:rsidRPr="00CA1D09">
        <w:t>продолжительность работы 1</w:t>
      </w:r>
      <w:r w:rsidR="004B0CC3">
        <w:t>20 минут) представлено в таблице</w:t>
      </w:r>
      <w:r w:rsidR="00B96E00" w:rsidRPr="00CA1D09">
        <w:t xml:space="preserve"> 2.</w:t>
      </w:r>
    </w:p>
    <w:p w:rsidR="00B96E00" w:rsidRPr="00B96E00" w:rsidRDefault="00B96E00" w:rsidP="0060466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6E00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B96E00" w:rsidRPr="00EB62FE" w:rsidRDefault="004B0CC3" w:rsidP="00B96E00">
      <w:pPr>
        <w:pStyle w:val="11"/>
        <w:spacing w:before="144" w:after="240"/>
        <w:ind w:left="0"/>
        <w:jc w:val="center"/>
      </w:pPr>
      <w:r>
        <w:t>К</w:t>
      </w:r>
      <w:r w:rsidR="00B96E00" w:rsidRPr="00CA1D09">
        <w:t>оличество заданий для муниципального этапа олимпиады по биологи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867"/>
        <w:gridCol w:w="1867"/>
        <w:gridCol w:w="1867"/>
        <w:gridCol w:w="1867"/>
      </w:tblGrid>
      <w:tr w:rsidR="00B96E00" w:rsidRPr="00CA1D09" w:rsidTr="006445B6">
        <w:trPr>
          <w:trHeight w:val="415"/>
        </w:trPr>
        <w:tc>
          <w:tcPr>
            <w:tcW w:w="1774" w:type="dxa"/>
            <w:vAlign w:val="center"/>
          </w:tcPr>
          <w:p w:rsidR="00B96E00" w:rsidRPr="00CA1D09" w:rsidRDefault="00B96E00" w:rsidP="006445B6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proofErr w:type="spellStart"/>
            <w:r w:rsidRPr="00CA1D09">
              <w:rPr>
                <w:b/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proofErr w:type="spellStart"/>
            <w:r w:rsidRPr="00CA1D09">
              <w:rPr>
                <w:b/>
                <w:sz w:val="24"/>
                <w:szCs w:val="24"/>
              </w:rPr>
              <w:t>Часть</w:t>
            </w:r>
            <w:proofErr w:type="spellEnd"/>
            <w:r w:rsidRPr="00CA1D09">
              <w:rPr>
                <w:b/>
                <w:sz w:val="24"/>
                <w:szCs w:val="24"/>
              </w:rPr>
              <w:t xml:space="preserve"> I</w:t>
            </w:r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proofErr w:type="spellStart"/>
            <w:r w:rsidRPr="00CA1D09">
              <w:rPr>
                <w:b/>
                <w:sz w:val="24"/>
                <w:szCs w:val="24"/>
              </w:rPr>
              <w:t>Часть</w:t>
            </w:r>
            <w:proofErr w:type="spellEnd"/>
            <w:r w:rsidRPr="00CA1D09"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proofErr w:type="spellStart"/>
            <w:r w:rsidRPr="00CA1D09">
              <w:rPr>
                <w:b/>
                <w:sz w:val="24"/>
                <w:szCs w:val="24"/>
              </w:rPr>
              <w:t>Часть</w:t>
            </w:r>
            <w:proofErr w:type="spellEnd"/>
            <w:r w:rsidRPr="00CA1D09">
              <w:rPr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proofErr w:type="spellStart"/>
            <w:r w:rsidRPr="00CA1D09">
              <w:rPr>
                <w:b/>
                <w:sz w:val="24"/>
                <w:szCs w:val="24"/>
              </w:rPr>
              <w:t>Часть</w:t>
            </w:r>
            <w:proofErr w:type="spellEnd"/>
            <w:r w:rsidRPr="00CA1D09">
              <w:rPr>
                <w:b/>
                <w:sz w:val="24"/>
                <w:szCs w:val="24"/>
              </w:rPr>
              <w:t xml:space="preserve"> IV</w:t>
            </w:r>
          </w:p>
        </w:tc>
      </w:tr>
      <w:tr w:rsidR="00B96E00" w:rsidRPr="00CA1D09" w:rsidTr="006445B6">
        <w:trPr>
          <w:trHeight w:val="412"/>
        </w:trPr>
        <w:tc>
          <w:tcPr>
            <w:tcW w:w="1774" w:type="dxa"/>
            <w:vAlign w:val="center"/>
          </w:tcPr>
          <w:p w:rsidR="00B96E00" w:rsidRPr="00CA1D09" w:rsidRDefault="00B96E00" w:rsidP="006445B6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CA1D09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5</w:t>
            </w:r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5</w:t>
            </w:r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5</w:t>
            </w:r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</w:t>
            </w:r>
          </w:p>
        </w:tc>
      </w:tr>
      <w:tr w:rsidR="00B96E00" w:rsidRPr="00CA1D09" w:rsidTr="006445B6">
        <w:trPr>
          <w:trHeight w:val="414"/>
        </w:trPr>
        <w:tc>
          <w:tcPr>
            <w:tcW w:w="1774" w:type="dxa"/>
            <w:vAlign w:val="center"/>
          </w:tcPr>
          <w:p w:rsidR="00B96E00" w:rsidRPr="00CA1D09" w:rsidRDefault="00B96E00" w:rsidP="006445B6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9 </w:t>
            </w:r>
            <w:proofErr w:type="spellStart"/>
            <w:r w:rsidRPr="00CA1D09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0</w:t>
            </w:r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0</w:t>
            </w:r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0</w:t>
            </w:r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3</w:t>
            </w:r>
          </w:p>
        </w:tc>
      </w:tr>
      <w:tr w:rsidR="00B96E00" w:rsidRPr="00CA1D09" w:rsidTr="006445B6">
        <w:trPr>
          <w:trHeight w:val="414"/>
        </w:trPr>
        <w:tc>
          <w:tcPr>
            <w:tcW w:w="1774" w:type="dxa"/>
            <w:vAlign w:val="center"/>
          </w:tcPr>
          <w:p w:rsidR="00B96E00" w:rsidRPr="00CA1D09" w:rsidRDefault="00B96E00" w:rsidP="006445B6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10 </w:t>
            </w:r>
            <w:proofErr w:type="spellStart"/>
            <w:r w:rsidRPr="00CA1D09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5</w:t>
            </w:r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0</w:t>
            </w:r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0</w:t>
            </w:r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4</w:t>
            </w:r>
          </w:p>
        </w:tc>
      </w:tr>
      <w:tr w:rsidR="00B96E00" w:rsidRPr="00CA1D09" w:rsidTr="006445B6">
        <w:trPr>
          <w:trHeight w:val="412"/>
        </w:trPr>
        <w:tc>
          <w:tcPr>
            <w:tcW w:w="1774" w:type="dxa"/>
            <w:vAlign w:val="center"/>
          </w:tcPr>
          <w:p w:rsidR="00B96E00" w:rsidRPr="00CA1D09" w:rsidRDefault="00B96E00" w:rsidP="006445B6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11 </w:t>
            </w:r>
            <w:proofErr w:type="spellStart"/>
            <w:r w:rsidRPr="00CA1D09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30</w:t>
            </w:r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0</w:t>
            </w:r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15</w:t>
            </w:r>
          </w:p>
        </w:tc>
        <w:tc>
          <w:tcPr>
            <w:tcW w:w="1867" w:type="dxa"/>
            <w:vAlign w:val="center"/>
          </w:tcPr>
          <w:p w:rsidR="00B96E00" w:rsidRPr="00CA1D09" w:rsidRDefault="00B96E00" w:rsidP="006445B6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5</w:t>
            </w:r>
          </w:p>
        </w:tc>
      </w:tr>
    </w:tbl>
    <w:p w:rsidR="000015EA" w:rsidRPr="004A267C" w:rsidRDefault="000015EA" w:rsidP="00B96E00">
      <w:pPr>
        <w:pStyle w:val="a3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Функции оргкомитета и жюри</w:t>
      </w:r>
      <w:r w:rsidR="00A63503" w:rsidRPr="004A2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67C">
        <w:rPr>
          <w:rFonts w:ascii="Times New Roman" w:hAnsi="Times New Roman" w:cs="Times New Roman"/>
          <w:b/>
          <w:sz w:val="24"/>
          <w:szCs w:val="24"/>
        </w:rPr>
        <w:t>муниципального этапа олимпиады</w:t>
      </w:r>
    </w:p>
    <w:p w:rsidR="0022583F" w:rsidRPr="0022583F" w:rsidRDefault="0022583F" w:rsidP="00556379">
      <w:pPr>
        <w:pStyle w:val="s1"/>
        <w:spacing w:before="240" w:beforeAutospacing="0" w:after="240" w:afterAutospacing="0"/>
        <w:ind w:firstLine="567"/>
        <w:jc w:val="both"/>
      </w:pPr>
      <w:r w:rsidRPr="0022583F">
        <w:t>Оргкомитет муниципального этапа олимпиады:</w:t>
      </w:r>
    </w:p>
    <w:p w:rsidR="0022583F" w:rsidRPr="0022583F" w:rsidRDefault="0022583F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22583F">
        <w:t>определяет организационно-технологическую модель проведения муниципального этапа олимпиады;</w:t>
      </w:r>
    </w:p>
    <w:p w:rsidR="0022583F" w:rsidRPr="0022583F" w:rsidRDefault="0022583F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22583F">
        <w:t xml:space="preserve">обеспечивает организацию и проведение муниципального этапа олимпиады в соответствии с </w:t>
      </w:r>
      <w:r w:rsidR="00556379">
        <w:t xml:space="preserve">настоящими </w:t>
      </w:r>
      <w:r w:rsidRPr="0022583F">
        <w:t>требованиями к проведению муниципального этапа олимпиады по</w:t>
      </w:r>
      <w:r w:rsidR="00556379">
        <w:t xml:space="preserve"> биологии и</w:t>
      </w:r>
      <w:r w:rsidRPr="0022583F">
        <w:t xml:space="preserve"> действующими на момент проведения олимпиады </w:t>
      </w:r>
      <w:hyperlink r:id="rId9" w:anchor="block_1000" w:history="1">
        <w:r w:rsidRPr="0022583F">
          <w:t>санитарно-эпидемиологическими требованиями</w:t>
        </w:r>
      </w:hyperlink>
      <w:r w:rsidRPr="0022583F">
        <w:t> 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22583F" w:rsidRPr="0022583F" w:rsidRDefault="0022583F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22583F">
        <w:t>осуществляет кодирование (обезличивание) олимпиадных работ участников муниципального этапа олимпиады;</w:t>
      </w:r>
    </w:p>
    <w:p w:rsidR="0022583F" w:rsidRPr="0022583F" w:rsidRDefault="0022583F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22583F">
        <w:lastRenderedPageBreak/>
        <w:t>несёт ответственность за жизнь и здоровье участников олимпиады во время проведения муниципального этапа олимпиады</w:t>
      </w:r>
      <w:r w:rsidR="00556379">
        <w:t>.</w:t>
      </w:r>
    </w:p>
    <w:p w:rsidR="00A63503" w:rsidRDefault="00A63503" w:rsidP="00556379">
      <w:pPr>
        <w:pStyle w:val="s1"/>
        <w:spacing w:before="240" w:beforeAutospacing="0" w:after="240" w:afterAutospacing="0"/>
        <w:ind w:firstLine="567"/>
        <w:jc w:val="both"/>
      </w:pPr>
      <w:r>
        <w:t>Основные функции жюри: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A63503">
        <w:t>принимает для оценивания закодированные (обезличенные) олимпиадные работы участников олимпиады;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A63503"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A63503">
        <w:t>проводит с участниками олимпиады анализ олимпиадных заданий и их решений;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A63503">
        <w:t>осуществляет по запросу участника олимпиады показ выполненных им олимпиадных заданий;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A63503">
        <w:t>представляет результаты олимпиады её участникам;</w:t>
      </w:r>
    </w:p>
    <w:p w:rsidR="00A63503" w:rsidRPr="00A63503" w:rsidRDefault="00A63503" w:rsidP="00556379">
      <w:pPr>
        <w:pStyle w:val="s1"/>
        <w:numPr>
          <w:ilvl w:val="0"/>
          <w:numId w:val="9"/>
        </w:numPr>
        <w:spacing w:before="0" w:beforeAutospacing="0" w:after="240" w:afterAutospacing="0" w:line="360" w:lineRule="auto"/>
        <w:jc w:val="both"/>
      </w:pPr>
      <w:r w:rsidRPr="00A63503">
        <w:t>рассматривает очно апелляции участников олимпиады</w:t>
      </w:r>
    </w:p>
    <w:p w:rsidR="007A3B20" w:rsidRDefault="007A3B20" w:rsidP="00841A0E">
      <w:pPr>
        <w:pStyle w:val="a5"/>
        <w:spacing w:before="114" w:line="360" w:lineRule="auto"/>
        <w:ind w:left="0" w:firstLine="567"/>
        <w:jc w:val="both"/>
      </w:pPr>
      <w:r>
        <w:t>Члены оргкомитета и жюри, получившие информацию о заданиях, критериях и методике оценивания и др., несут установленную законодательством Российской Федерации ответственность за их конфиденциальность.</w:t>
      </w:r>
    </w:p>
    <w:p w:rsidR="00841A0E" w:rsidRDefault="00841A0E" w:rsidP="00841A0E">
      <w:pPr>
        <w:pStyle w:val="a5"/>
        <w:spacing w:before="114" w:line="360" w:lineRule="auto"/>
        <w:ind w:left="0" w:firstLine="567"/>
        <w:jc w:val="both"/>
      </w:pPr>
      <w:r>
        <w:t>Для организации полноценной и эффективной работы рабочая группа оргкомитета и жюри заблаговременно получают общую информацию об оборудовании, используемом для проведения Олимпиады. В день Олимпиады председателю жюри, выдаются все материалы, необходимые для её проведения, включая задания, критерии их оценивания, а также (при необходимости) дополнительную информацию об особенностях организации рабочих мест участников.</w:t>
      </w:r>
    </w:p>
    <w:p w:rsidR="00841A0E" w:rsidRDefault="00841A0E" w:rsidP="00841A0E">
      <w:pPr>
        <w:pStyle w:val="a5"/>
        <w:spacing w:before="114" w:after="240" w:line="360" w:lineRule="auto"/>
        <w:ind w:left="0" w:firstLine="567"/>
        <w:jc w:val="both"/>
      </w:pPr>
      <w:r>
        <w:t xml:space="preserve">Для участия в </w:t>
      </w:r>
      <w:r w:rsidR="004B0CC3">
        <w:t xml:space="preserve">олимпиаде </w:t>
      </w:r>
      <w:r>
        <w:t>от участников требуется наличие справки (допуска) об отсутствии медицинских противопоказаний к участию в Олимпиаде. Члены оргкомитета и жюри, получившие информацию о заданиях, критериях и методике оценивания и др., несут установленную законодательством Российской Федерации ответственность за их конфиденциальность.</w:t>
      </w:r>
    </w:p>
    <w:p w:rsidR="00841A0E" w:rsidRDefault="00841A0E" w:rsidP="00841A0E">
      <w:pPr>
        <w:pStyle w:val="a5"/>
        <w:spacing w:before="114" w:after="240" w:line="360" w:lineRule="auto"/>
        <w:ind w:left="0" w:firstLine="567"/>
        <w:jc w:val="both"/>
      </w:pPr>
      <w:proofErr w:type="gramStart"/>
      <w:r>
        <w:t xml:space="preserve">Все участники муниципального этапа Олимпиады в обязательном порядке проходят процедуру регистрации, в процессе которой представители оргкомитета проверяют правомочность участия в </w:t>
      </w:r>
      <w:r w:rsidR="00DB4F6E">
        <w:t>муниципальном</w:t>
      </w:r>
      <w:r>
        <w:t xml:space="preserve"> этапе Олимпиады прибывших обучающихся и достоверность имеющейся в распоряжении оргкомитета информации о них.</w:t>
      </w:r>
      <w:proofErr w:type="gramEnd"/>
    </w:p>
    <w:p w:rsidR="000015EA" w:rsidRPr="00CA1D09" w:rsidRDefault="00841A0E" w:rsidP="00841A0E">
      <w:pPr>
        <w:pStyle w:val="a5"/>
        <w:spacing w:before="114" w:after="240" w:line="360" w:lineRule="auto"/>
        <w:ind w:left="0" w:firstLine="567"/>
        <w:jc w:val="both"/>
      </w:pPr>
      <w:r>
        <w:t xml:space="preserve">Бланки ответов участников Олимпиады перед началом проверки обязательно шифруются представителями оргкомитета. Конфиденциальность данной информации </w:t>
      </w:r>
      <w:r>
        <w:lastRenderedPageBreak/>
        <w:t>является основным принципом проверки работ участников Олимпиады.</w:t>
      </w:r>
    </w:p>
    <w:p w:rsidR="000015EA" w:rsidRPr="004A267C" w:rsidRDefault="000015EA" w:rsidP="009F239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2951C0" w:rsidRDefault="002951C0" w:rsidP="00EB62FE">
      <w:pPr>
        <w:pStyle w:val="a5"/>
        <w:spacing w:before="240" w:after="240" w:line="360" w:lineRule="auto"/>
        <w:ind w:left="0" w:firstLine="567"/>
        <w:jc w:val="both"/>
      </w:pPr>
      <w:r w:rsidRPr="002951C0">
        <w:t xml:space="preserve">Муниципальный этап олимпиады по биологии проводится в один </w:t>
      </w:r>
      <w:r w:rsidRPr="002951C0">
        <w:rPr>
          <w:spacing w:val="-2"/>
        </w:rPr>
        <w:t xml:space="preserve">тур </w:t>
      </w:r>
      <w:r w:rsidRPr="002951C0">
        <w:t>в сроки, установленные организатором. Рекомендуемая длительность проведения – не более двух астрономических часов (120 минут).</w:t>
      </w:r>
    </w:p>
    <w:p w:rsidR="00EB62FE" w:rsidRPr="00CA1D09" w:rsidRDefault="00EB62FE" w:rsidP="00EB62FE">
      <w:pPr>
        <w:pStyle w:val="a5"/>
        <w:spacing w:before="240" w:after="240" w:line="360" w:lineRule="auto"/>
        <w:ind w:left="0" w:firstLine="567"/>
        <w:jc w:val="both"/>
      </w:pPr>
      <w:r w:rsidRPr="00CA1D09">
        <w:t>На этапе проведения олимпиады каждый участник должен получить комплект заданий и лист (матрицу) ответов. После завершения работы лист ответа должен быть подписан и сдан для проверки. Также рекомендуется предоставить участникам олимпиады черновик (1 лист формата</w:t>
      </w:r>
      <w:r w:rsidRPr="00CA1D09">
        <w:rPr>
          <w:spacing w:val="-5"/>
        </w:rPr>
        <w:t xml:space="preserve"> </w:t>
      </w:r>
      <w:r w:rsidRPr="00CA1D09">
        <w:t>А</w:t>
      </w:r>
      <w:proofErr w:type="gramStart"/>
      <w:r w:rsidRPr="00CA1D09">
        <w:t>4</w:t>
      </w:r>
      <w:proofErr w:type="gramEnd"/>
      <w:r w:rsidRPr="00CA1D09">
        <w:t>).</w:t>
      </w:r>
    </w:p>
    <w:p w:rsidR="002576D7" w:rsidRDefault="002576D7" w:rsidP="002576D7">
      <w:pPr>
        <w:pStyle w:val="a5"/>
        <w:spacing w:before="114" w:after="240" w:line="360" w:lineRule="auto"/>
        <w:ind w:left="0" w:firstLine="567"/>
        <w:jc w:val="both"/>
      </w:pPr>
      <w:r>
        <w:t>Во время проведения олимпиады участники олимпиады должны соблюдать действующий Порядок и требования, утвержд</w:t>
      </w:r>
      <w:r w:rsidR="00550069">
        <w:t>ё</w:t>
      </w:r>
      <w:r>
        <w:t>нные организатором соответствующего этапа олимпиады, должны следовать указаниям представителей организатора олимпиады, не вправе общаться друг с другом, свободно перемещаться по аудитории. Участники могут взять в аудиторию только ручку (синего или чёрного цвета), прохладительные напитки в прозрачной упаковке, шоколад. Все остальное должно быть</w:t>
      </w:r>
      <w:r w:rsidR="00550069">
        <w:t xml:space="preserve"> сложено в специально отведё</w:t>
      </w:r>
      <w:r>
        <w:t>нном для вещей месте. В аудиторию не разрешается брать никакие справочные материалы, средства связи, фото- и</w:t>
      </w:r>
      <w:r w:rsidRPr="002576D7">
        <w:t xml:space="preserve"> </w:t>
      </w:r>
      <w:r>
        <w:t>видеоаппаратуру.</w:t>
      </w:r>
    </w:p>
    <w:p w:rsidR="00476916" w:rsidRDefault="00476916" w:rsidP="00476916">
      <w:pPr>
        <w:pStyle w:val="a5"/>
        <w:spacing w:before="114" w:after="240" w:line="360" w:lineRule="auto"/>
        <w:ind w:left="0" w:firstLine="567"/>
        <w:jc w:val="both"/>
      </w:pPr>
      <w:r w:rsidRPr="00476916">
        <w:t>В случае нарушения участником действующего Порядка проведения всероссийской олимпиады школьников представители организатора олимпиады вправе удалить данного участника (отстранить от участия), составив соответствующий акт.</w:t>
      </w:r>
    </w:p>
    <w:p w:rsidR="004C4197" w:rsidRDefault="000015EA" w:rsidP="006132B5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t>Порядок оценивания работ</w:t>
      </w:r>
    </w:p>
    <w:p w:rsidR="00C30906" w:rsidRDefault="004C4197" w:rsidP="004C4197">
      <w:pPr>
        <w:pStyle w:val="a5"/>
        <w:spacing w:before="114" w:after="240" w:line="360" w:lineRule="auto"/>
        <w:ind w:left="0" w:firstLine="567"/>
        <w:jc w:val="both"/>
      </w:pPr>
      <w:r>
        <w:t>За объективную проверку олимпиадных заданий, выполненных участниками олимпиады, отвечает жюри, которое принимает для оценивания закодированные (обезличенные)</w:t>
      </w:r>
      <w:r w:rsidR="007A1268">
        <w:t xml:space="preserve"> </w:t>
      </w:r>
      <w:r>
        <w:t>олимпиадн</w:t>
      </w:r>
      <w:r w:rsidR="008F1010">
        <w:t>ые работы участников олимпиады.</w:t>
      </w:r>
    </w:p>
    <w:p w:rsidR="008F1010" w:rsidRPr="00C30906" w:rsidRDefault="008F1010" w:rsidP="008F1010">
      <w:pPr>
        <w:pStyle w:val="a5"/>
        <w:spacing w:before="114" w:after="240" w:line="360" w:lineRule="auto"/>
        <w:ind w:left="0" w:firstLine="567"/>
        <w:jc w:val="both"/>
      </w:pPr>
      <w:r w:rsidRPr="00C30906">
        <w:t xml:space="preserve">Проверка работ участников олимпиады осуществляется в соответствии с </w:t>
      </w:r>
      <w:r>
        <w:t>утверждёнными критериями оценивания</w:t>
      </w:r>
      <w:r w:rsidRPr="008F1010">
        <w:t xml:space="preserve"> </w:t>
      </w:r>
      <w:r>
        <w:t>и методиками оценивания выполненных олимпиадных заданий.</w:t>
      </w:r>
    </w:p>
    <w:p w:rsidR="004B661C" w:rsidRDefault="004C4197" w:rsidP="004B661C">
      <w:pPr>
        <w:pStyle w:val="a5"/>
        <w:spacing w:before="114" w:after="240" w:line="360" w:lineRule="auto"/>
        <w:ind w:left="0" w:firstLine="567"/>
        <w:jc w:val="center"/>
        <w:rPr>
          <w:b/>
        </w:rPr>
      </w:pPr>
      <w:r w:rsidRPr="004C4197">
        <w:rPr>
          <w:b/>
        </w:rPr>
        <w:t>Критерии оценивания заданий шк</w:t>
      </w:r>
      <w:r>
        <w:rPr>
          <w:b/>
        </w:rPr>
        <w:t>ольного и муниципального этапов</w:t>
      </w:r>
    </w:p>
    <w:p w:rsidR="004B661C" w:rsidRDefault="004C4197" w:rsidP="004B661C">
      <w:pPr>
        <w:pStyle w:val="a5"/>
        <w:spacing w:before="114" w:after="240" w:line="360" w:lineRule="auto"/>
        <w:ind w:left="0" w:firstLine="567"/>
        <w:jc w:val="both"/>
        <w:rPr>
          <w:b/>
        </w:rPr>
      </w:pPr>
      <w:r>
        <w:t>В тестовых заданиях частей I и III за каждый правильный ответ участник получает по 1 баллу.</w:t>
      </w:r>
    </w:p>
    <w:p w:rsidR="004B661C" w:rsidRDefault="00B96E00" w:rsidP="004B661C">
      <w:pPr>
        <w:pStyle w:val="a5"/>
        <w:spacing w:before="114" w:after="240" w:line="360" w:lineRule="auto"/>
        <w:ind w:left="0" w:firstLine="567"/>
        <w:jc w:val="both"/>
        <w:rPr>
          <w:b/>
        </w:rPr>
      </w:pPr>
      <w:r>
        <w:lastRenderedPageBreak/>
        <w:t xml:space="preserve">В тестовых заданиях части II за </w:t>
      </w:r>
      <w:r w:rsidR="004C4197">
        <w:t>к</w:t>
      </w:r>
      <w:r>
        <w:t>аждый правильный</w:t>
      </w:r>
      <w:r w:rsidR="00EF08E5">
        <w:t xml:space="preserve"> ответ участник </w:t>
      </w:r>
      <w:r w:rsidR="004C4197">
        <w:t>получает по 2</w:t>
      </w:r>
      <w:r w:rsidR="004C4197">
        <w:rPr>
          <w:spacing w:val="-2"/>
        </w:rPr>
        <w:t xml:space="preserve"> </w:t>
      </w:r>
      <w:r w:rsidR="004C4197">
        <w:t>балла.</w:t>
      </w:r>
    </w:p>
    <w:p w:rsidR="008D143F" w:rsidRDefault="00B96E00" w:rsidP="004B661C">
      <w:pPr>
        <w:pStyle w:val="a5"/>
        <w:spacing w:before="114" w:after="240" w:line="360" w:lineRule="auto"/>
        <w:ind w:left="0" w:firstLine="567"/>
        <w:jc w:val="both"/>
      </w:pPr>
      <w:r>
        <w:t xml:space="preserve">В тестовых заданиях части </w:t>
      </w:r>
      <w:r>
        <w:rPr>
          <w:spacing w:val="-3"/>
        </w:rPr>
        <w:t>IV</w:t>
      </w:r>
      <w:r w:rsidR="004C4197">
        <w:rPr>
          <w:spacing w:val="-3"/>
        </w:rPr>
        <w:t xml:space="preserve"> </w:t>
      </w:r>
      <w:r>
        <w:t>конкурсантам необходимо заполнить</w:t>
      </w:r>
      <w:r w:rsidR="004C4197">
        <w:t xml:space="preserve"> матрицы в соответствии с требованиями, описанными в условиях. </w:t>
      </w:r>
      <w:r w:rsidR="008D143F">
        <w:t>В каждом задании участникам олимпиады предлагается установить пять соответствий. За каждое правильно установленное соответствие участник получает 0,5 баллов</w:t>
      </w:r>
      <w:r w:rsidR="00791B9D">
        <w:t>. Т</w:t>
      </w:r>
      <w:r w:rsidR="008D143F">
        <w:t xml:space="preserve">аким </w:t>
      </w:r>
      <w:r w:rsidR="00791B9D">
        <w:t>образом,</w:t>
      </w:r>
      <w:r w:rsidR="008D143F">
        <w:t xml:space="preserve"> </w:t>
      </w:r>
      <w:r w:rsidR="00791B9D">
        <w:t xml:space="preserve">в случае правильного установления всех пяти соответствий, участник может набрать максимально 2,5 балла за каждое задание </w:t>
      </w:r>
      <w:r w:rsidR="00791B9D">
        <w:rPr>
          <w:spacing w:val="-3"/>
        </w:rPr>
        <w:t>IV части.</w:t>
      </w:r>
    </w:p>
    <w:p w:rsidR="00E61026" w:rsidRDefault="004B661C" w:rsidP="00E61026">
      <w:pPr>
        <w:pStyle w:val="a5"/>
        <w:spacing w:before="114" w:after="240" w:line="360" w:lineRule="auto"/>
        <w:ind w:left="0" w:firstLine="567"/>
        <w:jc w:val="both"/>
      </w:pPr>
      <w:r>
        <w:t xml:space="preserve">Таким образом, </w:t>
      </w:r>
      <w:r w:rsidR="00E61026">
        <w:t xml:space="preserve">максимальное количество баллов, которое может набрать участник олимпиады по каждой части </w:t>
      </w:r>
      <w:r>
        <w:t>задани</w:t>
      </w:r>
      <w:r w:rsidR="00E61026">
        <w:t>й</w:t>
      </w:r>
      <w:r>
        <w:t xml:space="preserve"> </w:t>
      </w:r>
      <w:r w:rsidR="00791B9D">
        <w:t xml:space="preserve">муниципального </w:t>
      </w:r>
      <w:r>
        <w:t>этапа</w:t>
      </w:r>
      <w:r w:rsidR="00E61026">
        <w:t xml:space="preserve"> представлено в таблице 4.</w:t>
      </w:r>
    </w:p>
    <w:p w:rsidR="00E61026" w:rsidRDefault="00E61026" w:rsidP="00E61026">
      <w:pPr>
        <w:pStyle w:val="a5"/>
        <w:spacing w:line="360" w:lineRule="auto"/>
        <w:ind w:left="0" w:firstLine="567"/>
        <w:jc w:val="right"/>
        <w:rPr>
          <w:i/>
        </w:rPr>
      </w:pPr>
      <w:r>
        <w:rPr>
          <w:i/>
        </w:rPr>
        <w:t>Таблица 4</w:t>
      </w:r>
    </w:p>
    <w:p w:rsidR="00E61026" w:rsidRPr="00E61026" w:rsidRDefault="00E61026" w:rsidP="00731CD3">
      <w:pPr>
        <w:pStyle w:val="a5"/>
        <w:spacing w:before="114" w:after="240" w:line="360" w:lineRule="auto"/>
        <w:ind w:left="0"/>
        <w:jc w:val="center"/>
        <w:rPr>
          <w:b/>
        </w:rPr>
      </w:pPr>
      <w:r w:rsidRPr="00E61026">
        <w:rPr>
          <w:b/>
        </w:rPr>
        <w:t xml:space="preserve">Максимальное количество баллов, по каждой части заданий </w:t>
      </w:r>
      <w:r w:rsidR="00731CD3">
        <w:rPr>
          <w:b/>
        </w:rPr>
        <w:t>муниципаль</w:t>
      </w:r>
      <w:r w:rsidRPr="00E61026">
        <w:rPr>
          <w:b/>
        </w:rPr>
        <w:t>ного этапа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417"/>
        <w:gridCol w:w="1559"/>
        <w:gridCol w:w="1560"/>
        <w:gridCol w:w="1417"/>
        <w:gridCol w:w="2126"/>
      </w:tblGrid>
      <w:tr w:rsidR="00F40DF7" w:rsidRPr="00CA1D09" w:rsidTr="00F40DF7">
        <w:trPr>
          <w:trHeight w:val="414"/>
        </w:trPr>
        <w:tc>
          <w:tcPr>
            <w:tcW w:w="1446" w:type="dxa"/>
            <w:vAlign w:val="center"/>
          </w:tcPr>
          <w:p w:rsidR="00F40DF7" w:rsidRPr="005D620A" w:rsidRDefault="00F40DF7" w:rsidP="007D2489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 w:rsidRPr="005D620A">
              <w:rPr>
                <w:b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417" w:type="dxa"/>
            <w:vAlign w:val="center"/>
          </w:tcPr>
          <w:p w:rsidR="00F40DF7" w:rsidRPr="005D620A" w:rsidRDefault="00F40DF7" w:rsidP="007D2489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 w:rsidRPr="005D620A">
              <w:rPr>
                <w:b/>
                <w:sz w:val="24"/>
                <w:szCs w:val="24"/>
                <w:lang w:val="ru-RU"/>
              </w:rPr>
              <w:t xml:space="preserve">Часть </w:t>
            </w:r>
            <w:r w:rsidRPr="00CA1D09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59" w:type="dxa"/>
            <w:vAlign w:val="center"/>
          </w:tcPr>
          <w:p w:rsidR="00F40DF7" w:rsidRPr="005D620A" w:rsidRDefault="00F40DF7" w:rsidP="007D2489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 w:rsidRPr="005D620A">
              <w:rPr>
                <w:b/>
                <w:sz w:val="24"/>
                <w:szCs w:val="24"/>
                <w:lang w:val="ru-RU"/>
              </w:rPr>
              <w:t xml:space="preserve">Часть </w:t>
            </w:r>
            <w:r w:rsidRPr="00CA1D09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60" w:type="dxa"/>
            <w:vAlign w:val="center"/>
          </w:tcPr>
          <w:p w:rsidR="00F40DF7" w:rsidRPr="005D620A" w:rsidRDefault="00F40DF7" w:rsidP="007D2489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 w:rsidRPr="005D620A">
              <w:rPr>
                <w:b/>
                <w:sz w:val="24"/>
                <w:szCs w:val="24"/>
                <w:lang w:val="ru-RU"/>
              </w:rPr>
              <w:t xml:space="preserve">Часть </w:t>
            </w:r>
            <w:r w:rsidRPr="00CA1D09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417" w:type="dxa"/>
            <w:vAlign w:val="center"/>
          </w:tcPr>
          <w:p w:rsidR="00F40DF7" w:rsidRPr="005D620A" w:rsidRDefault="00F40DF7" w:rsidP="007D2489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 w:rsidRPr="005D620A">
              <w:rPr>
                <w:b/>
                <w:sz w:val="24"/>
                <w:szCs w:val="24"/>
                <w:lang w:val="ru-RU"/>
              </w:rPr>
              <w:t xml:space="preserve">Часть </w:t>
            </w:r>
            <w:r w:rsidRPr="00CA1D09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2126" w:type="dxa"/>
            <w:vAlign w:val="center"/>
          </w:tcPr>
          <w:p w:rsidR="00F40DF7" w:rsidRPr="00F40DF7" w:rsidRDefault="00F40DF7" w:rsidP="00F40DF7">
            <w:pPr>
              <w:pStyle w:val="TableParagraph"/>
              <w:spacing w:before="1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ксимальный балл по всем заданиям олимпиады</w:t>
            </w:r>
          </w:p>
        </w:tc>
      </w:tr>
      <w:tr w:rsidR="00F40DF7" w:rsidRPr="00CA1D09" w:rsidTr="00FB54E6">
        <w:trPr>
          <w:trHeight w:val="414"/>
        </w:trPr>
        <w:tc>
          <w:tcPr>
            <w:tcW w:w="1446" w:type="dxa"/>
            <w:vAlign w:val="center"/>
          </w:tcPr>
          <w:p w:rsidR="00F40DF7" w:rsidRPr="00CA1D09" w:rsidRDefault="00F40DF7" w:rsidP="00FB54E6">
            <w:pPr>
              <w:pStyle w:val="TableParagraph"/>
              <w:spacing w:line="275" w:lineRule="exact"/>
              <w:ind w:firstLine="312"/>
              <w:jc w:val="left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CA1D09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  <w:vAlign w:val="center"/>
          </w:tcPr>
          <w:p w:rsidR="00F40DF7" w:rsidRPr="00E61026" w:rsidRDefault="00F40DF7" w:rsidP="007D248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баллов</w:t>
            </w:r>
          </w:p>
        </w:tc>
        <w:tc>
          <w:tcPr>
            <w:tcW w:w="1559" w:type="dxa"/>
            <w:vAlign w:val="center"/>
          </w:tcPr>
          <w:p w:rsidR="00F40DF7" w:rsidRPr="00791B9D" w:rsidRDefault="00F40DF7" w:rsidP="00791B9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баллов</w:t>
            </w:r>
          </w:p>
        </w:tc>
        <w:tc>
          <w:tcPr>
            <w:tcW w:w="1560" w:type="dxa"/>
            <w:vAlign w:val="center"/>
          </w:tcPr>
          <w:p w:rsidR="00F40DF7" w:rsidRPr="00731CD3" w:rsidRDefault="00F40DF7" w:rsidP="007D248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баллов</w:t>
            </w:r>
          </w:p>
        </w:tc>
        <w:tc>
          <w:tcPr>
            <w:tcW w:w="1417" w:type="dxa"/>
            <w:vAlign w:val="center"/>
          </w:tcPr>
          <w:p w:rsidR="00F40DF7" w:rsidRPr="00731CD3" w:rsidRDefault="00F40DF7" w:rsidP="007D248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баллов</w:t>
            </w:r>
          </w:p>
        </w:tc>
        <w:tc>
          <w:tcPr>
            <w:tcW w:w="2126" w:type="dxa"/>
            <w:vAlign w:val="center"/>
          </w:tcPr>
          <w:p w:rsidR="00F40DF7" w:rsidRPr="00F40DF7" w:rsidRDefault="00F40DF7" w:rsidP="00F40DF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 баллов</w:t>
            </w:r>
          </w:p>
        </w:tc>
      </w:tr>
      <w:tr w:rsidR="00F40DF7" w:rsidRPr="00CA1D09" w:rsidTr="00FB54E6">
        <w:trPr>
          <w:trHeight w:val="414"/>
        </w:trPr>
        <w:tc>
          <w:tcPr>
            <w:tcW w:w="1446" w:type="dxa"/>
            <w:vAlign w:val="center"/>
          </w:tcPr>
          <w:p w:rsidR="00F40DF7" w:rsidRPr="00CA1D09" w:rsidRDefault="00F40DF7" w:rsidP="00FB54E6">
            <w:pPr>
              <w:pStyle w:val="TableParagraph"/>
              <w:spacing w:line="275" w:lineRule="exact"/>
              <w:ind w:firstLine="312"/>
              <w:jc w:val="left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9 </w:t>
            </w:r>
            <w:proofErr w:type="spellStart"/>
            <w:r w:rsidRPr="00CA1D09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  <w:vAlign w:val="center"/>
          </w:tcPr>
          <w:p w:rsidR="00F40DF7" w:rsidRPr="00E61026" w:rsidRDefault="00F40DF7" w:rsidP="007D24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A1D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59" w:type="dxa"/>
            <w:vAlign w:val="center"/>
          </w:tcPr>
          <w:p w:rsidR="00F40DF7" w:rsidRPr="00CA1D09" w:rsidRDefault="00F40DF7" w:rsidP="00791B9D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60" w:type="dxa"/>
            <w:vAlign w:val="center"/>
          </w:tcPr>
          <w:p w:rsidR="00F40DF7" w:rsidRPr="00731CD3" w:rsidRDefault="00F40DF7" w:rsidP="007D248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баллов</w:t>
            </w:r>
          </w:p>
        </w:tc>
        <w:tc>
          <w:tcPr>
            <w:tcW w:w="1417" w:type="dxa"/>
            <w:vAlign w:val="center"/>
          </w:tcPr>
          <w:p w:rsidR="00F40DF7" w:rsidRPr="00731CD3" w:rsidRDefault="00F40DF7" w:rsidP="007D248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5 баллов</w:t>
            </w:r>
          </w:p>
        </w:tc>
        <w:tc>
          <w:tcPr>
            <w:tcW w:w="2126" w:type="dxa"/>
            <w:vAlign w:val="center"/>
          </w:tcPr>
          <w:p w:rsidR="00F40DF7" w:rsidRPr="00F40DF7" w:rsidRDefault="00F40DF7" w:rsidP="00F40DF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,5 баллов</w:t>
            </w:r>
          </w:p>
        </w:tc>
      </w:tr>
      <w:tr w:rsidR="00F40DF7" w:rsidRPr="00CA1D09" w:rsidTr="00FB54E6">
        <w:trPr>
          <w:trHeight w:val="412"/>
        </w:trPr>
        <w:tc>
          <w:tcPr>
            <w:tcW w:w="1446" w:type="dxa"/>
            <w:vAlign w:val="center"/>
          </w:tcPr>
          <w:p w:rsidR="00F40DF7" w:rsidRPr="00CA1D09" w:rsidRDefault="00F40DF7" w:rsidP="00FB54E6">
            <w:pPr>
              <w:pStyle w:val="TableParagraph"/>
              <w:spacing w:line="275" w:lineRule="exact"/>
              <w:ind w:firstLine="312"/>
              <w:jc w:val="left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10 </w:t>
            </w:r>
            <w:proofErr w:type="spellStart"/>
            <w:r w:rsidRPr="00CA1D09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  <w:vAlign w:val="center"/>
          </w:tcPr>
          <w:p w:rsidR="00F40DF7" w:rsidRPr="00E61026" w:rsidRDefault="00F40DF7" w:rsidP="007D24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A1D0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59" w:type="dxa"/>
            <w:vAlign w:val="center"/>
          </w:tcPr>
          <w:p w:rsidR="00F40DF7" w:rsidRPr="00CA1D09" w:rsidRDefault="00F40DF7" w:rsidP="007D248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60" w:type="dxa"/>
            <w:vAlign w:val="center"/>
          </w:tcPr>
          <w:p w:rsidR="00F40DF7" w:rsidRPr="00CA1D09" w:rsidRDefault="00F40DF7" w:rsidP="007D248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 баллов</w:t>
            </w:r>
          </w:p>
        </w:tc>
        <w:tc>
          <w:tcPr>
            <w:tcW w:w="1417" w:type="dxa"/>
            <w:vAlign w:val="center"/>
          </w:tcPr>
          <w:p w:rsidR="00F40DF7" w:rsidRPr="00731CD3" w:rsidRDefault="00F40DF7" w:rsidP="007D248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баллов</w:t>
            </w:r>
          </w:p>
        </w:tc>
        <w:tc>
          <w:tcPr>
            <w:tcW w:w="2126" w:type="dxa"/>
            <w:vAlign w:val="center"/>
          </w:tcPr>
          <w:p w:rsidR="00F40DF7" w:rsidRPr="00F40DF7" w:rsidRDefault="00F40DF7" w:rsidP="00F40DF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 баллов</w:t>
            </w:r>
          </w:p>
        </w:tc>
      </w:tr>
      <w:tr w:rsidR="00F40DF7" w:rsidRPr="00CA1D09" w:rsidTr="00FB54E6">
        <w:trPr>
          <w:trHeight w:val="414"/>
        </w:trPr>
        <w:tc>
          <w:tcPr>
            <w:tcW w:w="1446" w:type="dxa"/>
            <w:vAlign w:val="center"/>
          </w:tcPr>
          <w:p w:rsidR="00F40DF7" w:rsidRPr="00CA1D09" w:rsidRDefault="00F40DF7" w:rsidP="00FB54E6">
            <w:pPr>
              <w:pStyle w:val="TableParagraph"/>
              <w:spacing w:line="275" w:lineRule="exact"/>
              <w:ind w:firstLine="312"/>
              <w:jc w:val="left"/>
              <w:rPr>
                <w:b/>
                <w:sz w:val="24"/>
                <w:szCs w:val="24"/>
              </w:rPr>
            </w:pPr>
            <w:r w:rsidRPr="00CA1D09">
              <w:rPr>
                <w:b/>
                <w:sz w:val="24"/>
                <w:szCs w:val="24"/>
              </w:rPr>
              <w:t xml:space="preserve">11 </w:t>
            </w:r>
            <w:proofErr w:type="spellStart"/>
            <w:r w:rsidRPr="00CA1D09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  <w:vAlign w:val="center"/>
          </w:tcPr>
          <w:p w:rsidR="00F40DF7" w:rsidRPr="00E61026" w:rsidRDefault="00F40DF7" w:rsidP="007D248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A1D0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59" w:type="dxa"/>
            <w:vAlign w:val="center"/>
          </w:tcPr>
          <w:p w:rsidR="00F40DF7" w:rsidRPr="00CA1D09" w:rsidRDefault="00F40DF7" w:rsidP="007D2489">
            <w:pPr>
              <w:pStyle w:val="TableParagraph"/>
              <w:rPr>
                <w:sz w:val="24"/>
                <w:szCs w:val="24"/>
              </w:rPr>
            </w:pPr>
            <w:r w:rsidRPr="00CA1D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60" w:type="dxa"/>
            <w:vAlign w:val="center"/>
          </w:tcPr>
          <w:p w:rsidR="00F40DF7" w:rsidRPr="00731CD3" w:rsidRDefault="00F40DF7" w:rsidP="007D248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баллов</w:t>
            </w:r>
          </w:p>
        </w:tc>
        <w:tc>
          <w:tcPr>
            <w:tcW w:w="1417" w:type="dxa"/>
            <w:vAlign w:val="center"/>
          </w:tcPr>
          <w:p w:rsidR="00F40DF7" w:rsidRPr="00731CD3" w:rsidRDefault="00F40DF7" w:rsidP="007D248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5 баллов</w:t>
            </w:r>
          </w:p>
        </w:tc>
        <w:tc>
          <w:tcPr>
            <w:tcW w:w="2126" w:type="dxa"/>
            <w:vAlign w:val="center"/>
          </w:tcPr>
          <w:p w:rsidR="00F40DF7" w:rsidRPr="000350FB" w:rsidRDefault="000350FB" w:rsidP="00F40DF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,5 баллов</w:t>
            </w:r>
          </w:p>
        </w:tc>
      </w:tr>
    </w:tbl>
    <w:p w:rsidR="008F1010" w:rsidRDefault="008F1010" w:rsidP="008F1010">
      <w:pPr>
        <w:pStyle w:val="a5"/>
        <w:spacing w:before="240" w:after="240" w:line="360" w:lineRule="auto"/>
        <w:ind w:left="0" w:firstLine="567"/>
        <w:jc w:val="both"/>
      </w:pPr>
      <w:r w:rsidRPr="00C30906">
        <w:t>По результатам проверки выполненных участниками работ отдельно по каждой параллели выстраивается итоговый рейтинг</w:t>
      </w:r>
      <w:r>
        <w:t xml:space="preserve"> конкурсантов</w:t>
      </w:r>
      <w:r w:rsidRPr="00C30906">
        <w:t>, который является основанием для дальнейшей работы жюри по</w:t>
      </w:r>
      <w:r>
        <w:t xml:space="preserve"> определению победителей и призё</w:t>
      </w:r>
      <w:r w:rsidRPr="00C30906">
        <w:t>ров.</w:t>
      </w:r>
    </w:p>
    <w:p w:rsidR="000015EA" w:rsidRPr="00CA1D09" w:rsidRDefault="000015EA" w:rsidP="00B96E00">
      <w:pPr>
        <w:pStyle w:val="a3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t>Порядок анализа олимпиадных заданий и/или показа работ</w:t>
      </w:r>
    </w:p>
    <w:p w:rsidR="008F1010" w:rsidRDefault="002A6E00" w:rsidP="002A6E00">
      <w:pPr>
        <w:pStyle w:val="a5"/>
        <w:spacing w:before="114" w:after="240" w:line="360" w:lineRule="auto"/>
        <w:ind w:left="0" w:firstLine="567"/>
        <w:jc w:val="both"/>
      </w:pPr>
      <w:r>
        <w:t xml:space="preserve">Жюри </w:t>
      </w:r>
      <w:r w:rsidR="008F1010">
        <w:t>проводит разбор олимпиадных заданий, а также выполняет другие функции в соответствии с действующим порядком проведения всероссийской олимпиады школьников.</w:t>
      </w:r>
    </w:p>
    <w:p w:rsidR="002A6E00" w:rsidRDefault="002A6E00" w:rsidP="002A6E00">
      <w:pPr>
        <w:pStyle w:val="a5"/>
        <w:spacing w:before="114" w:after="240" w:line="360" w:lineRule="auto"/>
        <w:ind w:left="0" w:firstLine="567"/>
        <w:jc w:val="both"/>
      </w:pPr>
      <w:r>
        <w:t>Основная цель процедуры анализа олимпиадных заданий и их решений – 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критериям и методике оценивания.</w:t>
      </w:r>
    </w:p>
    <w:p w:rsidR="00F91288" w:rsidRDefault="002A6E00" w:rsidP="002A6E00">
      <w:pPr>
        <w:pStyle w:val="a5"/>
        <w:spacing w:before="114" w:after="240" w:line="360" w:lineRule="auto"/>
        <w:ind w:left="0" w:firstLine="567"/>
        <w:jc w:val="both"/>
      </w:pPr>
      <w:r>
        <w:t xml:space="preserve">Анализ олимпиадных заданий и их решений проводится после их проверки в очной </w:t>
      </w:r>
      <w:r>
        <w:lastRenderedPageBreak/>
        <w:t>форме.</w:t>
      </w:r>
      <w:r w:rsidR="00F91288">
        <w:t xml:space="preserve"> Н</w:t>
      </w:r>
      <w:r>
        <w:t>а нем могут присутствовать все участники Олимпиады. Необходимое оборудование и оповещение участников о времени и месте разбора з</w:t>
      </w:r>
      <w:r w:rsidR="00F91288">
        <w:t>аданий обеспечивает оргкомитет.</w:t>
      </w:r>
    </w:p>
    <w:p w:rsidR="00F91288" w:rsidRDefault="002A6E00" w:rsidP="002A6E00">
      <w:pPr>
        <w:pStyle w:val="a5"/>
        <w:spacing w:before="114" w:after="240" w:line="360" w:lineRule="auto"/>
        <w:ind w:left="0" w:firstLine="567"/>
        <w:jc w:val="both"/>
      </w:pPr>
      <w:r>
        <w:t>На показ работ допускаются только участники Олимпиады (без родителей и сопровождающих лиц). В процессе проведения показа работ участники Олимпиады должны получить всю необходимую информацию по поводу объективности оценивания выполненных ими заданий, что должно привести к уменьшению числа необоснованных апе</w:t>
      </w:r>
      <w:r w:rsidR="00F91288">
        <w:t>лляций по результатам проверки.</w:t>
      </w:r>
    </w:p>
    <w:p w:rsidR="002A6E00" w:rsidRDefault="002A6E00" w:rsidP="002A6E00">
      <w:pPr>
        <w:pStyle w:val="a5"/>
        <w:spacing w:before="114" w:after="240" w:line="360" w:lineRule="auto"/>
        <w:ind w:left="0" w:firstLine="567"/>
        <w:jc w:val="both"/>
      </w:pPr>
      <w:r>
        <w:t xml:space="preserve">Для показа работ необходима одна большая аудитория (или несколько аудиторий для каждой из </w:t>
      </w:r>
      <w:r w:rsidR="000F7F0A">
        <w:t>четырех</w:t>
      </w:r>
      <w:r>
        <w:t xml:space="preserve"> параллелей участников). В аудитории должны быть столы для членов Жюри и столы для участников, за которыми они самостоятельно просматривают свои работы. Участник имеет право задать члену Жюри вопросы по оценке приведенного им ответа и по критериям оценивания. Работы участников хранятся Оргкомитетом Олимпиады в течение одного года с момента ее окончания</w:t>
      </w:r>
      <w:r w:rsidR="00F91288">
        <w:t>.</w:t>
      </w:r>
    </w:p>
    <w:p w:rsidR="00AB174E" w:rsidRPr="00CA1D09" w:rsidRDefault="00AB174E" w:rsidP="009F239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t>Порядок рассмотрения апелляций по результатам проверки жюри олимпиадных заданий</w:t>
      </w:r>
    </w:p>
    <w:p w:rsidR="0031020E" w:rsidRDefault="0053636D" w:rsidP="0031020E">
      <w:pPr>
        <w:pStyle w:val="a5"/>
        <w:spacing w:before="114" w:after="240" w:line="360" w:lineRule="auto"/>
        <w:ind w:left="0" w:firstLine="567"/>
        <w:jc w:val="both"/>
      </w:pPr>
      <w:r w:rsidRPr="0053636D"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</w:t>
      </w:r>
      <w:r>
        <w:t>.</w:t>
      </w:r>
    </w:p>
    <w:p w:rsidR="0031020E" w:rsidRDefault="0031020E" w:rsidP="0031020E">
      <w:pPr>
        <w:pStyle w:val="a5"/>
        <w:spacing w:before="114" w:after="240" w:line="360" w:lineRule="auto"/>
        <w:ind w:left="0" w:firstLine="567"/>
        <w:jc w:val="both"/>
      </w:pPr>
      <w:r w:rsidRPr="0031020E"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</w:t>
      </w:r>
      <w:r>
        <w:t>.</w:t>
      </w:r>
    </w:p>
    <w:p w:rsidR="00977A52" w:rsidRDefault="00977A52" w:rsidP="0031020E">
      <w:pPr>
        <w:pStyle w:val="a5"/>
        <w:spacing w:before="114" w:after="240" w:line="360" w:lineRule="auto"/>
        <w:ind w:left="0" w:firstLine="567"/>
        <w:jc w:val="both"/>
      </w:pPr>
      <w:r>
        <w:t>Апелляция проводится в случаях несогласия участника Олимпиады с результатами оценивания его олимпиадной работы. Для проведения апелляции участник Олимпиады подает письменное заявление. Заявление на апелляцию принимается в течение одного астрономического часа после окончания показа работ на имя председателя жюри в установленной форме (Приложение 5).</w:t>
      </w:r>
    </w:p>
    <w:p w:rsidR="00977A52" w:rsidRDefault="00977A52" w:rsidP="0031020E">
      <w:pPr>
        <w:pStyle w:val="a5"/>
        <w:spacing w:before="114" w:after="240" w:line="360" w:lineRule="auto"/>
        <w:ind w:left="0" w:firstLine="567"/>
        <w:jc w:val="both"/>
      </w:pPr>
      <w:r>
        <w:t>Для рассмотрения апелляции оргкомитет Олимпиады создаёт апелляционную комиссию (не менее трех человек).</w:t>
      </w:r>
    </w:p>
    <w:p w:rsidR="00977A52" w:rsidRDefault="00977A52" w:rsidP="0031020E">
      <w:pPr>
        <w:pStyle w:val="a5"/>
        <w:spacing w:before="114" w:after="240" w:line="360" w:lineRule="auto"/>
        <w:ind w:left="0" w:firstLine="567"/>
        <w:jc w:val="both"/>
      </w:pPr>
      <w:r>
        <w:t xml:space="preserve">Рассмотрение апелляции проводится в спокойной и доброжелательной обстановке. Система оценивания олимпиадных заданий не может быть предметом апелляции и пересмотру не подлежит. При рассмотрении апелляции имеют право присутствовать </w:t>
      </w:r>
      <w:r>
        <w:lastRenderedPageBreak/>
        <w:t>участник Олимпиады, подавший заявление, и сопровождающее его лицо (в качестве наблюдателя без права голоса). Сопровождающее лицо должно иметь при себе документы, удостоверяющие его полномочия.</w:t>
      </w:r>
    </w:p>
    <w:p w:rsidR="00977A52" w:rsidRDefault="00977A52" w:rsidP="0031020E">
      <w:pPr>
        <w:pStyle w:val="a5"/>
        <w:spacing w:before="114" w:after="240" w:line="360" w:lineRule="auto"/>
        <w:ind w:left="0" w:firstLine="567"/>
        <w:jc w:val="both"/>
      </w:pPr>
      <w:r>
        <w:t>По результатам рассмотрения апелляции выносится одно из следующих решений:</w:t>
      </w:r>
    </w:p>
    <w:p w:rsidR="00977A52" w:rsidRDefault="00977A52" w:rsidP="00977A52">
      <w:pPr>
        <w:pStyle w:val="a5"/>
        <w:numPr>
          <w:ilvl w:val="0"/>
          <w:numId w:val="10"/>
        </w:numPr>
        <w:spacing w:line="360" w:lineRule="auto"/>
        <w:ind w:left="426"/>
        <w:jc w:val="both"/>
      </w:pPr>
      <w:r>
        <w:t>об отклонении апелляции и сохранении выставленных баллов;</w:t>
      </w:r>
    </w:p>
    <w:p w:rsidR="00977A52" w:rsidRDefault="00977A52" w:rsidP="00977A52">
      <w:pPr>
        <w:pStyle w:val="a5"/>
        <w:numPr>
          <w:ilvl w:val="0"/>
          <w:numId w:val="10"/>
        </w:numPr>
        <w:spacing w:after="240" w:line="360" w:lineRule="auto"/>
        <w:ind w:left="426"/>
        <w:jc w:val="both"/>
      </w:pPr>
      <w:r>
        <w:t>об удовлетворении апелляции и корректировке баллов.</w:t>
      </w:r>
    </w:p>
    <w:p w:rsidR="0091302D" w:rsidRDefault="00977A52" w:rsidP="00977A52">
      <w:pPr>
        <w:pStyle w:val="a5"/>
        <w:spacing w:before="240" w:after="240" w:line="360" w:lineRule="auto"/>
        <w:ind w:left="0" w:firstLine="567"/>
        <w:jc w:val="both"/>
      </w:pPr>
      <w:r>
        <w:t>Решения по апелляции принимаются простым большинством голосов. В случае равенства голосов председатель апелляционной комисси</w:t>
      </w:r>
      <w:r w:rsidR="0091302D">
        <w:t>и имеет право решающего голоса.</w:t>
      </w:r>
    </w:p>
    <w:p w:rsidR="00977A52" w:rsidRDefault="00977A52" w:rsidP="00977A52">
      <w:pPr>
        <w:pStyle w:val="a5"/>
        <w:spacing w:before="240" w:after="240" w:line="360" w:lineRule="auto"/>
        <w:ind w:left="0" w:firstLine="567"/>
        <w:jc w:val="both"/>
      </w:pPr>
      <w:r>
        <w:t>Работа апелляционной комиссии оформляется протоколами (Приложение 6)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 Окончательные итоги муниципального этапа Олимпиады утверждаются оргкомитетом с учётом результатов работы апелляционной комиссии. Итоговые результаты доводятся до сведения участников.</w:t>
      </w:r>
    </w:p>
    <w:p w:rsidR="00AB174E" w:rsidRDefault="00AB174E" w:rsidP="009F239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t>Порядок подведения итогов олимпиады</w:t>
      </w:r>
    </w:p>
    <w:p w:rsidR="0091302D" w:rsidRDefault="00E2747B" w:rsidP="00E2747B">
      <w:pPr>
        <w:pStyle w:val="a5"/>
        <w:spacing w:before="114" w:after="240" w:line="360" w:lineRule="auto"/>
        <w:ind w:left="0" w:firstLine="567"/>
        <w:jc w:val="both"/>
      </w:pPr>
      <w:r w:rsidRPr="00E2747B">
        <w:t xml:space="preserve">Подведение окончательных итогов олимпиады должно осуществляться жюри олимпиады только после проведения процедур разбора заданий, показа </w:t>
      </w:r>
      <w:r w:rsidR="0091302D">
        <w:t>работ и рассмотрения апелляций.</w:t>
      </w:r>
    </w:p>
    <w:p w:rsidR="004D16A3" w:rsidRDefault="004D16A3" w:rsidP="00E2747B">
      <w:pPr>
        <w:pStyle w:val="a5"/>
        <w:spacing w:before="114" w:after="240" w:line="360" w:lineRule="auto"/>
        <w:ind w:left="0" w:firstLine="567"/>
        <w:jc w:val="both"/>
      </w:pPr>
      <w:r>
        <w:t xml:space="preserve">Окончательные итоги </w:t>
      </w:r>
      <w:r w:rsidR="000F7F0A">
        <w:t>муниципального</w:t>
      </w:r>
      <w:r>
        <w:t xml:space="preserve"> этапа Олимпиады по биологии подводятся на последнем заседании жюри, после завершения процесса рассмотрения всех поданных участниками апелляций.</w:t>
      </w:r>
    </w:p>
    <w:p w:rsidR="004D16A3" w:rsidRDefault="004D16A3" w:rsidP="004D16A3">
      <w:pPr>
        <w:pStyle w:val="a5"/>
        <w:spacing w:before="114" w:after="240" w:line="360" w:lineRule="auto"/>
        <w:ind w:left="0" w:firstLine="567"/>
        <w:jc w:val="both"/>
      </w:pPr>
      <w:r w:rsidRPr="00E2747B">
        <w:t>Обращаем внимание организаторов,</w:t>
      </w:r>
      <w:r>
        <w:t xml:space="preserve"> что все изменения баллов, внесё</w:t>
      </w:r>
      <w:r w:rsidRPr="00E2747B">
        <w:t>нных в предварительные протоколы, должны происходить только во время проведения апелляций, в том числе и по техническим ошибкам.</w:t>
      </w:r>
    </w:p>
    <w:p w:rsidR="004D16A3" w:rsidRDefault="004D16A3" w:rsidP="00E2747B">
      <w:pPr>
        <w:pStyle w:val="a5"/>
        <w:spacing w:before="114" w:after="240" w:line="360" w:lineRule="auto"/>
        <w:ind w:left="0" w:firstLine="567"/>
        <w:jc w:val="both"/>
      </w:pPr>
      <w:r>
        <w:t xml:space="preserve">Победители и призёры </w:t>
      </w:r>
      <w:r w:rsidR="000F7F0A">
        <w:t>муниципального</w:t>
      </w:r>
      <w:r>
        <w:t xml:space="preserve"> этапа Олимпиады определяются на основании итогового рейтинга.</w:t>
      </w:r>
    </w:p>
    <w:p w:rsidR="004D16A3" w:rsidRDefault="004D16A3" w:rsidP="00E2747B">
      <w:pPr>
        <w:pStyle w:val="a5"/>
        <w:spacing w:before="114" w:after="240" w:line="360" w:lineRule="auto"/>
        <w:ind w:left="0" w:firstLine="567"/>
        <w:jc w:val="both"/>
      </w:pPr>
      <w:r>
        <w:t xml:space="preserve">Документом, фиксирующим итоговые результаты муниципального этапа Олимпиады, является протокол жюри, подписанный его председателем, а также всеми членами жюри. 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</w:t>
      </w:r>
      <w:r>
        <w:lastRenderedPageBreak/>
        <w:t>мере убывания набранных ими баллов. Участники с одинаковыми баллами располагаются в алфавитном порядке.</w:t>
      </w:r>
    </w:p>
    <w:p w:rsidR="00EB0B51" w:rsidRDefault="004D16A3" w:rsidP="00E2747B">
      <w:pPr>
        <w:pStyle w:val="a5"/>
        <w:spacing w:before="114" w:after="240" w:line="360" w:lineRule="auto"/>
        <w:ind w:left="0" w:firstLine="567"/>
        <w:jc w:val="both"/>
      </w:pPr>
      <w:r>
        <w:t>Оценивание работ участников с ОВЗ осуществляется в соответствии с общими критериями по каждому выполненному заданию. Добавление баллов за задания, не выполнявшиеся в связи с отсутствием физической возможност</w:t>
      </w:r>
      <w:r w:rsidR="00EB0B51">
        <w:t>и их выполнить, не допускается.</w:t>
      </w:r>
    </w:p>
    <w:p w:rsidR="004D16A3" w:rsidRDefault="004D16A3" w:rsidP="00E2747B">
      <w:pPr>
        <w:pStyle w:val="a5"/>
        <w:spacing w:before="114" w:after="240" w:line="360" w:lineRule="auto"/>
        <w:ind w:left="0" w:firstLine="567"/>
        <w:jc w:val="both"/>
      </w:pPr>
      <w:r>
        <w:t>Председатель жюри передаёт протокол по определению победителей и призёров и отчет о проведении олимпиады в оргкомитет для подготовки приказа об итогах муниципального этапа Олимпиады.</w:t>
      </w:r>
    </w:p>
    <w:p w:rsidR="00AB174E" w:rsidRDefault="00AB174E" w:rsidP="009F239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t>Перечень материально-технического обеспечения, необходимого для проведения туров школьного и муниципального этапов  в соответствии с содержанием олимпиадных заданий</w:t>
      </w:r>
    </w:p>
    <w:p w:rsidR="002576D7" w:rsidRDefault="002576D7" w:rsidP="002576D7">
      <w:pPr>
        <w:pStyle w:val="a5"/>
        <w:spacing w:before="114" w:after="240" w:line="360" w:lineRule="auto"/>
        <w:ind w:left="0" w:firstLine="567"/>
        <w:jc w:val="both"/>
      </w:pPr>
      <w:proofErr w:type="gramStart"/>
      <w:r>
        <w:t xml:space="preserve">Для работы жюри необходимо </w:t>
      </w:r>
      <w:r w:rsidRPr="002576D7">
        <w:t xml:space="preserve">подготовить помещение, </w:t>
      </w:r>
      <w:proofErr w:type="spellStart"/>
      <w:r>
        <w:t>оснащѐнное</w:t>
      </w:r>
      <w:proofErr w:type="spellEnd"/>
      <w:r>
        <w:t xml:space="preserve"> </w:t>
      </w:r>
      <w:r w:rsidRPr="002576D7">
        <w:t xml:space="preserve">техническими средствами </w:t>
      </w:r>
      <w:r>
        <w:t xml:space="preserve">и </w:t>
      </w:r>
      <w:r w:rsidRPr="002576D7">
        <w:t xml:space="preserve">канцелярскими принадлежностями: компьютером, принтером, копиром, </w:t>
      </w:r>
      <w:r>
        <w:t xml:space="preserve">4-5 </w:t>
      </w:r>
      <w:r w:rsidRPr="002576D7">
        <w:t xml:space="preserve">пачками бумаги, </w:t>
      </w:r>
      <w:r>
        <w:t xml:space="preserve">ручками </w:t>
      </w:r>
      <w:r w:rsidRPr="002576D7">
        <w:t xml:space="preserve">(красные </w:t>
      </w:r>
      <w:r>
        <w:t xml:space="preserve">из </w:t>
      </w:r>
      <w:proofErr w:type="spellStart"/>
      <w:r>
        <w:t>расчѐта</w:t>
      </w:r>
      <w:proofErr w:type="spellEnd"/>
      <w:r>
        <w:t xml:space="preserve"> на </w:t>
      </w:r>
      <w:r w:rsidRPr="002576D7">
        <w:t xml:space="preserve">каждого члена </w:t>
      </w:r>
      <w:r>
        <w:t xml:space="preserve">жюри + 20% </w:t>
      </w:r>
      <w:r w:rsidRPr="002576D7">
        <w:t xml:space="preserve">сверху), карандашами простыми (из </w:t>
      </w:r>
      <w:proofErr w:type="spellStart"/>
      <w:r>
        <w:t>расчѐта</w:t>
      </w:r>
      <w:proofErr w:type="spellEnd"/>
      <w:r>
        <w:t xml:space="preserve"> на каждого члена жюри + 20% </w:t>
      </w:r>
      <w:r w:rsidRPr="002576D7">
        <w:t xml:space="preserve">сверху), ножницами, </w:t>
      </w:r>
      <w:proofErr w:type="spellStart"/>
      <w:r w:rsidRPr="002576D7">
        <w:t>степлером</w:t>
      </w:r>
      <w:proofErr w:type="spellEnd"/>
      <w:r w:rsidRPr="002576D7">
        <w:t xml:space="preserve"> </w:t>
      </w:r>
      <w:r>
        <w:t xml:space="preserve">и </w:t>
      </w:r>
      <w:r w:rsidRPr="002576D7">
        <w:t xml:space="preserve">скрепками </w:t>
      </w:r>
      <w:r>
        <w:t xml:space="preserve">к нему (10 </w:t>
      </w:r>
      <w:r w:rsidRPr="002576D7">
        <w:t xml:space="preserve">упаковок), </w:t>
      </w:r>
      <w:proofErr w:type="spellStart"/>
      <w:r w:rsidRPr="002576D7">
        <w:t>антистеплером</w:t>
      </w:r>
      <w:proofErr w:type="spellEnd"/>
      <w:r w:rsidRPr="002576D7">
        <w:t xml:space="preserve">, </w:t>
      </w:r>
      <w:r>
        <w:t xml:space="preserve">клеящим </w:t>
      </w:r>
      <w:r w:rsidRPr="002576D7">
        <w:t>карандашом,</w:t>
      </w:r>
      <w:r>
        <w:t xml:space="preserve"> широким скотчем.</w:t>
      </w:r>
      <w:proofErr w:type="gramEnd"/>
      <w:r>
        <w:t xml:space="preserve"> Для своевременного информирования участников оргкомитету необходимо предусмотреть организацию работы информационного интернет-сайта.</w:t>
      </w:r>
    </w:p>
    <w:p w:rsidR="002576D7" w:rsidRDefault="002576D7" w:rsidP="002576D7">
      <w:pPr>
        <w:pStyle w:val="a5"/>
        <w:spacing w:before="114" w:after="240" w:line="360" w:lineRule="auto"/>
        <w:ind w:left="0" w:firstLine="567"/>
        <w:jc w:val="both"/>
      </w:pPr>
      <w:r>
        <w:t xml:space="preserve">Для проведения олимпиады на </w:t>
      </w:r>
      <w:r w:rsidR="000F7F0A">
        <w:t>муниципальном этапе</w:t>
      </w:r>
      <w:r>
        <w:t xml:space="preserve"> необходимы аудитории (школьные классы), в которых можно было бы </w:t>
      </w:r>
      <w:proofErr w:type="gramStart"/>
      <w:r>
        <w:t>разместить</w:t>
      </w:r>
      <w:proofErr w:type="gramEnd"/>
      <w:r>
        <w:t xml:space="preserve"> ожидаемое количество участников олимпиады. Для каждой параллели готовится отдельная аудитория (класс). Для нормальной работы участников в помещениях необходимо обеспечивать комфортные условия: тишину, чистоту, свежий воздух, достаточную </w:t>
      </w:r>
      <w:proofErr w:type="spellStart"/>
      <w:r>
        <w:t>освещѐнность</w:t>
      </w:r>
      <w:proofErr w:type="spellEnd"/>
      <w:r>
        <w:t xml:space="preserve"> рабочих мест. В целях обеспечения безопасности участников во время проведения конкурсных мероприятий должен быть организован пункт скорой медицинской помощи, оборудованный соответствующими средствами её оказания.</w:t>
      </w:r>
    </w:p>
    <w:p w:rsidR="00B96E00" w:rsidRPr="006B73CD" w:rsidRDefault="002576D7" w:rsidP="006B73CD">
      <w:pPr>
        <w:pStyle w:val="a5"/>
        <w:spacing w:before="114" w:after="240" w:line="360" w:lineRule="auto"/>
        <w:ind w:left="0" w:firstLine="567"/>
        <w:jc w:val="both"/>
      </w:pPr>
      <w:r>
        <w:t>Для каждого участника олимпиады должно быть предоставлено отдельное рабочее место, оборудованное в соответствии с требованиями к проведению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</w:t>
      </w:r>
      <w:proofErr w:type="gramStart"/>
      <w:r>
        <w:t>о-</w:t>
      </w:r>
      <w:proofErr w:type="gramEnd"/>
      <w:r>
        <w:t xml:space="preserve"> эпидемиологическим правилам и нормам.</w:t>
      </w:r>
      <w:r w:rsidR="00B96E00">
        <w:rPr>
          <w:b/>
        </w:rPr>
        <w:br w:type="page"/>
      </w:r>
    </w:p>
    <w:p w:rsidR="00B96E00" w:rsidRPr="00CA1D09" w:rsidRDefault="00B96E00" w:rsidP="00B96E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445B6" w:rsidRPr="00005DCA" w:rsidRDefault="006445B6" w:rsidP="006445B6">
      <w:pPr>
        <w:spacing w:after="0" w:line="235" w:lineRule="auto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DCA">
        <w:rPr>
          <w:rFonts w:ascii="Times New Roman" w:hAnsi="Times New Roman" w:cs="Times New Roman"/>
          <w:b/>
          <w:bCs/>
          <w:sz w:val="28"/>
          <w:szCs w:val="28"/>
        </w:rPr>
        <w:t>ВСЕРОССИЙСКАЯ ОЛИМПИАДА ШКОЛЬНИКОВ ПО БИОЛОГИИ</w:t>
      </w:r>
    </w:p>
    <w:p w:rsidR="006445B6" w:rsidRPr="00005DCA" w:rsidRDefault="006445B6" w:rsidP="006445B6">
      <w:pPr>
        <w:spacing w:after="0" w:line="235" w:lineRule="auto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DCA">
        <w:rPr>
          <w:rFonts w:ascii="Times New Roman" w:hAnsi="Times New Roman" w:cs="Times New Roman"/>
          <w:b/>
          <w:bCs/>
          <w:sz w:val="28"/>
          <w:szCs w:val="28"/>
        </w:rPr>
        <w:t>2020-2021 УЧЕБНЫЙ ГОД</w:t>
      </w:r>
    </w:p>
    <w:p w:rsidR="004B661C" w:rsidRDefault="006445B6" w:rsidP="006445B6">
      <w:pPr>
        <w:spacing w:after="0" w:line="235" w:lineRule="auto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DCA">
        <w:rPr>
          <w:rFonts w:ascii="Times New Roman" w:hAnsi="Times New Roman" w:cs="Times New Roman"/>
          <w:b/>
          <w:bCs/>
          <w:sz w:val="28"/>
          <w:szCs w:val="28"/>
        </w:rPr>
        <w:t>МУНИЦИПАЛЬНЫЙ ЭТАП</w:t>
      </w:r>
    </w:p>
    <w:p w:rsidR="006445B6" w:rsidRDefault="006445B6" w:rsidP="006445B6">
      <w:pPr>
        <w:spacing w:after="0" w:line="235" w:lineRule="auto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B16FC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6445B6" w:rsidRPr="009B16FC" w:rsidRDefault="006445B6" w:rsidP="006445B6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БЛАНК ДЛЯ ОТВЕТОВ</w:t>
      </w:r>
    </w:p>
    <w:p w:rsidR="006445B6" w:rsidRPr="009B16FC" w:rsidRDefault="006445B6" w:rsidP="006445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:rsidR="006445B6" w:rsidTr="006445B6"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445B6" w:rsidTr="006445B6"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Tr="006445B6"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Tr="006445B6"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45B6" w:rsidRDefault="006445B6" w:rsidP="0064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5B6" w:rsidRPr="009B16FC" w:rsidRDefault="006445B6" w:rsidP="006445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445B6" w:rsidTr="006445B6">
        <w:tc>
          <w:tcPr>
            <w:tcW w:w="1604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04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445B6" w:rsidTr="006445B6">
        <w:tc>
          <w:tcPr>
            <w:tcW w:w="1604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1604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45B6" w:rsidRDefault="006445B6" w:rsidP="0064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5B6" w:rsidRPr="009B16FC" w:rsidRDefault="006445B6" w:rsidP="006445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445B6" w:rsidTr="006445B6">
        <w:tc>
          <w:tcPr>
            <w:tcW w:w="1604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04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445B6" w:rsidTr="006445B6">
        <w:tc>
          <w:tcPr>
            <w:tcW w:w="1604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А»</w:t>
            </w:r>
          </w:p>
        </w:tc>
        <w:tc>
          <w:tcPr>
            <w:tcW w:w="1604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Tr="006445B6">
        <w:tc>
          <w:tcPr>
            <w:tcW w:w="1604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ЕТ»</w:t>
            </w:r>
          </w:p>
        </w:tc>
        <w:tc>
          <w:tcPr>
            <w:tcW w:w="1604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45B6" w:rsidRDefault="006445B6" w:rsidP="0064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5B6" w:rsidRPr="009B16FC" w:rsidRDefault="006445B6" w:rsidP="006445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Часть 4</w:t>
      </w:r>
    </w:p>
    <w:p w:rsidR="006445B6" w:rsidRPr="009B16FC" w:rsidRDefault="006445B6" w:rsidP="006445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"/>
        <w:gridCol w:w="419"/>
        <w:gridCol w:w="402"/>
        <w:gridCol w:w="403"/>
        <w:gridCol w:w="395"/>
        <w:gridCol w:w="409"/>
      </w:tblGrid>
      <w:tr w:rsidR="006445B6" w:rsidRPr="009B16FC" w:rsidTr="006445B6">
        <w:trPr>
          <w:trHeight w:val="305"/>
        </w:trPr>
        <w:tc>
          <w:tcPr>
            <w:tcW w:w="369" w:type="dxa"/>
            <w:shd w:val="clear" w:color="auto" w:fill="A6A6A6" w:themeFill="background1" w:themeFillShade="A6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</w:tr>
      <w:tr w:rsidR="006445B6" w:rsidRPr="009B16FC" w:rsidTr="006445B6">
        <w:trPr>
          <w:trHeight w:val="305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305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320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305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290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45B6" w:rsidRDefault="006445B6" w:rsidP="006445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445B6" w:rsidRDefault="006445B6" w:rsidP="006445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"/>
        <w:gridCol w:w="419"/>
        <w:gridCol w:w="402"/>
        <w:gridCol w:w="403"/>
        <w:gridCol w:w="395"/>
        <w:gridCol w:w="409"/>
      </w:tblGrid>
      <w:tr w:rsidR="006445B6" w:rsidRPr="009B16FC" w:rsidTr="006445B6">
        <w:trPr>
          <w:trHeight w:val="305"/>
        </w:trPr>
        <w:tc>
          <w:tcPr>
            <w:tcW w:w="369" w:type="dxa"/>
            <w:shd w:val="clear" w:color="auto" w:fill="A6A6A6" w:themeFill="background1" w:themeFillShade="A6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</w:tr>
      <w:tr w:rsidR="006445B6" w:rsidRPr="009B16FC" w:rsidTr="006445B6">
        <w:trPr>
          <w:trHeight w:val="305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305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320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305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290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45B6" w:rsidRDefault="006445B6" w:rsidP="006445B6">
      <w:pPr>
        <w:spacing w:line="235" w:lineRule="auto"/>
        <w:ind w:right="-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6445B6" w:rsidRPr="00005DCA" w:rsidRDefault="006445B6" w:rsidP="006445B6">
      <w:pPr>
        <w:spacing w:after="0" w:line="235" w:lineRule="auto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DCA">
        <w:rPr>
          <w:rFonts w:ascii="Times New Roman" w:hAnsi="Times New Roman" w:cs="Times New Roman"/>
          <w:b/>
          <w:bCs/>
          <w:sz w:val="28"/>
          <w:szCs w:val="28"/>
        </w:rPr>
        <w:t>ВСЕРОССИЙСКАЯ ОЛИМПИАДА ШКОЛЬНИКОВ ПО БИОЛОГИИ</w:t>
      </w:r>
    </w:p>
    <w:p w:rsidR="006445B6" w:rsidRPr="00005DCA" w:rsidRDefault="006445B6" w:rsidP="006445B6">
      <w:pPr>
        <w:spacing w:after="0" w:line="235" w:lineRule="auto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DCA">
        <w:rPr>
          <w:rFonts w:ascii="Times New Roman" w:hAnsi="Times New Roman" w:cs="Times New Roman"/>
          <w:b/>
          <w:bCs/>
          <w:sz w:val="28"/>
          <w:szCs w:val="28"/>
        </w:rPr>
        <w:t>2020-2021 УЧЕБНЫЙ ГОД</w:t>
      </w:r>
    </w:p>
    <w:p w:rsidR="006445B6" w:rsidRPr="00005DCA" w:rsidRDefault="006445B6" w:rsidP="006445B6">
      <w:pPr>
        <w:spacing w:after="0" w:line="235" w:lineRule="auto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DCA">
        <w:rPr>
          <w:rFonts w:ascii="Times New Roman" w:hAnsi="Times New Roman" w:cs="Times New Roman"/>
          <w:b/>
          <w:bCs/>
          <w:sz w:val="28"/>
          <w:szCs w:val="28"/>
        </w:rPr>
        <w:t>МУНИЦИПАЛЬНЫЙ ЭТАП</w:t>
      </w:r>
    </w:p>
    <w:p w:rsidR="006445B6" w:rsidRDefault="006445B6" w:rsidP="006445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B16FC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6445B6" w:rsidRPr="009B16FC" w:rsidRDefault="006445B6" w:rsidP="006445B6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БЛАНК ДЛЯ ОТВЕТОВ</w:t>
      </w:r>
    </w:p>
    <w:p w:rsidR="006445B6" w:rsidRPr="009B16FC" w:rsidRDefault="006445B6" w:rsidP="006445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:rsidR="006445B6" w:rsidTr="006445B6">
        <w:tc>
          <w:tcPr>
            <w:tcW w:w="985" w:type="dxa"/>
            <w:vAlign w:val="center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6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6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76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445B6" w:rsidTr="006445B6">
        <w:tc>
          <w:tcPr>
            <w:tcW w:w="985" w:type="dxa"/>
            <w:vAlign w:val="center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Tr="006445B6">
        <w:tc>
          <w:tcPr>
            <w:tcW w:w="985" w:type="dxa"/>
            <w:vAlign w:val="center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76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76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76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6445B6" w:rsidTr="006445B6">
        <w:tc>
          <w:tcPr>
            <w:tcW w:w="985" w:type="dxa"/>
            <w:vAlign w:val="center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45B6" w:rsidRDefault="006445B6" w:rsidP="0064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5B6" w:rsidRPr="009B16FC" w:rsidRDefault="006445B6" w:rsidP="006445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445B6" w:rsidTr="006445B6">
        <w:tc>
          <w:tcPr>
            <w:tcW w:w="1604" w:type="dxa"/>
            <w:vAlign w:val="center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04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445B6" w:rsidTr="006445B6">
        <w:tc>
          <w:tcPr>
            <w:tcW w:w="1604" w:type="dxa"/>
            <w:vAlign w:val="center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1604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Tr="006445B6">
        <w:tc>
          <w:tcPr>
            <w:tcW w:w="1604" w:type="dxa"/>
            <w:vAlign w:val="center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04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445B6" w:rsidTr="006445B6">
        <w:tc>
          <w:tcPr>
            <w:tcW w:w="1604" w:type="dxa"/>
            <w:vAlign w:val="center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 </w:t>
            </w:r>
          </w:p>
        </w:tc>
        <w:tc>
          <w:tcPr>
            <w:tcW w:w="1604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45B6" w:rsidRDefault="006445B6" w:rsidP="0064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5B6" w:rsidRPr="009B16FC" w:rsidRDefault="006445B6" w:rsidP="006445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7"/>
        <w:gridCol w:w="873"/>
        <w:gridCol w:w="870"/>
        <w:gridCol w:w="870"/>
        <w:gridCol w:w="870"/>
        <w:gridCol w:w="870"/>
        <w:gridCol w:w="783"/>
        <w:gridCol w:w="783"/>
        <w:gridCol w:w="783"/>
        <w:gridCol w:w="783"/>
        <w:gridCol w:w="783"/>
      </w:tblGrid>
      <w:tr w:rsidR="006445B6" w:rsidTr="006445B6">
        <w:trPr>
          <w:trHeight w:val="329"/>
        </w:trPr>
        <w:tc>
          <w:tcPr>
            <w:tcW w:w="1357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8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8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445B6" w:rsidTr="006445B6">
        <w:trPr>
          <w:trHeight w:val="329"/>
        </w:trPr>
        <w:tc>
          <w:tcPr>
            <w:tcW w:w="1357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А»</w:t>
            </w:r>
          </w:p>
        </w:tc>
        <w:tc>
          <w:tcPr>
            <w:tcW w:w="87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Tr="006445B6">
        <w:trPr>
          <w:trHeight w:val="345"/>
        </w:trPr>
        <w:tc>
          <w:tcPr>
            <w:tcW w:w="1357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ЕТ»</w:t>
            </w:r>
          </w:p>
        </w:tc>
        <w:tc>
          <w:tcPr>
            <w:tcW w:w="87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6445B6" w:rsidRPr="009B16FC" w:rsidRDefault="006445B6" w:rsidP="00644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45B6" w:rsidRPr="009B16FC" w:rsidRDefault="006445B6" w:rsidP="006445B6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Часть 4</w:t>
      </w:r>
    </w:p>
    <w:p w:rsidR="006445B6" w:rsidRDefault="006445B6" w:rsidP="006445B6">
      <w:pPr>
        <w:rPr>
          <w:rFonts w:ascii="Times New Roman" w:hAnsi="Times New Roman" w:cs="Times New Roman"/>
          <w:b/>
          <w:bCs/>
          <w:sz w:val="28"/>
          <w:szCs w:val="28"/>
        </w:rPr>
        <w:sectPr w:rsidR="006445B6" w:rsidSect="00604662">
          <w:footerReference w:type="default" r:id="rId10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6445B6" w:rsidRPr="009B16FC" w:rsidRDefault="006445B6" w:rsidP="006B73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"/>
        <w:gridCol w:w="419"/>
        <w:gridCol w:w="402"/>
        <w:gridCol w:w="403"/>
        <w:gridCol w:w="395"/>
        <w:gridCol w:w="409"/>
      </w:tblGrid>
      <w:tr w:rsidR="006445B6" w:rsidRPr="009B16FC" w:rsidTr="006445B6">
        <w:trPr>
          <w:trHeight w:val="305"/>
        </w:trPr>
        <w:tc>
          <w:tcPr>
            <w:tcW w:w="369" w:type="dxa"/>
            <w:shd w:val="clear" w:color="auto" w:fill="A6A6A6" w:themeFill="background1" w:themeFillShade="A6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</w:tr>
      <w:tr w:rsidR="006445B6" w:rsidRPr="009B16FC" w:rsidTr="006445B6">
        <w:trPr>
          <w:trHeight w:val="305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305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320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305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290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45B6" w:rsidRDefault="006445B6" w:rsidP="006B73CD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"/>
        <w:gridCol w:w="419"/>
        <w:gridCol w:w="402"/>
        <w:gridCol w:w="403"/>
        <w:gridCol w:w="395"/>
        <w:gridCol w:w="409"/>
      </w:tblGrid>
      <w:tr w:rsidR="006445B6" w:rsidRPr="009B16FC" w:rsidTr="006445B6">
        <w:trPr>
          <w:trHeight w:val="305"/>
        </w:trPr>
        <w:tc>
          <w:tcPr>
            <w:tcW w:w="369" w:type="dxa"/>
            <w:shd w:val="clear" w:color="auto" w:fill="A6A6A6" w:themeFill="background1" w:themeFillShade="A6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</w:tr>
      <w:tr w:rsidR="006445B6" w:rsidRPr="009B16FC" w:rsidTr="006445B6">
        <w:trPr>
          <w:trHeight w:val="305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305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320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305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290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45B6" w:rsidRDefault="006445B6" w:rsidP="006B73CD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"/>
        <w:gridCol w:w="419"/>
        <w:gridCol w:w="402"/>
        <w:gridCol w:w="403"/>
        <w:gridCol w:w="395"/>
        <w:gridCol w:w="409"/>
      </w:tblGrid>
      <w:tr w:rsidR="006445B6" w:rsidRPr="009B16FC" w:rsidTr="006445B6">
        <w:trPr>
          <w:trHeight w:val="305"/>
        </w:trPr>
        <w:tc>
          <w:tcPr>
            <w:tcW w:w="369" w:type="dxa"/>
            <w:shd w:val="clear" w:color="auto" w:fill="A6A6A6" w:themeFill="background1" w:themeFillShade="A6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</w:tr>
      <w:tr w:rsidR="006445B6" w:rsidRPr="009B16FC" w:rsidTr="006445B6">
        <w:trPr>
          <w:trHeight w:val="305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305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320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305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5B6" w:rsidRPr="009B16FC" w:rsidTr="006445B6">
        <w:trPr>
          <w:trHeight w:val="290"/>
        </w:trPr>
        <w:tc>
          <w:tcPr>
            <w:tcW w:w="36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</w:tcPr>
          <w:p w:rsidR="006445B6" w:rsidRPr="009B16FC" w:rsidRDefault="006445B6" w:rsidP="00644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45B6" w:rsidRDefault="006445B6" w:rsidP="006445B6">
      <w:pPr>
        <w:rPr>
          <w:rFonts w:ascii="Times New Roman" w:hAnsi="Times New Roman" w:cs="Times New Roman"/>
          <w:b/>
          <w:bCs/>
          <w:sz w:val="28"/>
          <w:szCs w:val="28"/>
        </w:rPr>
        <w:sectPr w:rsidR="006445B6" w:rsidSect="006445B6">
          <w:type w:val="continuous"/>
          <w:pgSz w:w="11906" w:h="16838"/>
          <w:pgMar w:top="1134" w:right="1134" w:bottom="567" w:left="1134" w:header="708" w:footer="708" w:gutter="0"/>
          <w:cols w:num="2" w:space="708"/>
          <w:docGrid w:linePitch="360"/>
        </w:sectPr>
      </w:pPr>
    </w:p>
    <w:p w:rsidR="00B96E00" w:rsidRPr="00CA1D09" w:rsidRDefault="00B96E00" w:rsidP="00B96E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5B6">
        <w:rPr>
          <w:rFonts w:ascii="Times New Roman" w:hAnsi="Times New Roman" w:cs="Times New Roman"/>
          <w:b/>
          <w:sz w:val="24"/>
          <w:szCs w:val="24"/>
        </w:rPr>
        <w:t>3</w:t>
      </w:r>
    </w:p>
    <w:p w:rsidR="004B661C" w:rsidRPr="00005DCA" w:rsidRDefault="004B661C" w:rsidP="004B661C">
      <w:pPr>
        <w:spacing w:after="0" w:line="235" w:lineRule="auto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DCA">
        <w:rPr>
          <w:rFonts w:ascii="Times New Roman" w:hAnsi="Times New Roman" w:cs="Times New Roman"/>
          <w:b/>
          <w:bCs/>
          <w:sz w:val="28"/>
          <w:szCs w:val="28"/>
        </w:rPr>
        <w:t>ВСЕРОССИЙСКАЯ ОЛИМПИАДА ШКОЛЬНИКОВ ПО БИОЛОГИИ</w:t>
      </w:r>
    </w:p>
    <w:p w:rsidR="004B661C" w:rsidRPr="00005DCA" w:rsidRDefault="004B661C" w:rsidP="004B661C">
      <w:pPr>
        <w:spacing w:after="0" w:line="235" w:lineRule="auto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DCA">
        <w:rPr>
          <w:rFonts w:ascii="Times New Roman" w:hAnsi="Times New Roman" w:cs="Times New Roman"/>
          <w:b/>
          <w:bCs/>
          <w:sz w:val="28"/>
          <w:szCs w:val="28"/>
        </w:rPr>
        <w:t>2020-2021 УЧЕБНЫЙ ГОД</w:t>
      </w:r>
    </w:p>
    <w:p w:rsidR="004B661C" w:rsidRPr="00005DCA" w:rsidRDefault="004B661C" w:rsidP="004B661C">
      <w:pPr>
        <w:spacing w:after="0" w:line="235" w:lineRule="auto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DCA">
        <w:rPr>
          <w:rFonts w:ascii="Times New Roman" w:hAnsi="Times New Roman" w:cs="Times New Roman"/>
          <w:b/>
          <w:bCs/>
          <w:sz w:val="28"/>
          <w:szCs w:val="28"/>
        </w:rPr>
        <w:t>МУНИЦИПАЛЬНЫЙ ЭТАП</w:t>
      </w:r>
    </w:p>
    <w:p w:rsidR="004B661C" w:rsidRDefault="004B661C" w:rsidP="00DD5B15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9B16FC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4B661C" w:rsidRPr="009B16FC" w:rsidRDefault="004B661C" w:rsidP="004B661C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АНК ДЛЯ ОТВЕТОВ</w:t>
      </w:r>
    </w:p>
    <w:p w:rsidR="004B661C" w:rsidRPr="009B16FC" w:rsidRDefault="004B661C" w:rsidP="004B66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:rsidR="004B661C" w:rsidTr="007D2489">
        <w:tc>
          <w:tcPr>
            <w:tcW w:w="98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6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6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76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B661C" w:rsidTr="007D2489">
        <w:tc>
          <w:tcPr>
            <w:tcW w:w="98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87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c>
          <w:tcPr>
            <w:tcW w:w="98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4B661C" w:rsidTr="007D2489">
        <w:tc>
          <w:tcPr>
            <w:tcW w:w="98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87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c>
          <w:tcPr>
            <w:tcW w:w="98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61C" w:rsidTr="007D2489">
        <w:tc>
          <w:tcPr>
            <w:tcW w:w="98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 </w:t>
            </w:r>
          </w:p>
        </w:tc>
        <w:tc>
          <w:tcPr>
            <w:tcW w:w="87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B661C" w:rsidRDefault="004B661C" w:rsidP="004B66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61C" w:rsidRPr="009B16FC" w:rsidRDefault="004B661C" w:rsidP="004B66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B661C" w:rsidTr="007D2489">
        <w:tc>
          <w:tcPr>
            <w:tcW w:w="1604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04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B661C" w:rsidTr="007D2489">
        <w:tc>
          <w:tcPr>
            <w:tcW w:w="1604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1604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c>
          <w:tcPr>
            <w:tcW w:w="1604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04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0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0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0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B661C" w:rsidTr="007D2489">
        <w:tc>
          <w:tcPr>
            <w:tcW w:w="1604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 </w:t>
            </w:r>
          </w:p>
        </w:tc>
        <w:tc>
          <w:tcPr>
            <w:tcW w:w="1604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B661C" w:rsidRDefault="004B661C" w:rsidP="004B66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61C" w:rsidRPr="009B16FC" w:rsidRDefault="004B661C" w:rsidP="004B66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7"/>
        <w:gridCol w:w="873"/>
        <w:gridCol w:w="870"/>
        <w:gridCol w:w="870"/>
        <w:gridCol w:w="870"/>
        <w:gridCol w:w="870"/>
        <w:gridCol w:w="783"/>
        <w:gridCol w:w="783"/>
        <w:gridCol w:w="783"/>
        <w:gridCol w:w="783"/>
        <w:gridCol w:w="783"/>
      </w:tblGrid>
      <w:tr w:rsidR="004B661C" w:rsidTr="007D2489">
        <w:trPr>
          <w:trHeight w:val="329"/>
        </w:trPr>
        <w:tc>
          <w:tcPr>
            <w:tcW w:w="1357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3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3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3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83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83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B661C" w:rsidTr="007D2489">
        <w:trPr>
          <w:trHeight w:val="329"/>
        </w:trPr>
        <w:tc>
          <w:tcPr>
            <w:tcW w:w="1357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А»</w:t>
            </w:r>
          </w:p>
        </w:tc>
        <w:tc>
          <w:tcPr>
            <w:tcW w:w="873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345"/>
        </w:trPr>
        <w:tc>
          <w:tcPr>
            <w:tcW w:w="1357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ЕТ»</w:t>
            </w:r>
          </w:p>
        </w:tc>
        <w:tc>
          <w:tcPr>
            <w:tcW w:w="873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B661C" w:rsidRDefault="004B661C" w:rsidP="004B66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61C" w:rsidRPr="009B16FC" w:rsidRDefault="004B661C" w:rsidP="004B66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Часть 4</w:t>
      </w:r>
    </w:p>
    <w:p w:rsidR="00DD5B15" w:rsidRDefault="00DD5B15" w:rsidP="004B661C">
      <w:pPr>
        <w:rPr>
          <w:rFonts w:ascii="Times New Roman" w:hAnsi="Times New Roman" w:cs="Times New Roman"/>
          <w:b/>
          <w:bCs/>
          <w:sz w:val="28"/>
          <w:szCs w:val="28"/>
        </w:rPr>
        <w:sectPr w:rsidR="00DD5B15" w:rsidSect="00604662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DD5B15" w:rsidRDefault="00DD5B15" w:rsidP="004B66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661C" w:rsidRPr="009B16FC" w:rsidRDefault="004B661C" w:rsidP="004B66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"/>
        <w:gridCol w:w="419"/>
        <w:gridCol w:w="402"/>
        <w:gridCol w:w="403"/>
        <w:gridCol w:w="395"/>
        <w:gridCol w:w="409"/>
      </w:tblGrid>
      <w:tr w:rsidR="004B661C" w:rsidRPr="009B16FC" w:rsidTr="007D2489">
        <w:trPr>
          <w:trHeight w:val="305"/>
        </w:trPr>
        <w:tc>
          <w:tcPr>
            <w:tcW w:w="369" w:type="dxa"/>
            <w:shd w:val="clear" w:color="auto" w:fill="7F7F7F" w:themeFill="text1" w:themeFillTint="80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" w:type="dxa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70" w:type="dxa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370" w:type="dxa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70" w:type="dxa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370" w:type="dxa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</w:tr>
      <w:tr w:rsidR="004B661C" w:rsidRPr="009B16FC" w:rsidTr="007D2489">
        <w:trPr>
          <w:trHeight w:val="305"/>
        </w:trPr>
        <w:tc>
          <w:tcPr>
            <w:tcW w:w="369" w:type="dxa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RPr="009B16FC" w:rsidTr="007D2489">
        <w:trPr>
          <w:trHeight w:val="305"/>
        </w:trPr>
        <w:tc>
          <w:tcPr>
            <w:tcW w:w="369" w:type="dxa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RPr="009B16FC" w:rsidTr="007D2489">
        <w:trPr>
          <w:trHeight w:val="320"/>
        </w:trPr>
        <w:tc>
          <w:tcPr>
            <w:tcW w:w="369" w:type="dxa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RPr="009B16FC" w:rsidTr="007D2489">
        <w:trPr>
          <w:trHeight w:val="305"/>
        </w:trPr>
        <w:tc>
          <w:tcPr>
            <w:tcW w:w="369" w:type="dxa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9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RPr="009B16FC" w:rsidTr="007D2489">
        <w:trPr>
          <w:trHeight w:val="290"/>
        </w:trPr>
        <w:tc>
          <w:tcPr>
            <w:tcW w:w="369" w:type="dxa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9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" w:type="dxa"/>
          </w:tcPr>
          <w:p w:rsidR="004B661C" w:rsidRPr="002A0898" w:rsidRDefault="004B661C" w:rsidP="007D24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D5B15" w:rsidRDefault="00DD5B15" w:rsidP="004B66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661C" w:rsidRDefault="004B661C" w:rsidP="004B66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"/>
        <w:gridCol w:w="419"/>
        <w:gridCol w:w="402"/>
        <w:gridCol w:w="403"/>
        <w:gridCol w:w="395"/>
        <w:gridCol w:w="409"/>
      </w:tblGrid>
      <w:tr w:rsidR="004B661C" w:rsidRPr="009B16FC" w:rsidTr="00DD5B15">
        <w:trPr>
          <w:trHeight w:val="305"/>
        </w:trPr>
        <w:tc>
          <w:tcPr>
            <w:tcW w:w="369" w:type="dxa"/>
            <w:shd w:val="clear" w:color="auto" w:fill="7F7F7F" w:themeFill="text1" w:themeFillTint="80"/>
            <w:vAlign w:val="center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02" w:type="dxa"/>
            <w:vAlign w:val="center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03" w:type="dxa"/>
            <w:vAlign w:val="center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95" w:type="dxa"/>
            <w:vAlign w:val="center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409" w:type="dxa"/>
            <w:vAlign w:val="center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</w:tr>
      <w:tr w:rsidR="004B661C" w:rsidRPr="009B16FC" w:rsidTr="00DD5B15">
        <w:trPr>
          <w:trHeight w:val="305"/>
        </w:trPr>
        <w:tc>
          <w:tcPr>
            <w:tcW w:w="369" w:type="dxa"/>
            <w:vAlign w:val="center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9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RPr="009B16FC" w:rsidTr="00DD5B15">
        <w:trPr>
          <w:trHeight w:val="305"/>
        </w:trPr>
        <w:tc>
          <w:tcPr>
            <w:tcW w:w="369" w:type="dxa"/>
            <w:vAlign w:val="center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9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RPr="009B16FC" w:rsidTr="00DD5B15">
        <w:trPr>
          <w:trHeight w:val="320"/>
        </w:trPr>
        <w:tc>
          <w:tcPr>
            <w:tcW w:w="369" w:type="dxa"/>
            <w:vAlign w:val="center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9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RPr="009B16FC" w:rsidTr="00DD5B15">
        <w:trPr>
          <w:trHeight w:val="305"/>
        </w:trPr>
        <w:tc>
          <w:tcPr>
            <w:tcW w:w="369" w:type="dxa"/>
            <w:vAlign w:val="center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9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RPr="009B16FC" w:rsidTr="00DD5B15">
        <w:trPr>
          <w:trHeight w:val="290"/>
        </w:trPr>
        <w:tc>
          <w:tcPr>
            <w:tcW w:w="369" w:type="dxa"/>
            <w:vAlign w:val="center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9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" w:type="dxa"/>
            <w:vAlign w:val="center"/>
          </w:tcPr>
          <w:p w:rsidR="004B661C" w:rsidRPr="002A0898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D5B15" w:rsidRDefault="00DD5B15" w:rsidP="00DD5B1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  <w:sectPr w:rsidR="00DD5B15" w:rsidSect="00604662">
          <w:type w:val="continuous"/>
          <w:pgSz w:w="11906" w:h="16838"/>
          <w:pgMar w:top="851" w:right="1134" w:bottom="1134" w:left="1134" w:header="709" w:footer="709" w:gutter="0"/>
          <w:cols w:num="2" w:space="708"/>
          <w:docGrid w:linePitch="360"/>
        </w:sectPr>
      </w:pPr>
    </w:p>
    <w:p w:rsidR="00DD5B15" w:rsidRDefault="00DD5B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DD5B15" w:rsidRDefault="00DD5B15" w:rsidP="00DD5B1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  <w:sectPr w:rsidR="00DD5B15" w:rsidSect="00604662">
          <w:type w:val="continuous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DD5B15" w:rsidRDefault="00DD5B15" w:rsidP="00DD5B1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DD5B15" w:rsidTr="00626F16">
        <w:trPr>
          <w:trHeight w:val="315"/>
        </w:trPr>
        <w:tc>
          <w:tcPr>
            <w:tcW w:w="392" w:type="dxa"/>
            <w:shd w:val="clear" w:color="auto" w:fill="7F7F7F" w:themeFill="text1" w:themeFillTint="80"/>
          </w:tcPr>
          <w:p w:rsidR="00DD5B15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D5B15" w:rsidRPr="009B16FC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25" w:type="dxa"/>
            <w:vAlign w:val="center"/>
          </w:tcPr>
          <w:p w:rsidR="00DD5B15" w:rsidRPr="009B16FC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26" w:type="dxa"/>
            <w:vAlign w:val="center"/>
          </w:tcPr>
          <w:p w:rsidR="00DD5B15" w:rsidRPr="009B16FC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DD5B15" w:rsidTr="00626F16">
        <w:trPr>
          <w:trHeight w:val="315"/>
        </w:trPr>
        <w:tc>
          <w:tcPr>
            <w:tcW w:w="392" w:type="dxa"/>
          </w:tcPr>
          <w:p w:rsidR="00DD5B15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5B15" w:rsidTr="00626F16">
        <w:trPr>
          <w:trHeight w:val="315"/>
        </w:trPr>
        <w:tc>
          <w:tcPr>
            <w:tcW w:w="392" w:type="dxa"/>
          </w:tcPr>
          <w:p w:rsidR="00DD5B15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5B15" w:rsidTr="00626F16">
        <w:trPr>
          <w:trHeight w:val="330"/>
        </w:trPr>
        <w:tc>
          <w:tcPr>
            <w:tcW w:w="392" w:type="dxa"/>
          </w:tcPr>
          <w:p w:rsidR="00DD5B15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5B15" w:rsidTr="00626F16">
        <w:trPr>
          <w:trHeight w:val="330"/>
        </w:trPr>
        <w:tc>
          <w:tcPr>
            <w:tcW w:w="392" w:type="dxa"/>
          </w:tcPr>
          <w:p w:rsidR="00DD5B15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5B15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5B15" w:rsidTr="00626F16">
        <w:trPr>
          <w:trHeight w:val="330"/>
        </w:trPr>
        <w:tc>
          <w:tcPr>
            <w:tcW w:w="392" w:type="dxa"/>
          </w:tcPr>
          <w:p w:rsidR="00DD5B15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5B15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D5B15" w:rsidRDefault="00DD5B15" w:rsidP="00DD5B1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"/>
        <w:gridCol w:w="419"/>
        <w:gridCol w:w="402"/>
        <w:gridCol w:w="403"/>
        <w:gridCol w:w="395"/>
      </w:tblGrid>
      <w:tr w:rsidR="00DD5B15" w:rsidRPr="009B16FC" w:rsidTr="00626F16">
        <w:trPr>
          <w:trHeight w:val="305"/>
        </w:trPr>
        <w:tc>
          <w:tcPr>
            <w:tcW w:w="369" w:type="dxa"/>
            <w:shd w:val="clear" w:color="auto" w:fill="7F7F7F" w:themeFill="text1" w:themeFillTint="80"/>
            <w:vAlign w:val="center"/>
          </w:tcPr>
          <w:p w:rsidR="00DD5B15" w:rsidRPr="009B16FC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DD5B15" w:rsidRPr="009B16FC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02" w:type="dxa"/>
            <w:vAlign w:val="center"/>
          </w:tcPr>
          <w:p w:rsidR="00DD5B15" w:rsidRPr="009B16FC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03" w:type="dxa"/>
            <w:vAlign w:val="center"/>
          </w:tcPr>
          <w:p w:rsidR="00DD5B15" w:rsidRPr="009B16FC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95" w:type="dxa"/>
            <w:vAlign w:val="center"/>
          </w:tcPr>
          <w:p w:rsidR="00DD5B15" w:rsidRPr="009B16FC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DD5B15" w:rsidRPr="009B16FC" w:rsidTr="00626F16">
        <w:trPr>
          <w:trHeight w:val="305"/>
        </w:trPr>
        <w:tc>
          <w:tcPr>
            <w:tcW w:w="369" w:type="dxa"/>
            <w:vAlign w:val="center"/>
          </w:tcPr>
          <w:p w:rsidR="00DD5B15" w:rsidRPr="009B16FC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9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5B15" w:rsidRPr="009B16FC" w:rsidTr="00626F16">
        <w:trPr>
          <w:trHeight w:val="305"/>
        </w:trPr>
        <w:tc>
          <w:tcPr>
            <w:tcW w:w="369" w:type="dxa"/>
            <w:vAlign w:val="center"/>
          </w:tcPr>
          <w:p w:rsidR="00DD5B15" w:rsidRPr="009B16FC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9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5B15" w:rsidRPr="009B16FC" w:rsidTr="00626F16">
        <w:trPr>
          <w:trHeight w:val="320"/>
        </w:trPr>
        <w:tc>
          <w:tcPr>
            <w:tcW w:w="369" w:type="dxa"/>
            <w:vAlign w:val="center"/>
          </w:tcPr>
          <w:p w:rsidR="00DD5B15" w:rsidRPr="009B16FC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9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5B15" w:rsidRPr="009B16FC" w:rsidTr="00626F16">
        <w:trPr>
          <w:trHeight w:val="305"/>
        </w:trPr>
        <w:tc>
          <w:tcPr>
            <w:tcW w:w="369" w:type="dxa"/>
            <w:vAlign w:val="center"/>
          </w:tcPr>
          <w:p w:rsidR="00DD5B15" w:rsidRPr="009B16FC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9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5B15" w:rsidRPr="009B16FC" w:rsidTr="00626F16">
        <w:trPr>
          <w:trHeight w:val="290"/>
        </w:trPr>
        <w:tc>
          <w:tcPr>
            <w:tcW w:w="369" w:type="dxa"/>
            <w:vAlign w:val="center"/>
          </w:tcPr>
          <w:p w:rsidR="00DD5B15" w:rsidRPr="009B16FC" w:rsidRDefault="00DD5B15" w:rsidP="00626F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9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DD5B15" w:rsidRPr="002A0898" w:rsidRDefault="00DD5B15" w:rsidP="00626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D5B15" w:rsidRDefault="00DD5B15" w:rsidP="006445B6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DD5B15" w:rsidSect="00604662">
          <w:type w:val="continuous"/>
          <w:pgSz w:w="11906" w:h="16838"/>
          <w:pgMar w:top="851" w:right="1134" w:bottom="1134" w:left="1134" w:header="709" w:footer="709" w:gutter="0"/>
          <w:cols w:num="2" w:space="708"/>
          <w:docGrid w:linePitch="360"/>
        </w:sectPr>
      </w:pPr>
    </w:p>
    <w:p w:rsidR="00DD5B15" w:rsidRDefault="00DD5B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B96E00" w:rsidRDefault="00B96E00" w:rsidP="006445B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6445B6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4B661C" w:rsidRPr="00005DCA" w:rsidRDefault="004B661C" w:rsidP="004B661C">
      <w:pPr>
        <w:spacing w:after="0" w:line="235" w:lineRule="auto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DCA">
        <w:rPr>
          <w:rFonts w:ascii="Times New Roman" w:hAnsi="Times New Roman" w:cs="Times New Roman"/>
          <w:b/>
          <w:bCs/>
          <w:sz w:val="28"/>
          <w:szCs w:val="28"/>
        </w:rPr>
        <w:t>ВСЕРОССИЙСКАЯ ОЛИМПИАДА ШКОЛЬНИКОВ ПО БИОЛОГИИ</w:t>
      </w:r>
    </w:p>
    <w:p w:rsidR="004B661C" w:rsidRPr="00005DCA" w:rsidRDefault="004B661C" w:rsidP="004B661C">
      <w:pPr>
        <w:spacing w:after="0" w:line="235" w:lineRule="auto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DCA">
        <w:rPr>
          <w:rFonts w:ascii="Times New Roman" w:hAnsi="Times New Roman" w:cs="Times New Roman"/>
          <w:b/>
          <w:bCs/>
          <w:sz w:val="28"/>
          <w:szCs w:val="28"/>
        </w:rPr>
        <w:t>2020-2021 УЧЕБНЫЙ ГОД</w:t>
      </w:r>
    </w:p>
    <w:p w:rsidR="004B661C" w:rsidRPr="00005DCA" w:rsidRDefault="004B661C" w:rsidP="004B661C">
      <w:pPr>
        <w:spacing w:after="0" w:line="235" w:lineRule="auto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DCA">
        <w:rPr>
          <w:rFonts w:ascii="Times New Roman" w:hAnsi="Times New Roman" w:cs="Times New Roman"/>
          <w:b/>
          <w:bCs/>
          <w:sz w:val="28"/>
          <w:szCs w:val="28"/>
        </w:rPr>
        <w:t>МУНИЦИПАЛЬНЫЙ ЭТАП</w:t>
      </w:r>
    </w:p>
    <w:p w:rsidR="004B661C" w:rsidRDefault="004B661C" w:rsidP="00DD5B15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9B16FC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4B661C" w:rsidRPr="009B16FC" w:rsidRDefault="004B661C" w:rsidP="004B661C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АНК ДЛЯ ОТВЕТОВ</w:t>
      </w:r>
    </w:p>
    <w:p w:rsidR="004B661C" w:rsidRPr="009B16FC" w:rsidRDefault="004B661C" w:rsidP="004B66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:rsidR="004B661C" w:rsidTr="007D2489">
        <w:tc>
          <w:tcPr>
            <w:tcW w:w="98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6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6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76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B661C" w:rsidTr="007D2489">
        <w:tc>
          <w:tcPr>
            <w:tcW w:w="98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c>
          <w:tcPr>
            <w:tcW w:w="98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76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76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76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4B661C" w:rsidTr="007D2489">
        <w:tc>
          <w:tcPr>
            <w:tcW w:w="98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c>
          <w:tcPr>
            <w:tcW w:w="98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7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876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76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876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4B661C" w:rsidTr="007D2489">
        <w:tc>
          <w:tcPr>
            <w:tcW w:w="98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 </w:t>
            </w: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B661C" w:rsidRDefault="004B661C" w:rsidP="004B66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61C" w:rsidRPr="009B16FC" w:rsidRDefault="004B661C" w:rsidP="004B66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B661C" w:rsidTr="007D2489">
        <w:tc>
          <w:tcPr>
            <w:tcW w:w="1604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04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B661C" w:rsidTr="007D2489">
        <w:tc>
          <w:tcPr>
            <w:tcW w:w="1604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1604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c>
          <w:tcPr>
            <w:tcW w:w="1604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04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0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0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05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B661C" w:rsidTr="007D2489">
        <w:tc>
          <w:tcPr>
            <w:tcW w:w="1604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 </w:t>
            </w:r>
          </w:p>
        </w:tc>
        <w:tc>
          <w:tcPr>
            <w:tcW w:w="1604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B661C" w:rsidRDefault="004B661C" w:rsidP="004B66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61C" w:rsidRPr="009B16FC" w:rsidRDefault="004B661C" w:rsidP="004B66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7"/>
        <w:gridCol w:w="873"/>
        <w:gridCol w:w="870"/>
        <w:gridCol w:w="870"/>
        <w:gridCol w:w="870"/>
        <w:gridCol w:w="870"/>
        <w:gridCol w:w="783"/>
        <w:gridCol w:w="783"/>
        <w:gridCol w:w="783"/>
        <w:gridCol w:w="783"/>
        <w:gridCol w:w="783"/>
      </w:tblGrid>
      <w:tr w:rsidR="004B661C" w:rsidTr="007D2489">
        <w:trPr>
          <w:trHeight w:val="329"/>
        </w:trPr>
        <w:tc>
          <w:tcPr>
            <w:tcW w:w="1357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3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3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3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83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83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B661C" w:rsidTr="007D2489">
        <w:trPr>
          <w:trHeight w:val="329"/>
        </w:trPr>
        <w:tc>
          <w:tcPr>
            <w:tcW w:w="1357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А»</w:t>
            </w:r>
          </w:p>
        </w:tc>
        <w:tc>
          <w:tcPr>
            <w:tcW w:w="873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345"/>
        </w:trPr>
        <w:tc>
          <w:tcPr>
            <w:tcW w:w="1357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ЕТ»</w:t>
            </w:r>
          </w:p>
        </w:tc>
        <w:tc>
          <w:tcPr>
            <w:tcW w:w="873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RPr="009B16FC" w:rsidTr="007D2489">
        <w:trPr>
          <w:trHeight w:val="329"/>
        </w:trPr>
        <w:tc>
          <w:tcPr>
            <w:tcW w:w="1357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3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61C" w:rsidRPr="009B16FC" w:rsidTr="007D2489">
        <w:trPr>
          <w:trHeight w:val="329"/>
        </w:trPr>
        <w:tc>
          <w:tcPr>
            <w:tcW w:w="1357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А»</w:t>
            </w:r>
          </w:p>
        </w:tc>
        <w:tc>
          <w:tcPr>
            <w:tcW w:w="873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RPr="009B16FC" w:rsidTr="007D2489">
        <w:trPr>
          <w:trHeight w:val="345"/>
        </w:trPr>
        <w:tc>
          <w:tcPr>
            <w:tcW w:w="1357" w:type="dxa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ЕТ»</w:t>
            </w:r>
          </w:p>
        </w:tc>
        <w:tc>
          <w:tcPr>
            <w:tcW w:w="873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B661C" w:rsidRDefault="004B661C" w:rsidP="004B66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61C" w:rsidRPr="009B16FC" w:rsidRDefault="004B661C" w:rsidP="004B66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6FC">
        <w:rPr>
          <w:rFonts w:ascii="Times New Roman" w:hAnsi="Times New Roman" w:cs="Times New Roman"/>
          <w:b/>
          <w:bCs/>
          <w:sz w:val="28"/>
          <w:szCs w:val="28"/>
        </w:rPr>
        <w:t>Часть 4</w:t>
      </w:r>
    </w:p>
    <w:p w:rsidR="00DD5B15" w:rsidRDefault="00DD5B15" w:rsidP="004B661C">
      <w:pPr>
        <w:rPr>
          <w:rFonts w:ascii="Times New Roman" w:hAnsi="Times New Roman" w:cs="Times New Roman"/>
          <w:b/>
          <w:bCs/>
          <w:sz w:val="28"/>
          <w:szCs w:val="28"/>
        </w:rPr>
        <w:sectPr w:rsidR="00DD5B15" w:rsidSect="00604662">
          <w:type w:val="continuous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4B661C" w:rsidRPr="009B16FC" w:rsidRDefault="004B661C" w:rsidP="004B66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"/>
        <w:gridCol w:w="419"/>
        <w:gridCol w:w="419"/>
        <w:gridCol w:w="419"/>
      </w:tblGrid>
      <w:tr w:rsidR="004B661C" w:rsidRPr="009B16FC" w:rsidTr="007D2489">
        <w:trPr>
          <w:trHeight w:val="305"/>
        </w:trPr>
        <w:tc>
          <w:tcPr>
            <w:tcW w:w="369" w:type="dxa"/>
            <w:shd w:val="clear" w:color="auto" w:fill="7F7F7F" w:themeFill="text1" w:themeFillTint="80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19" w:type="dxa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19" w:type="dxa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4B661C" w:rsidRPr="009B16FC" w:rsidTr="007D2489">
        <w:trPr>
          <w:trHeight w:val="305"/>
        </w:trPr>
        <w:tc>
          <w:tcPr>
            <w:tcW w:w="369" w:type="dxa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9" w:type="dxa"/>
            <w:vAlign w:val="center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RPr="009B16FC" w:rsidTr="007D2489">
        <w:trPr>
          <w:trHeight w:val="305"/>
        </w:trPr>
        <w:tc>
          <w:tcPr>
            <w:tcW w:w="369" w:type="dxa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9" w:type="dxa"/>
            <w:vAlign w:val="center"/>
          </w:tcPr>
          <w:p w:rsidR="004B661C" w:rsidRPr="009B16F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RPr="009B16FC" w:rsidTr="007D2489">
        <w:trPr>
          <w:trHeight w:val="320"/>
        </w:trPr>
        <w:tc>
          <w:tcPr>
            <w:tcW w:w="369" w:type="dxa"/>
          </w:tcPr>
          <w:p w:rsidR="004B661C" w:rsidRPr="009B16F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9" w:type="dxa"/>
            <w:vAlign w:val="center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RPr="009B16FC" w:rsidTr="007D2489">
        <w:trPr>
          <w:trHeight w:val="320"/>
        </w:trPr>
        <w:tc>
          <w:tcPr>
            <w:tcW w:w="369" w:type="dxa"/>
          </w:tcPr>
          <w:p w:rsidR="004B661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9" w:type="dxa"/>
            <w:vAlign w:val="center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RPr="009B16FC" w:rsidTr="007D2489">
        <w:trPr>
          <w:trHeight w:val="320"/>
        </w:trPr>
        <w:tc>
          <w:tcPr>
            <w:tcW w:w="369" w:type="dxa"/>
          </w:tcPr>
          <w:p w:rsidR="004B661C" w:rsidRDefault="004B661C" w:rsidP="007D24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9" w:type="dxa"/>
            <w:vAlign w:val="center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B661C" w:rsidRDefault="004B661C" w:rsidP="004B661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661C" w:rsidRDefault="004B661C" w:rsidP="004B66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"/>
        <w:gridCol w:w="490"/>
        <w:gridCol w:w="491"/>
        <w:gridCol w:w="491"/>
        <w:gridCol w:w="491"/>
        <w:gridCol w:w="491"/>
      </w:tblGrid>
      <w:tr w:rsidR="004B661C" w:rsidTr="007D2489">
        <w:trPr>
          <w:trHeight w:val="119"/>
        </w:trPr>
        <w:tc>
          <w:tcPr>
            <w:tcW w:w="490" w:type="dxa"/>
            <w:shd w:val="clear" w:color="auto" w:fill="7F7F7F" w:themeFill="text1" w:themeFillTint="80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91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91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91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491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</w:tr>
      <w:tr w:rsidR="004B661C" w:rsidTr="007D2489">
        <w:trPr>
          <w:trHeight w:val="119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119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119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119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122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D5B15" w:rsidRDefault="00DD5B15" w:rsidP="004B661C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  <w:sectPr w:rsidR="00DD5B15" w:rsidSect="00604662">
          <w:type w:val="continuous"/>
          <w:pgSz w:w="11906" w:h="16838"/>
          <w:pgMar w:top="851" w:right="1134" w:bottom="1134" w:left="1134" w:header="709" w:footer="709" w:gutter="0"/>
          <w:cols w:num="2" w:space="708"/>
          <w:docGrid w:linePitch="360"/>
        </w:sectPr>
      </w:pPr>
    </w:p>
    <w:p w:rsidR="004B661C" w:rsidRDefault="004B661C" w:rsidP="004B661C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"/>
        <w:gridCol w:w="490"/>
        <w:gridCol w:w="491"/>
        <w:gridCol w:w="491"/>
      </w:tblGrid>
      <w:tr w:rsidR="004B661C" w:rsidTr="007D2489">
        <w:trPr>
          <w:trHeight w:val="119"/>
        </w:trPr>
        <w:tc>
          <w:tcPr>
            <w:tcW w:w="490" w:type="dxa"/>
            <w:shd w:val="clear" w:color="auto" w:fill="7F7F7F" w:themeFill="text1" w:themeFillTint="80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91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91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4B661C" w:rsidTr="007D2489">
        <w:trPr>
          <w:trHeight w:val="119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119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119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119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122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B661C" w:rsidRDefault="004B661C" w:rsidP="004B661C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"/>
        <w:gridCol w:w="490"/>
        <w:gridCol w:w="491"/>
        <w:gridCol w:w="491"/>
        <w:gridCol w:w="491"/>
      </w:tblGrid>
      <w:tr w:rsidR="004B661C" w:rsidTr="007D2489">
        <w:trPr>
          <w:trHeight w:val="119"/>
        </w:trPr>
        <w:tc>
          <w:tcPr>
            <w:tcW w:w="490" w:type="dxa"/>
            <w:shd w:val="clear" w:color="auto" w:fill="7F7F7F" w:themeFill="text1" w:themeFillTint="80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91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91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91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4B661C" w:rsidTr="007D2489">
        <w:trPr>
          <w:trHeight w:val="119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119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119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119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122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D5B15" w:rsidRDefault="00DD5B15" w:rsidP="004B661C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  <w:sectPr w:rsidR="00DD5B15" w:rsidSect="00604662">
          <w:type w:val="continuous"/>
          <w:pgSz w:w="11906" w:h="16838"/>
          <w:pgMar w:top="851" w:right="1134" w:bottom="1134" w:left="1134" w:header="709" w:footer="709" w:gutter="0"/>
          <w:cols w:num="2" w:space="708"/>
          <w:docGrid w:linePitch="360"/>
        </w:sectPr>
      </w:pPr>
    </w:p>
    <w:p w:rsidR="004B661C" w:rsidRDefault="004B661C" w:rsidP="004B661C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"/>
        <w:gridCol w:w="490"/>
        <w:gridCol w:w="491"/>
        <w:gridCol w:w="491"/>
        <w:gridCol w:w="491"/>
        <w:gridCol w:w="491"/>
      </w:tblGrid>
      <w:tr w:rsidR="004B661C" w:rsidTr="007D2489">
        <w:trPr>
          <w:trHeight w:val="119"/>
        </w:trPr>
        <w:tc>
          <w:tcPr>
            <w:tcW w:w="490" w:type="dxa"/>
            <w:shd w:val="clear" w:color="auto" w:fill="7F7F7F" w:themeFill="text1" w:themeFillTint="80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91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491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91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491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</w:tr>
      <w:tr w:rsidR="004B661C" w:rsidTr="007D2489">
        <w:trPr>
          <w:trHeight w:val="119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119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119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119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61C" w:rsidTr="007D2489">
        <w:trPr>
          <w:trHeight w:val="122"/>
        </w:trPr>
        <w:tc>
          <w:tcPr>
            <w:tcW w:w="490" w:type="dxa"/>
          </w:tcPr>
          <w:p w:rsidR="004B661C" w:rsidRDefault="004B661C" w:rsidP="007D2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0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4B661C" w:rsidRPr="0009708A" w:rsidRDefault="004B661C" w:rsidP="007D24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D5B15" w:rsidRDefault="00DD5B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5B15" w:rsidRDefault="00DD5B15" w:rsidP="00DD5B1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1D0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DD5B15" w:rsidRPr="00DD5B15" w:rsidRDefault="00DD5B15" w:rsidP="00DD5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15">
        <w:rPr>
          <w:rFonts w:ascii="Times New Roman" w:hAnsi="Times New Roman" w:cs="Times New Roman"/>
          <w:b/>
          <w:sz w:val="24"/>
          <w:szCs w:val="24"/>
        </w:rPr>
        <w:t>Заявление участника Олимпиады на апелляцию</w:t>
      </w:r>
    </w:p>
    <w:p w:rsidR="00DD5B15" w:rsidRPr="00DD5B15" w:rsidRDefault="00DD5B15" w:rsidP="00DD5B15">
      <w:pPr>
        <w:spacing w:before="240" w:after="0"/>
        <w:ind w:left="5103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Председателю жю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15">
        <w:rPr>
          <w:rFonts w:ascii="Times New Roman" w:hAnsi="Times New Roman" w:cs="Times New Roman"/>
          <w:sz w:val="24"/>
          <w:szCs w:val="24"/>
        </w:rPr>
        <w:t>муниципа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15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15">
        <w:rPr>
          <w:rFonts w:ascii="Times New Roman" w:hAnsi="Times New Roman" w:cs="Times New Roman"/>
          <w:sz w:val="24"/>
          <w:szCs w:val="24"/>
        </w:rPr>
        <w:t>по биологии</w:t>
      </w:r>
    </w:p>
    <w:p w:rsidR="00DD5B15" w:rsidRDefault="00DD5B15" w:rsidP="00DD5B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учащегося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D5B15">
        <w:rPr>
          <w:rFonts w:ascii="Times New Roman" w:hAnsi="Times New Roman" w:cs="Times New Roman"/>
          <w:sz w:val="24"/>
          <w:szCs w:val="24"/>
        </w:rPr>
        <w:t>ласса</w:t>
      </w:r>
    </w:p>
    <w:p w:rsidR="00DD5B15" w:rsidRPr="00DD5B15" w:rsidRDefault="00DD5B15" w:rsidP="00DD5B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</w:t>
      </w:r>
      <w:r w:rsidR="00604662">
        <w:rPr>
          <w:rFonts w:ascii="Times New Roman" w:hAnsi="Times New Roman" w:cs="Times New Roman"/>
          <w:sz w:val="24"/>
          <w:szCs w:val="24"/>
        </w:rPr>
        <w:t>____</w:t>
      </w:r>
      <w:r w:rsidRPr="00DD5B1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4A267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DD5B15">
        <w:rPr>
          <w:rFonts w:ascii="Times New Roman" w:hAnsi="Times New Roman" w:cs="Times New Roman"/>
          <w:sz w:val="24"/>
          <w:szCs w:val="24"/>
        </w:rPr>
        <w:t>_______________</w:t>
      </w:r>
    </w:p>
    <w:p w:rsidR="00DD5B15" w:rsidRPr="00DD5B15" w:rsidRDefault="00DD5B15" w:rsidP="00604662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(полное название образовательной организации)</w:t>
      </w:r>
    </w:p>
    <w:p w:rsidR="00DD5B15" w:rsidRDefault="00DD5B15" w:rsidP="00DD5B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0466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A267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D5B15" w:rsidRPr="00DD5B15" w:rsidRDefault="00DD5B15" w:rsidP="00604662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(ФИО)</w:t>
      </w:r>
    </w:p>
    <w:p w:rsidR="004A267C" w:rsidRDefault="004A267C" w:rsidP="004A267C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B15" w:rsidRPr="004A267C" w:rsidRDefault="00DD5B15" w:rsidP="004A267C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D5B15" w:rsidRPr="00DD5B15" w:rsidRDefault="00DD5B15" w:rsidP="004A267C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Прошу Вас пересмотреть мою работу, так как я не согласен с выставленными мне баллами.</w:t>
      </w:r>
    </w:p>
    <w:p w:rsidR="00604662" w:rsidRPr="00DD5B15" w:rsidRDefault="00DD5B15" w:rsidP="00604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 xml:space="preserve">Ниже указывается олимпиадное задание и приводится обоснование моей позиции: </w:t>
      </w:r>
      <w:r w:rsidR="00604662"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04662">
        <w:rPr>
          <w:rFonts w:ascii="Times New Roman" w:hAnsi="Times New Roman" w:cs="Times New Roman"/>
          <w:sz w:val="24"/>
          <w:szCs w:val="24"/>
        </w:rPr>
        <w:t>___</w:t>
      </w:r>
      <w:r w:rsidR="00604662"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04662" w:rsidRPr="00DD5B15" w:rsidRDefault="00604662" w:rsidP="00604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04662" w:rsidRPr="00DD5B15" w:rsidRDefault="00604662" w:rsidP="00604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04662" w:rsidRPr="00DD5B15" w:rsidRDefault="00604662" w:rsidP="00604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04662" w:rsidRPr="00DD5B15" w:rsidRDefault="00604662" w:rsidP="00604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04662" w:rsidRPr="00DD5B15" w:rsidRDefault="00604662" w:rsidP="00604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04662" w:rsidRPr="00DD5B15" w:rsidRDefault="00604662" w:rsidP="00604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04662" w:rsidRPr="00DD5B15" w:rsidRDefault="00604662" w:rsidP="00604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04662" w:rsidRPr="00DD5B15" w:rsidRDefault="00604662" w:rsidP="00604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04662" w:rsidRPr="00DD5B15" w:rsidRDefault="00604662" w:rsidP="00604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04662" w:rsidRPr="00DD5B15" w:rsidRDefault="00604662" w:rsidP="00604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04662" w:rsidRPr="00DD5B15" w:rsidRDefault="00604662" w:rsidP="00604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04662" w:rsidRPr="00DD5B15" w:rsidRDefault="00604662" w:rsidP="00604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04662" w:rsidRPr="00DD5B15" w:rsidRDefault="00604662" w:rsidP="00604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04662" w:rsidRPr="00DD5B15" w:rsidRDefault="00604662" w:rsidP="00604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04662" w:rsidRPr="00DD5B15" w:rsidRDefault="00604662" w:rsidP="00604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5B15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4A267C" w:rsidRDefault="004A267C" w:rsidP="00604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B15" w:rsidRPr="00DD5B15" w:rsidRDefault="00DD5B15" w:rsidP="00DD5B1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Дата ___________________</w:t>
      </w:r>
    </w:p>
    <w:p w:rsidR="00DD5B15" w:rsidRPr="00DD5B15" w:rsidRDefault="00DD5B15" w:rsidP="004B661C">
      <w:pPr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t>Подпись ______________________/ __________________</w:t>
      </w:r>
    </w:p>
    <w:p w:rsidR="00DD5B15" w:rsidRPr="00DD5B15" w:rsidRDefault="00DD5B15">
      <w:pPr>
        <w:rPr>
          <w:rFonts w:ascii="Times New Roman" w:hAnsi="Times New Roman" w:cs="Times New Roman"/>
          <w:sz w:val="24"/>
          <w:szCs w:val="24"/>
        </w:rPr>
      </w:pPr>
      <w:r w:rsidRPr="00DD5B15">
        <w:rPr>
          <w:rFonts w:ascii="Times New Roman" w:hAnsi="Times New Roman" w:cs="Times New Roman"/>
          <w:sz w:val="24"/>
          <w:szCs w:val="24"/>
        </w:rPr>
        <w:br w:type="page"/>
      </w:r>
    </w:p>
    <w:p w:rsidR="004A267C" w:rsidRPr="004A267C" w:rsidRDefault="004A267C" w:rsidP="004A26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4A267C" w:rsidRPr="004A267C" w:rsidRDefault="00DD5B15" w:rsidP="004A2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ПРО</w:t>
      </w:r>
      <w:r w:rsidR="004A267C" w:rsidRPr="004A267C">
        <w:rPr>
          <w:rFonts w:ascii="Times New Roman" w:hAnsi="Times New Roman" w:cs="Times New Roman"/>
          <w:b/>
          <w:sz w:val="24"/>
          <w:szCs w:val="24"/>
        </w:rPr>
        <w:t>ТОКОЛ № ______</w:t>
      </w:r>
    </w:p>
    <w:p w:rsidR="004A267C" w:rsidRPr="004A267C" w:rsidRDefault="00DD5B15" w:rsidP="004A2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 xml:space="preserve">заседания апелляционной комиссии по итогам </w:t>
      </w:r>
      <w:proofErr w:type="gramStart"/>
      <w:r w:rsidRPr="004A267C">
        <w:rPr>
          <w:rFonts w:ascii="Times New Roman" w:hAnsi="Times New Roman" w:cs="Times New Roman"/>
          <w:b/>
          <w:sz w:val="24"/>
          <w:szCs w:val="24"/>
        </w:rPr>
        <w:t xml:space="preserve">проведения апелляции участника </w:t>
      </w:r>
      <w:r w:rsidR="00626F1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4A267C">
        <w:rPr>
          <w:rFonts w:ascii="Times New Roman" w:hAnsi="Times New Roman" w:cs="Times New Roman"/>
          <w:b/>
          <w:sz w:val="24"/>
          <w:szCs w:val="24"/>
        </w:rPr>
        <w:t>этапа Всероссийской о</w:t>
      </w:r>
      <w:r w:rsidR="004A267C" w:rsidRPr="004A267C">
        <w:rPr>
          <w:rFonts w:ascii="Times New Roman" w:hAnsi="Times New Roman" w:cs="Times New Roman"/>
          <w:b/>
          <w:sz w:val="24"/>
          <w:szCs w:val="24"/>
        </w:rPr>
        <w:t>лимпиады школьников</w:t>
      </w:r>
      <w:proofErr w:type="gramEnd"/>
      <w:r w:rsidR="004A267C" w:rsidRPr="004A267C">
        <w:rPr>
          <w:rFonts w:ascii="Times New Roman" w:hAnsi="Times New Roman" w:cs="Times New Roman"/>
          <w:b/>
          <w:sz w:val="24"/>
          <w:szCs w:val="24"/>
        </w:rPr>
        <w:t xml:space="preserve"> по биологии</w:t>
      </w:r>
    </w:p>
    <w:p w:rsidR="004A267C" w:rsidRDefault="004A267C" w:rsidP="004A26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A267C" w:rsidRPr="004A267C" w:rsidRDefault="004A267C" w:rsidP="004A26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(ФИО)</w:t>
      </w:r>
    </w:p>
    <w:p w:rsidR="004A267C" w:rsidRPr="003231FB" w:rsidRDefault="00DD5B15" w:rsidP="00323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1FB">
        <w:rPr>
          <w:rFonts w:ascii="Times New Roman" w:hAnsi="Times New Roman" w:cs="Times New Roman"/>
          <w:b/>
          <w:sz w:val="24"/>
          <w:szCs w:val="24"/>
        </w:rPr>
        <w:t>Учащегося _______ класса ____</w:t>
      </w:r>
      <w:r w:rsidR="004A267C" w:rsidRPr="003231FB">
        <w:rPr>
          <w:rFonts w:ascii="Times New Roman" w:hAnsi="Times New Roman" w:cs="Times New Roman"/>
          <w:b/>
          <w:sz w:val="24"/>
          <w:szCs w:val="24"/>
        </w:rPr>
        <w:t>_____</w:t>
      </w:r>
      <w:r w:rsidRPr="003231FB">
        <w:rPr>
          <w:rFonts w:ascii="Times New Roman" w:hAnsi="Times New Roman" w:cs="Times New Roman"/>
          <w:b/>
          <w:sz w:val="24"/>
          <w:szCs w:val="24"/>
        </w:rPr>
        <w:t>_________</w:t>
      </w:r>
      <w:r w:rsidR="00604662" w:rsidRPr="003231FB">
        <w:rPr>
          <w:rFonts w:ascii="Times New Roman" w:hAnsi="Times New Roman" w:cs="Times New Roman"/>
          <w:b/>
          <w:sz w:val="24"/>
          <w:szCs w:val="24"/>
        </w:rPr>
        <w:t>__</w:t>
      </w:r>
      <w:r w:rsidRPr="003231FB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3231FB">
        <w:rPr>
          <w:rFonts w:ascii="Times New Roman" w:hAnsi="Times New Roman" w:cs="Times New Roman"/>
          <w:b/>
          <w:sz w:val="24"/>
          <w:szCs w:val="24"/>
        </w:rPr>
        <w:t>_____</w:t>
      </w:r>
      <w:r w:rsidRPr="003231FB">
        <w:rPr>
          <w:rFonts w:ascii="Times New Roman" w:hAnsi="Times New Roman" w:cs="Times New Roman"/>
          <w:b/>
          <w:sz w:val="24"/>
          <w:szCs w:val="24"/>
        </w:rPr>
        <w:t>_</w:t>
      </w:r>
    </w:p>
    <w:p w:rsidR="004A267C" w:rsidRDefault="00DD5B15" w:rsidP="003231FB">
      <w:pPr>
        <w:ind w:left="3544"/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(полное название образовательной организации)</w:t>
      </w:r>
    </w:p>
    <w:p w:rsidR="004A267C" w:rsidRPr="003231FB" w:rsidRDefault="00DD5B15" w:rsidP="004A26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Pr="003231FB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4A267C" w:rsidRPr="003231FB">
        <w:rPr>
          <w:rFonts w:ascii="Times New Roman" w:hAnsi="Times New Roman" w:cs="Times New Roman"/>
          <w:b/>
          <w:sz w:val="24"/>
          <w:szCs w:val="24"/>
        </w:rPr>
        <w:t>__</w:t>
      </w:r>
      <w:r w:rsidR="00604662" w:rsidRPr="003231FB">
        <w:rPr>
          <w:rFonts w:ascii="Times New Roman" w:hAnsi="Times New Roman" w:cs="Times New Roman"/>
          <w:b/>
          <w:sz w:val="24"/>
          <w:szCs w:val="24"/>
        </w:rPr>
        <w:t>___</w:t>
      </w:r>
      <w:r w:rsidR="004A267C" w:rsidRPr="003231F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4A267C" w:rsidRDefault="00DD5B15" w:rsidP="003231F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(</w:t>
      </w:r>
      <w:r w:rsidR="003231FB">
        <w:rPr>
          <w:rFonts w:ascii="Times New Roman" w:hAnsi="Times New Roman" w:cs="Times New Roman"/>
          <w:sz w:val="24"/>
          <w:szCs w:val="24"/>
        </w:rPr>
        <w:t>район</w:t>
      </w:r>
      <w:r w:rsidR="004A267C">
        <w:rPr>
          <w:rFonts w:ascii="Times New Roman" w:hAnsi="Times New Roman" w:cs="Times New Roman"/>
          <w:sz w:val="24"/>
          <w:szCs w:val="24"/>
        </w:rPr>
        <w:t>, город)</w:t>
      </w:r>
    </w:p>
    <w:p w:rsidR="004A267C" w:rsidRPr="003231FB" w:rsidRDefault="00DD5B15" w:rsidP="004B661C">
      <w:pPr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Pr="003231F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4A267C" w:rsidRPr="003231FB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="003231FB">
        <w:rPr>
          <w:rFonts w:ascii="Times New Roman" w:hAnsi="Times New Roman" w:cs="Times New Roman"/>
          <w:b/>
          <w:sz w:val="24"/>
          <w:szCs w:val="24"/>
        </w:rPr>
        <w:t>___</w:t>
      </w:r>
      <w:r w:rsidR="004A267C" w:rsidRPr="003231FB">
        <w:rPr>
          <w:rFonts w:ascii="Times New Roman" w:hAnsi="Times New Roman" w:cs="Times New Roman"/>
          <w:b/>
          <w:sz w:val="24"/>
          <w:szCs w:val="24"/>
        </w:rPr>
        <w:t>_</w:t>
      </w:r>
    </w:p>
    <w:p w:rsidR="004A267C" w:rsidRDefault="004A267C" w:rsidP="004B6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4A267C" w:rsidRPr="003231FB" w:rsidRDefault="00DD5B15" w:rsidP="004A26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 xml:space="preserve">члены апелляционной комиссии: </w:t>
      </w:r>
      <w:r w:rsidRPr="003231FB">
        <w:rPr>
          <w:rFonts w:ascii="Times New Roman" w:hAnsi="Times New Roman" w:cs="Times New Roman"/>
          <w:b/>
          <w:sz w:val="24"/>
          <w:szCs w:val="24"/>
        </w:rPr>
        <w:t>_____________</w:t>
      </w:r>
      <w:r w:rsidR="004A267C" w:rsidRPr="003231FB">
        <w:rPr>
          <w:rFonts w:ascii="Times New Roman" w:hAnsi="Times New Roman" w:cs="Times New Roman"/>
          <w:b/>
          <w:sz w:val="24"/>
          <w:szCs w:val="24"/>
        </w:rPr>
        <w:t>__________</w:t>
      </w:r>
      <w:r w:rsidRPr="003231FB">
        <w:rPr>
          <w:rFonts w:ascii="Times New Roman" w:hAnsi="Times New Roman" w:cs="Times New Roman"/>
          <w:b/>
          <w:sz w:val="24"/>
          <w:szCs w:val="24"/>
        </w:rPr>
        <w:t>_</w:t>
      </w:r>
      <w:r w:rsidR="004A267C" w:rsidRPr="003231FB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3231FB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  <w:r w:rsidR="004A267C" w:rsidRPr="003231F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</w:t>
      </w:r>
      <w:r w:rsidRPr="003231FB">
        <w:rPr>
          <w:rFonts w:ascii="Times New Roman" w:hAnsi="Times New Roman" w:cs="Times New Roman"/>
          <w:b/>
          <w:sz w:val="24"/>
          <w:szCs w:val="24"/>
        </w:rPr>
        <w:t>___</w:t>
      </w:r>
      <w:r w:rsidR="003231FB">
        <w:rPr>
          <w:rFonts w:ascii="Times New Roman" w:hAnsi="Times New Roman" w:cs="Times New Roman"/>
          <w:b/>
          <w:sz w:val="24"/>
          <w:szCs w:val="24"/>
        </w:rPr>
        <w:t>_________</w:t>
      </w:r>
      <w:r w:rsidRPr="003231FB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4A267C" w:rsidRDefault="004A267C" w:rsidP="003231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ФИО полностью)</w:t>
      </w:r>
    </w:p>
    <w:p w:rsidR="004A267C" w:rsidRDefault="00DD5B15" w:rsidP="004B661C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члены жюри:</w:t>
      </w:r>
    </w:p>
    <w:p w:rsidR="004A267C" w:rsidRDefault="004A267C" w:rsidP="004A26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A267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A267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Pr="004A267C">
        <w:rPr>
          <w:rFonts w:ascii="Times New Roman" w:hAnsi="Times New Roman" w:cs="Times New Roman"/>
          <w:sz w:val="24"/>
          <w:szCs w:val="24"/>
        </w:rPr>
        <w:t>__</w:t>
      </w:r>
      <w:r w:rsidR="003231FB">
        <w:rPr>
          <w:rFonts w:ascii="Times New Roman" w:hAnsi="Times New Roman" w:cs="Times New Roman"/>
          <w:sz w:val="24"/>
          <w:szCs w:val="24"/>
        </w:rPr>
        <w:t>_________</w:t>
      </w:r>
      <w:r w:rsidRPr="004A267C">
        <w:rPr>
          <w:rFonts w:ascii="Times New Roman" w:hAnsi="Times New Roman" w:cs="Times New Roman"/>
          <w:sz w:val="24"/>
          <w:szCs w:val="24"/>
        </w:rPr>
        <w:t>_____________</w:t>
      </w:r>
    </w:p>
    <w:p w:rsidR="004A267C" w:rsidRDefault="004A267C" w:rsidP="003231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ФИО полностью)</w:t>
      </w:r>
    </w:p>
    <w:p w:rsidR="004A267C" w:rsidRDefault="00DD5B15" w:rsidP="004A267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Краткая запись разъяснений членов жюри (по сути апелляции) ___________________________________________________________________________________________________________________________________________________________________________________________________________</w:t>
      </w:r>
      <w:r w:rsidR="004A267C">
        <w:rPr>
          <w:rFonts w:ascii="Times New Roman" w:hAnsi="Times New Roman" w:cs="Times New Roman"/>
          <w:sz w:val="24"/>
          <w:szCs w:val="24"/>
        </w:rPr>
        <w:t>_____________</w:t>
      </w:r>
      <w:r w:rsidR="003231FB">
        <w:rPr>
          <w:rFonts w:ascii="Times New Roman" w:hAnsi="Times New Roman" w:cs="Times New Roman"/>
          <w:sz w:val="24"/>
          <w:szCs w:val="24"/>
        </w:rPr>
        <w:t>_________</w:t>
      </w:r>
      <w:r w:rsidR="004A267C">
        <w:rPr>
          <w:rFonts w:ascii="Times New Roman" w:hAnsi="Times New Roman" w:cs="Times New Roman"/>
          <w:sz w:val="24"/>
          <w:szCs w:val="24"/>
        </w:rPr>
        <w:t>_______________</w:t>
      </w:r>
    </w:p>
    <w:p w:rsidR="004A267C" w:rsidRPr="004A267C" w:rsidRDefault="004A267C" w:rsidP="004A267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b/>
          <w:sz w:val="24"/>
          <w:szCs w:val="24"/>
        </w:rPr>
        <w:t>Результат апелляции:</w:t>
      </w:r>
    </w:p>
    <w:p w:rsidR="004A267C" w:rsidRDefault="00DD5B15" w:rsidP="004B661C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1) оценка, выставленная участнику Олимпиады, оставлена без измене</w:t>
      </w:r>
      <w:r w:rsidR="004A267C">
        <w:rPr>
          <w:rFonts w:ascii="Times New Roman" w:hAnsi="Times New Roman" w:cs="Times New Roman"/>
          <w:sz w:val="24"/>
          <w:szCs w:val="24"/>
        </w:rPr>
        <w:t>ния;</w:t>
      </w:r>
    </w:p>
    <w:p w:rsidR="004A267C" w:rsidRDefault="00DD5B15" w:rsidP="004B661C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2) оценка, выставленная участнику Олимпи</w:t>
      </w:r>
      <w:r w:rsidR="004A267C">
        <w:rPr>
          <w:rFonts w:ascii="Times New Roman" w:hAnsi="Times New Roman" w:cs="Times New Roman"/>
          <w:sz w:val="24"/>
          <w:szCs w:val="24"/>
        </w:rPr>
        <w:t xml:space="preserve">ады, изменена </w:t>
      </w:r>
      <w:proofErr w:type="gramStart"/>
      <w:r w:rsidR="004A26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A267C">
        <w:rPr>
          <w:rFonts w:ascii="Times New Roman" w:hAnsi="Times New Roman" w:cs="Times New Roman"/>
          <w:sz w:val="24"/>
          <w:szCs w:val="24"/>
        </w:rPr>
        <w:t xml:space="preserve"> _____________.</w:t>
      </w:r>
    </w:p>
    <w:p w:rsidR="004A267C" w:rsidRDefault="00DD5B15" w:rsidP="004B661C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 xml:space="preserve">С результатом апелляции </w:t>
      </w:r>
      <w:proofErr w:type="gramStart"/>
      <w:r w:rsidRPr="004A267C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A267C">
        <w:rPr>
          <w:rFonts w:ascii="Times New Roman" w:hAnsi="Times New Roman" w:cs="Times New Roman"/>
          <w:sz w:val="24"/>
          <w:szCs w:val="24"/>
        </w:rPr>
        <w:t xml:space="preserve"> (не согласен) _____</w:t>
      </w:r>
      <w:r w:rsidR="004A267C">
        <w:rPr>
          <w:rFonts w:ascii="Times New Roman" w:hAnsi="Times New Roman" w:cs="Times New Roman"/>
          <w:sz w:val="24"/>
          <w:szCs w:val="24"/>
        </w:rPr>
        <w:t>___________ (подпись заявителя)</w:t>
      </w:r>
    </w:p>
    <w:p w:rsidR="004A267C" w:rsidRDefault="00DD5B15" w:rsidP="004B661C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 xml:space="preserve">Председатель апелляционной комиссии </w:t>
      </w:r>
      <w:r w:rsidR="004A267C">
        <w:rPr>
          <w:rFonts w:ascii="Times New Roman" w:hAnsi="Times New Roman" w:cs="Times New Roman"/>
          <w:sz w:val="24"/>
          <w:szCs w:val="24"/>
        </w:rPr>
        <w:t>_______________</w:t>
      </w:r>
      <w:r w:rsidR="003231FB">
        <w:rPr>
          <w:rFonts w:ascii="Times New Roman" w:hAnsi="Times New Roman" w:cs="Times New Roman"/>
          <w:sz w:val="24"/>
          <w:szCs w:val="24"/>
        </w:rPr>
        <w:t>__</w:t>
      </w:r>
      <w:r w:rsidR="004A267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A267C" w:rsidRDefault="00DD5B15" w:rsidP="004B661C">
      <w:pPr>
        <w:rPr>
          <w:rFonts w:ascii="Times New Roman" w:hAnsi="Times New Roman" w:cs="Times New Roman"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Секретарь апелляционной комиссии ___</w:t>
      </w:r>
      <w:r w:rsidR="004A267C">
        <w:rPr>
          <w:rFonts w:ascii="Times New Roman" w:hAnsi="Times New Roman" w:cs="Times New Roman"/>
          <w:sz w:val="24"/>
          <w:szCs w:val="24"/>
        </w:rPr>
        <w:t>_____________</w:t>
      </w:r>
      <w:r w:rsidR="003231FB">
        <w:rPr>
          <w:rFonts w:ascii="Times New Roman" w:hAnsi="Times New Roman" w:cs="Times New Roman"/>
          <w:sz w:val="24"/>
          <w:szCs w:val="24"/>
        </w:rPr>
        <w:t>__</w:t>
      </w:r>
      <w:r w:rsidR="004A267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445B6" w:rsidRPr="004A267C" w:rsidRDefault="00DD5B15" w:rsidP="004B661C">
      <w:pPr>
        <w:rPr>
          <w:rFonts w:ascii="Times New Roman" w:hAnsi="Times New Roman" w:cs="Times New Roman"/>
          <w:b/>
          <w:sz w:val="24"/>
          <w:szCs w:val="24"/>
        </w:rPr>
      </w:pPr>
      <w:r w:rsidRPr="004A267C">
        <w:rPr>
          <w:rFonts w:ascii="Times New Roman" w:hAnsi="Times New Roman" w:cs="Times New Roman"/>
          <w:sz w:val="24"/>
          <w:szCs w:val="24"/>
        </w:rPr>
        <w:t>Члены апелляционной комиссии __________________</w:t>
      </w:r>
      <w:r w:rsidR="003231FB">
        <w:rPr>
          <w:rFonts w:ascii="Times New Roman" w:hAnsi="Times New Roman" w:cs="Times New Roman"/>
          <w:sz w:val="24"/>
          <w:szCs w:val="24"/>
        </w:rPr>
        <w:t>__</w:t>
      </w:r>
      <w:r w:rsidRPr="004A267C">
        <w:rPr>
          <w:rFonts w:ascii="Times New Roman" w:hAnsi="Times New Roman" w:cs="Times New Roman"/>
          <w:sz w:val="24"/>
          <w:szCs w:val="24"/>
        </w:rPr>
        <w:t>____________</w:t>
      </w:r>
      <w:r w:rsidR="004A267C">
        <w:rPr>
          <w:rFonts w:ascii="Times New Roman" w:hAnsi="Times New Roman" w:cs="Times New Roman"/>
          <w:sz w:val="24"/>
          <w:szCs w:val="24"/>
        </w:rPr>
        <w:t>___________</w:t>
      </w:r>
      <w:r w:rsidRPr="004A267C">
        <w:rPr>
          <w:rFonts w:ascii="Times New Roman" w:hAnsi="Times New Roman" w:cs="Times New Roman"/>
          <w:sz w:val="24"/>
          <w:szCs w:val="24"/>
        </w:rPr>
        <w:t>________</w:t>
      </w:r>
    </w:p>
    <w:sectPr w:rsidR="006445B6" w:rsidRPr="004A267C" w:rsidSect="00604662">
      <w:type w:val="continuous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4F" w:rsidRDefault="0001234F" w:rsidP="00A1039C">
      <w:pPr>
        <w:spacing w:after="0" w:line="240" w:lineRule="auto"/>
      </w:pPr>
      <w:r>
        <w:separator/>
      </w:r>
    </w:p>
  </w:endnote>
  <w:endnote w:type="continuationSeparator" w:id="0">
    <w:p w:rsidR="0001234F" w:rsidRDefault="0001234F" w:rsidP="00A1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8330"/>
      <w:docPartObj>
        <w:docPartGallery w:val="Page Numbers (Bottom of Page)"/>
        <w:docPartUnique/>
      </w:docPartObj>
    </w:sdtPr>
    <w:sdtEndPr/>
    <w:sdtContent>
      <w:p w:rsidR="00604662" w:rsidRDefault="0001234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F1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04662" w:rsidRDefault="006046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4F" w:rsidRDefault="0001234F" w:rsidP="00A1039C">
      <w:pPr>
        <w:spacing w:after="0" w:line="240" w:lineRule="auto"/>
      </w:pPr>
      <w:r>
        <w:separator/>
      </w:r>
    </w:p>
  </w:footnote>
  <w:footnote w:type="continuationSeparator" w:id="0">
    <w:p w:rsidR="0001234F" w:rsidRDefault="0001234F" w:rsidP="00A10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869"/>
    <w:multiLevelType w:val="hybridMultilevel"/>
    <w:tmpl w:val="4E8EFF18"/>
    <w:lvl w:ilvl="0" w:tplc="7BBC748C">
      <w:numFmt w:val="bullet"/>
      <w:lvlText w:val=""/>
      <w:lvlJc w:val="left"/>
      <w:pPr>
        <w:ind w:left="1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">
    <w:nsid w:val="2313553F"/>
    <w:multiLevelType w:val="hybridMultilevel"/>
    <w:tmpl w:val="27A8ABCE"/>
    <w:lvl w:ilvl="0" w:tplc="7BBC748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3BCC93C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7E88C7E4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2C4E19CE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6840CB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84146F14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B41E9B36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050AD1B0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0652B472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abstractNum w:abstractNumId="2">
    <w:nsid w:val="266956AF"/>
    <w:multiLevelType w:val="hybridMultilevel"/>
    <w:tmpl w:val="CD90C678"/>
    <w:lvl w:ilvl="0" w:tplc="7BBC748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60A50D3"/>
    <w:multiLevelType w:val="hybridMultilevel"/>
    <w:tmpl w:val="DB3ACA42"/>
    <w:lvl w:ilvl="0" w:tplc="7BBC748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49300E"/>
    <w:multiLevelType w:val="hybridMultilevel"/>
    <w:tmpl w:val="5F24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798"/>
    <w:multiLevelType w:val="hybridMultilevel"/>
    <w:tmpl w:val="9D009820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6">
    <w:nsid w:val="523F11F9"/>
    <w:multiLevelType w:val="hybridMultilevel"/>
    <w:tmpl w:val="580AE096"/>
    <w:lvl w:ilvl="0" w:tplc="7BBC748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114474"/>
    <w:multiLevelType w:val="hybridMultilevel"/>
    <w:tmpl w:val="C58AD5A2"/>
    <w:lvl w:ilvl="0" w:tplc="7BBC748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A1F30"/>
    <w:multiLevelType w:val="hybridMultilevel"/>
    <w:tmpl w:val="7B96BB08"/>
    <w:lvl w:ilvl="0" w:tplc="7BBC748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B611B"/>
    <w:multiLevelType w:val="hybridMultilevel"/>
    <w:tmpl w:val="1AC6A598"/>
    <w:lvl w:ilvl="0" w:tplc="7BBC748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46819D1"/>
    <w:multiLevelType w:val="hybridMultilevel"/>
    <w:tmpl w:val="250A59D8"/>
    <w:lvl w:ilvl="0" w:tplc="7BBC748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F6ACC"/>
    <w:multiLevelType w:val="hybridMultilevel"/>
    <w:tmpl w:val="D29080B2"/>
    <w:lvl w:ilvl="0" w:tplc="7BBC748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922BA"/>
    <w:multiLevelType w:val="hybridMultilevel"/>
    <w:tmpl w:val="F8462A10"/>
    <w:lvl w:ilvl="0" w:tplc="7BBC748C">
      <w:numFmt w:val="bullet"/>
      <w:lvlText w:val=""/>
      <w:lvlJc w:val="left"/>
      <w:pPr>
        <w:ind w:left="1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637"/>
    <w:rsid w:val="000015EA"/>
    <w:rsid w:val="0001234F"/>
    <w:rsid w:val="00026D97"/>
    <w:rsid w:val="000350FB"/>
    <w:rsid w:val="0005464F"/>
    <w:rsid w:val="000B5122"/>
    <w:rsid w:val="000F7F0A"/>
    <w:rsid w:val="001649E3"/>
    <w:rsid w:val="00173CA8"/>
    <w:rsid w:val="001E2722"/>
    <w:rsid w:val="0022583F"/>
    <w:rsid w:val="00227637"/>
    <w:rsid w:val="00255274"/>
    <w:rsid w:val="002576D7"/>
    <w:rsid w:val="002673FA"/>
    <w:rsid w:val="00290619"/>
    <w:rsid w:val="002951C0"/>
    <w:rsid w:val="002A6E00"/>
    <w:rsid w:val="002B39DB"/>
    <w:rsid w:val="002C715F"/>
    <w:rsid w:val="0031020E"/>
    <w:rsid w:val="00311652"/>
    <w:rsid w:val="003231FB"/>
    <w:rsid w:val="00356868"/>
    <w:rsid w:val="00457A78"/>
    <w:rsid w:val="00467416"/>
    <w:rsid w:val="00476916"/>
    <w:rsid w:val="004A267C"/>
    <w:rsid w:val="004B0CC3"/>
    <w:rsid w:val="004B661C"/>
    <w:rsid w:val="004C4197"/>
    <w:rsid w:val="004D16A3"/>
    <w:rsid w:val="00526AD7"/>
    <w:rsid w:val="0053636D"/>
    <w:rsid w:val="00550069"/>
    <w:rsid w:val="0055149F"/>
    <w:rsid w:val="00556379"/>
    <w:rsid w:val="00576EE0"/>
    <w:rsid w:val="00577D21"/>
    <w:rsid w:val="00586F00"/>
    <w:rsid w:val="005D1B77"/>
    <w:rsid w:val="005D620A"/>
    <w:rsid w:val="00604662"/>
    <w:rsid w:val="006132B5"/>
    <w:rsid w:val="00626F16"/>
    <w:rsid w:val="006445B6"/>
    <w:rsid w:val="006B73CD"/>
    <w:rsid w:val="006B7933"/>
    <w:rsid w:val="00731CD3"/>
    <w:rsid w:val="00791B9D"/>
    <w:rsid w:val="007922BE"/>
    <w:rsid w:val="007A1268"/>
    <w:rsid w:val="007A3B20"/>
    <w:rsid w:val="007B5D37"/>
    <w:rsid w:val="007C6153"/>
    <w:rsid w:val="007D2489"/>
    <w:rsid w:val="00841A0E"/>
    <w:rsid w:val="008B5733"/>
    <w:rsid w:val="008C4A19"/>
    <w:rsid w:val="008D143F"/>
    <w:rsid w:val="008F1010"/>
    <w:rsid w:val="0091302D"/>
    <w:rsid w:val="00930F90"/>
    <w:rsid w:val="00942797"/>
    <w:rsid w:val="00966CFE"/>
    <w:rsid w:val="00977A52"/>
    <w:rsid w:val="009F2399"/>
    <w:rsid w:val="00A0669F"/>
    <w:rsid w:val="00A1039C"/>
    <w:rsid w:val="00A13AB2"/>
    <w:rsid w:val="00A63503"/>
    <w:rsid w:val="00AB174E"/>
    <w:rsid w:val="00B0133E"/>
    <w:rsid w:val="00B50E6C"/>
    <w:rsid w:val="00B96E00"/>
    <w:rsid w:val="00C30906"/>
    <w:rsid w:val="00CA1D09"/>
    <w:rsid w:val="00D11C57"/>
    <w:rsid w:val="00D30F12"/>
    <w:rsid w:val="00D5667B"/>
    <w:rsid w:val="00D70E38"/>
    <w:rsid w:val="00D84275"/>
    <w:rsid w:val="00DB4F6E"/>
    <w:rsid w:val="00DC5271"/>
    <w:rsid w:val="00DD5B15"/>
    <w:rsid w:val="00DF1B12"/>
    <w:rsid w:val="00DF5131"/>
    <w:rsid w:val="00E2747B"/>
    <w:rsid w:val="00E34D3E"/>
    <w:rsid w:val="00E47FBE"/>
    <w:rsid w:val="00E556B5"/>
    <w:rsid w:val="00E61026"/>
    <w:rsid w:val="00EB0B51"/>
    <w:rsid w:val="00EB62FE"/>
    <w:rsid w:val="00EF08E5"/>
    <w:rsid w:val="00F20D98"/>
    <w:rsid w:val="00F40DF7"/>
    <w:rsid w:val="00F50C89"/>
    <w:rsid w:val="00F91288"/>
    <w:rsid w:val="00F96E96"/>
    <w:rsid w:val="00FB54E6"/>
    <w:rsid w:val="00FC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5EA"/>
    <w:pPr>
      <w:ind w:left="720"/>
      <w:contextualSpacing/>
    </w:pPr>
  </w:style>
  <w:style w:type="table" w:styleId="a4">
    <w:name w:val="Table Grid"/>
    <w:basedOn w:val="a1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51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DF5131"/>
    <w:pPr>
      <w:widowControl w:val="0"/>
      <w:autoSpaceDE w:val="0"/>
      <w:autoSpaceDN w:val="0"/>
      <w:spacing w:after="0" w:line="240" w:lineRule="auto"/>
      <w:ind w:left="93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DF513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A1D09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A1D09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No Spacing"/>
    <w:uiPriority w:val="1"/>
    <w:qFormat/>
    <w:rsid w:val="004B661C"/>
    <w:pPr>
      <w:spacing w:after="0" w:line="240" w:lineRule="auto"/>
    </w:pPr>
  </w:style>
  <w:style w:type="paragraph" w:customStyle="1" w:styleId="s1">
    <w:name w:val="s_1"/>
    <w:basedOn w:val="a"/>
    <w:rsid w:val="0031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1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039C"/>
  </w:style>
  <w:style w:type="paragraph" w:styleId="aa">
    <w:name w:val="footer"/>
    <w:basedOn w:val="a"/>
    <w:link w:val="ab"/>
    <w:uiPriority w:val="99"/>
    <w:unhideWhenUsed/>
    <w:rsid w:val="00A1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39C"/>
  </w:style>
  <w:style w:type="character" w:styleId="ac">
    <w:name w:val="Hyperlink"/>
    <w:basedOn w:val="a0"/>
    <w:uiPriority w:val="99"/>
    <w:semiHidden/>
    <w:unhideWhenUsed/>
    <w:rsid w:val="002258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3577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E6D5-FB53-4676-BDBA-1DA0BEB3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1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форма</dc:creator>
  <cp:lastModifiedBy>Куликова Людмила Владимировна</cp:lastModifiedBy>
  <cp:revision>63</cp:revision>
  <dcterms:created xsi:type="dcterms:W3CDTF">2020-11-03T07:43:00Z</dcterms:created>
  <dcterms:modified xsi:type="dcterms:W3CDTF">2020-11-13T12:32:00Z</dcterms:modified>
</cp:coreProperties>
</file>